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45AA" w:rsidRPr="00AB69F5" w:rsidRDefault="001D1D36" w:rsidP="006F45AA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FLÖDESSCHEMA</w:t>
      </w:r>
      <w:r>
        <w:rPr>
          <w:rFonts w:asciiTheme="minorHAnsi" w:hAnsiTheme="minorHAnsi" w:cstheme="minorHAnsi"/>
          <w:b/>
          <w:szCs w:val="18"/>
        </w:rPr>
        <w:tab/>
      </w:r>
      <w:r w:rsidRPr="00AB69F5">
        <w:rPr>
          <w:rFonts w:asciiTheme="minorHAnsi" w:hAnsiTheme="minorHAnsi" w:cstheme="minorHAnsi"/>
          <w:b/>
          <w:szCs w:val="18"/>
        </w:rPr>
        <w:tab/>
      </w:r>
      <w:r w:rsidRPr="00AB69F5">
        <w:rPr>
          <w:rFonts w:asciiTheme="minorHAnsi" w:hAnsiTheme="minorHAnsi" w:cstheme="minorHAnsi"/>
          <w:b/>
          <w:szCs w:val="18"/>
          <w:highlight w:val="yellow"/>
        </w:rPr>
        <w:t>GUL TEXT = OBJEKTANPASSAS</w:t>
      </w:r>
      <w:r>
        <w:rPr>
          <w:rFonts w:asciiTheme="minorHAnsi" w:hAnsiTheme="minorHAnsi" w:cstheme="minorHAnsi"/>
          <w:b/>
          <w:szCs w:val="18"/>
        </w:rPr>
        <w:t xml:space="preserve">   </w:t>
      </w:r>
      <w:r w:rsidRPr="00614954">
        <w:rPr>
          <w:rStyle w:val="normaltextrun"/>
          <w:rFonts w:ascii="Calibri" w:hAnsi="Calibri" w:cs="Calibri"/>
          <w:b/>
          <w:bCs/>
          <w:color w:val="000000"/>
          <w:szCs w:val="18"/>
          <w:highlight w:val="green"/>
          <w:bdr w:val="none" w:sz="0" w:space="0" w:color="auto" w:frame="1"/>
        </w:rPr>
        <w:t>GRÖN TEXT = HJÄLPTEXT, TAS BORT EFTER INFÖRANDE</w:t>
      </w:r>
    </w:p>
    <w:p w:rsidR="007E6E19" w:rsidRDefault="001D1D36" w:rsidP="006F45AA">
      <w:pPr>
        <w:pStyle w:val="Ingetavstnd"/>
        <w:ind w:left="-142" w:right="227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noProof/>
          <w:szCs w:val="18"/>
        </w:rPr>
        <w:drawing>
          <wp:inline distT="0" distB="0" distL="0" distR="0">
            <wp:extent cx="8776359" cy="5191200"/>
            <wp:effectExtent l="0" t="0" r="571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837" cy="519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19" w:rsidRDefault="007E6E19" w:rsidP="007E6E19">
      <w:pPr>
        <w:pStyle w:val="Ingetavstnd"/>
        <w:ind w:right="-1"/>
        <w:jc w:val="center"/>
        <w:rPr>
          <w:rFonts w:asciiTheme="minorHAnsi" w:hAnsiTheme="minorHAnsi" w:cstheme="minorHAnsi"/>
          <w:b/>
          <w:szCs w:val="18"/>
        </w:rPr>
      </w:pPr>
    </w:p>
    <w:p w:rsidR="007E6E19" w:rsidRPr="00AB69F5" w:rsidRDefault="001D1D36" w:rsidP="00543E62">
      <w:pPr>
        <w:pStyle w:val="Ingetavstnd"/>
        <w:ind w:right="-1"/>
        <w:rPr>
          <w:rFonts w:asciiTheme="minorHAnsi" w:hAnsiTheme="minorHAnsi" w:cstheme="minorHAnsi"/>
          <w:b/>
          <w:szCs w:val="18"/>
        </w:rPr>
        <w:sectPr w:rsidR="007E6E19" w:rsidRPr="00AB69F5" w:rsidSect="007D0C3C">
          <w:headerReference w:type="default" r:id="rId12"/>
          <w:footerReference w:type="default" r:id="rId13"/>
          <w:pgSz w:w="16838" w:h="11906" w:orient="landscape"/>
          <w:pgMar w:top="1418" w:right="680" w:bottom="0" w:left="709" w:header="426" w:footer="171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noProof/>
          <w:szCs w:val="18"/>
        </w:rPr>
        <w:drawing>
          <wp:inline distT="0" distB="0" distL="0" distR="0">
            <wp:extent cx="8930694" cy="5212800"/>
            <wp:effectExtent l="0" t="0" r="3810" b="698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840" cy="52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19" w:rsidRPr="00AB69F5" w:rsidRDefault="001D1D36" w:rsidP="00B5596F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lastRenderedPageBreak/>
        <w:t>SYSTEM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Objektsnr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Betjänar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Placering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7E6E19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Apparatskåp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:rsidR="005F4E1E" w:rsidRPr="008D3A59" w:rsidRDefault="001D1D36" w:rsidP="005455FC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rPr>
          <w:rFonts w:asciiTheme="minorHAnsi" w:hAnsiTheme="minorHAnsi"/>
          <w:b/>
        </w:rPr>
      </w:pPr>
      <w:r w:rsidRPr="0C5463E9">
        <w:rPr>
          <w:rFonts w:asciiTheme="minorHAnsi" w:hAnsiTheme="minorHAnsi"/>
          <w:b/>
        </w:rPr>
        <w:t>ALLMÄNT</w:t>
      </w:r>
      <w:r w:rsidRPr="005F4E1E">
        <w:rPr>
          <w:rFonts w:ascii="Calibri" w:eastAsia="Times New Roman" w:hAnsi="Calibri" w:cs="Calibri"/>
          <w:szCs w:val="18"/>
          <w:lang w:eastAsia="sv-SE"/>
        </w:rPr>
        <w:t> </w:t>
      </w:r>
    </w:p>
    <w:p w:rsidR="005F4E1E" w:rsidRPr="005F4E1E" w:rsidRDefault="001D1D36" w:rsidP="005F4E1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5F4E1E">
        <w:rPr>
          <w:rFonts w:ascii="Calibri" w:eastAsia="Times New Roman" w:hAnsi="Calibri" w:cs="Calibri"/>
          <w:sz w:val="18"/>
          <w:szCs w:val="18"/>
          <w:lang w:eastAsia="sv-SE"/>
        </w:rPr>
        <w:t xml:space="preserve">Manöverfunktioner och börvärden kan överstyras från överordnad funktion (ELF). </w:t>
      </w:r>
      <w:r w:rsidRPr="005F4E1E">
        <w:rPr>
          <w:rFonts w:ascii="Calibri" w:eastAsia="Times New Roman" w:hAnsi="Calibri" w:cs="Calibri"/>
          <w:sz w:val="18"/>
          <w:szCs w:val="18"/>
          <w:lang w:eastAsia="sv-SE"/>
        </w:rPr>
        <w:t>Överstyrd funktion indikeras i HMI/ÖS via molnsymbol. Dessa funktioner beskrivs i separat dokument. (RA-4054-vx.x)  </w:t>
      </w:r>
    </w:p>
    <w:p w:rsidR="007E6E19" w:rsidRPr="00AB69F5" w:rsidRDefault="001D1D36" w:rsidP="005455FC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STYRNING</w:t>
      </w:r>
    </w:p>
    <w:p w:rsidR="007B71A7" w:rsidRPr="00227FB2" w:rsidRDefault="001D1D36" w:rsidP="005455FC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794F48">
        <w:rPr>
          <w:rFonts w:asciiTheme="minorHAnsi" w:hAnsiTheme="minorHAnsi" w:cstheme="minorHAnsi"/>
          <w:sz w:val="18"/>
          <w:szCs w:val="18"/>
        </w:rPr>
        <w:t xml:space="preserve">Aggregatet styrs </w:t>
      </w:r>
      <w:r>
        <w:rPr>
          <w:rFonts w:asciiTheme="minorHAnsi" w:hAnsiTheme="minorHAnsi" w:cstheme="minorHAnsi"/>
          <w:sz w:val="18"/>
          <w:szCs w:val="18"/>
        </w:rPr>
        <w:t xml:space="preserve">i normalfallet </w:t>
      </w:r>
      <w:r w:rsidRPr="00794F48">
        <w:rPr>
          <w:rFonts w:asciiTheme="minorHAnsi" w:hAnsiTheme="minorHAnsi" w:cstheme="minorHAnsi"/>
          <w:sz w:val="18"/>
          <w:szCs w:val="18"/>
        </w:rPr>
        <w:t xml:space="preserve">via tidkanal </w:t>
      </w:r>
      <w:r w:rsidRPr="00227FB2">
        <w:rPr>
          <w:rFonts w:asciiTheme="minorHAnsi" w:hAnsiTheme="minorHAnsi" w:cstheme="minorHAnsi"/>
          <w:sz w:val="18"/>
          <w:szCs w:val="18"/>
        </w:rPr>
        <w:t>i DDC</w:t>
      </w:r>
      <w:r w:rsidR="00B273CB" w:rsidRPr="00227FB2">
        <w:rPr>
          <w:rFonts w:asciiTheme="minorHAnsi" w:hAnsiTheme="minorHAnsi" w:cstheme="minorHAnsi"/>
          <w:sz w:val="18"/>
          <w:szCs w:val="18"/>
        </w:rPr>
        <w:t xml:space="preserve"> och</w:t>
      </w:r>
      <w:r w:rsidR="00C32AF6" w:rsidRPr="00227FB2">
        <w:rPr>
          <w:rFonts w:asciiTheme="minorHAnsi" w:hAnsiTheme="minorHAnsi" w:cstheme="minorHAnsi"/>
          <w:sz w:val="18"/>
          <w:szCs w:val="18"/>
        </w:rPr>
        <w:t>/eller</w:t>
      </w:r>
      <w:r w:rsidR="001E73EB" w:rsidRPr="00227FB2">
        <w:rPr>
          <w:rFonts w:asciiTheme="minorHAnsi" w:hAnsiTheme="minorHAnsi" w:cstheme="minorHAnsi"/>
          <w:sz w:val="18"/>
          <w:szCs w:val="18"/>
        </w:rPr>
        <w:t xml:space="preserve"> närvarogivare/timerknapp</w:t>
      </w:r>
      <w:r w:rsidR="00E43F6F" w:rsidRPr="00227FB2">
        <w:rPr>
          <w:rFonts w:asciiTheme="minorHAnsi" w:hAnsiTheme="minorHAnsi" w:cstheme="minorHAnsi"/>
          <w:sz w:val="18"/>
          <w:szCs w:val="18"/>
        </w:rPr>
        <w:t>/fuktgivare</w:t>
      </w:r>
      <w:r w:rsidRPr="00227FB2">
        <w:rPr>
          <w:rFonts w:asciiTheme="minorHAnsi" w:hAnsiTheme="minorHAnsi" w:cstheme="minorHAnsi"/>
          <w:sz w:val="18"/>
          <w:szCs w:val="18"/>
        </w:rPr>
        <w:t xml:space="preserve"> men även via serviceomkopplare</w:t>
      </w:r>
      <w:r w:rsidR="001924FA" w:rsidRPr="00227FB2">
        <w:rPr>
          <w:rFonts w:asciiTheme="minorHAnsi" w:hAnsiTheme="minorHAnsi" w:cstheme="minorHAnsi"/>
          <w:sz w:val="18"/>
          <w:szCs w:val="18"/>
        </w:rPr>
        <w:t xml:space="preserve"> </w:t>
      </w:r>
      <w:r w:rsidRPr="00227FB2">
        <w:rPr>
          <w:rFonts w:asciiTheme="minorHAnsi" w:hAnsiTheme="minorHAnsi" w:cstheme="minorHAnsi"/>
          <w:sz w:val="18"/>
          <w:szCs w:val="18"/>
        </w:rPr>
        <w:t>(Från/Auto) och handmanövrering</w:t>
      </w:r>
      <w:r w:rsidR="001924FA" w:rsidRPr="00227FB2">
        <w:rPr>
          <w:rFonts w:asciiTheme="minorHAnsi" w:hAnsiTheme="minorHAnsi" w:cstheme="minorHAnsi"/>
          <w:sz w:val="18"/>
          <w:szCs w:val="18"/>
        </w:rPr>
        <w:t xml:space="preserve"> </w:t>
      </w:r>
      <w:r w:rsidRPr="00227FB2">
        <w:rPr>
          <w:rFonts w:asciiTheme="minorHAnsi" w:hAnsiTheme="minorHAnsi" w:cstheme="minorHAnsi"/>
          <w:sz w:val="18"/>
          <w:szCs w:val="18"/>
        </w:rPr>
        <w:t>(</w:t>
      </w:r>
      <w:r w:rsidR="001B0928" w:rsidRPr="00227FB2">
        <w:rPr>
          <w:rFonts w:asciiTheme="minorHAnsi" w:hAnsiTheme="minorHAnsi" w:cstheme="minorHAnsi"/>
          <w:sz w:val="18"/>
          <w:szCs w:val="18"/>
        </w:rPr>
        <w:t>Till/</w:t>
      </w:r>
      <w:r w:rsidRPr="00227FB2">
        <w:rPr>
          <w:rFonts w:asciiTheme="minorHAnsi" w:hAnsiTheme="minorHAnsi" w:cstheme="minorHAnsi"/>
          <w:sz w:val="18"/>
          <w:szCs w:val="18"/>
        </w:rPr>
        <w:t>Från/Auto) i HMI/ÖS.</w:t>
      </w:r>
    </w:p>
    <w:p w:rsidR="007B71A7" w:rsidRPr="00227FB2" w:rsidRDefault="001D1D36" w:rsidP="007B71A7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b/>
          <w:sz w:val="18"/>
          <w:szCs w:val="18"/>
        </w:rPr>
        <w:t>Tidsinställningar</w:t>
      </w:r>
    </w:p>
    <w:p w:rsidR="007B71A7" w:rsidRPr="00227FB2" w:rsidRDefault="001D1D36" w:rsidP="005455FC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>Tidkanaler och kalendrar för drift och nattkyla ställs in i Flextime.</w:t>
      </w:r>
    </w:p>
    <w:p w:rsidR="007B71A7" w:rsidRPr="00227FB2" w:rsidRDefault="001D1D36" w:rsidP="007B71A7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227FB2">
        <w:rPr>
          <w:rFonts w:asciiTheme="minorHAnsi" w:hAnsiTheme="minorHAnsi" w:cstheme="minorHAnsi"/>
          <w:b/>
          <w:sz w:val="18"/>
          <w:szCs w:val="18"/>
        </w:rPr>
        <w:t>Prioriteringsordning</w:t>
      </w:r>
    </w:p>
    <w:p w:rsidR="005F4E1E" w:rsidRPr="00227FB2" w:rsidRDefault="001D1D36" w:rsidP="005F4E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27FB2">
        <w:rPr>
          <w:rStyle w:val="normaltextrun"/>
          <w:rFonts w:ascii="Calibri" w:hAnsi="Calibri" w:cs="Calibri"/>
          <w:sz w:val="18"/>
          <w:szCs w:val="18"/>
        </w:rPr>
        <w:t xml:space="preserve">För att rätt funktioner </w:t>
      </w:r>
      <w:r w:rsidR="00D32EDC" w:rsidRPr="00227FB2">
        <w:rPr>
          <w:rStyle w:val="normaltextrun"/>
          <w:rFonts w:ascii="Calibri" w:hAnsi="Calibri" w:cs="Calibri"/>
          <w:sz w:val="18"/>
          <w:szCs w:val="18"/>
        </w:rPr>
        <w:t>ska</w:t>
      </w:r>
      <w:r w:rsidRPr="00227FB2">
        <w:rPr>
          <w:rStyle w:val="normaltextrun"/>
          <w:rFonts w:ascii="Calibri" w:hAnsi="Calibri" w:cs="Calibri"/>
          <w:sz w:val="18"/>
          <w:szCs w:val="18"/>
        </w:rPr>
        <w:t xml:space="preserve"> ha rätt prioritet tillämpas följande prioriteringsordning av drifttider och manöverfunktioner:</w:t>
      </w:r>
      <w:r w:rsidRPr="00227FB2"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RPr="00227FB2" w:rsidRDefault="001D1D36" w:rsidP="004C2E39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18"/>
          <w:szCs w:val="18"/>
        </w:rPr>
      </w:pPr>
      <w:r w:rsidRPr="00227FB2">
        <w:rPr>
          <w:rStyle w:val="normaltextrun"/>
          <w:rFonts w:ascii="Calibri" w:hAnsi="Calibri" w:cs="Calibri"/>
          <w:sz w:val="18"/>
          <w:szCs w:val="18"/>
        </w:rPr>
        <w:t>Handkörning via fysisk serviceomkopplare (Från/Auto).</w:t>
      </w:r>
      <w:r w:rsidRPr="00227FB2"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RPr="00227FB2" w:rsidRDefault="001D1D36" w:rsidP="004C2E39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18"/>
          <w:szCs w:val="18"/>
        </w:rPr>
      </w:pPr>
      <w:r w:rsidRPr="00227FB2">
        <w:rPr>
          <w:rStyle w:val="normaltextrun"/>
          <w:rFonts w:ascii="Calibri" w:hAnsi="Calibri" w:cs="Calibri"/>
          <w:sz w:val="18"/>
          <w:szCs w:val="18"/>
        </w:rPr>
        <w:t>Handkörning via HMI/ÖS (Till/Från/Auto).</w:t>
      </w:r>
      <w:r w:rsidRPr="00227FB2"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RPr="00227FB2" w:rsidRDefault="001D1D36" w:rsidP="004C2E39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18"/>
          <w:szCs w:val="18"/>
        </w:rPr>
      </w:pPr>
      <w:r w:rsidRPr="00227FB2">
        <w:rPr>
          <w:rStyle w:val="normaltextrun"/>
          <w:rFonts w:ascii="Calibri" w:hAnsi="Calibri" w:cs="Calibri"/>
          <w:sz w:val="18"/>
          <w:szCs w:val="18"/>
        </w:rPr>
        <w:t>D</w:t>
      </w:r>
      <w:r w:rsidR="00754385" w:rsidRPr="00227FB2">
        <w:rPr>
          <w:rStyle w:val="normaltextrun"/>
          <w:rFonts w:ascii="Calibri" w:hAnsi="Calibri" w:cs="Calibri"/>
          <w:sz w:val="18"/>
          <w:szCs w:val="18"/>
        </w:rPr>
        <w:t>rift via tryckknapp</w:t>
      </w:r>
      <w:r w:rsidR="008B678E" w:rsidRPr="00227FB2">
        <w:rPr>
          <w:rStyle w:val="normaltextrun"/>
          <w:rFonts w:ascii="Calibri" w:hAnsi="Calibri" w:cs="Calibri"/>
          <w:sz w:val="18"/>
          <w:szCs w:val="18"/>
        </w:rPr>
        <w:t>, närvarogivare eller fuktgivare</w:t>
      </w:r>
      <w:r w:rsidR="00754385" w:rsidRPr="00227FB2">
        <w:rPr>
          <w:rStyle w:val="normaltextrun"/>
          <w:rFonts w:ascii="Calibri" w:hAnsi="Calibri" w:cs="Calibri"/>
          <w:sz w:val="18"/>
          <w:szCs w:val="18"/>
        </w:rPr>
        <w:t>.</w:t>
      </w:r>
      <w:r w:rsidR="00754385" w:rsidRPr="00227FB2"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RPr="00227FB2" w:rsidRDefault="001D1D36" w:rsidP="004C2E39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18"/>
          <w:szCs w:val="18"/>
        </w:rPr>
      </w:pPr>
      <w:r w:rsidRPr="00227FB2">
        <w:rPr>
          <w:rStyle w:val="normaltextrun"/>
          <w:rFonts w:ascii="Calibri" w:hAnsi="Calibri" w:cs="Calibri"/>
          <w:sz w:val="18"/>
          <w:szCs w:val="18"/>
        </w:rPr>
        <w:t>Överstyrd drift via ELF-funktion. (Till/Från/Auto).</w:t>
      </w:r>
      <w:r w:rsidRPr="00227FB2"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RDefault="001D1D36" w:rsidP="004C2E39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18"/>
          <w:szCs w:val="18"/>
        </w:rPr>
      </w:pPr>
      <w:r w:rsidRPr="00227FB2">
        <w:rPr>
          <w:rStyle w:val="normaltextrun"/>
          <w:rFonts w:ascii="Calibri" w:hAnsi="Calibri" w:cs="Calibri"/>
          <w:sz w:val="18"/>
          <w:szCs w:val="18"/>
        </w:rPr>
        <w:t>Kalenderstyrning via </w:t>
      </w:r>
      <w:r w:rsidRPr="00227FB2">
        <w:rPr>
          <w:rStyle w:val="spellingerror"/>
          <w:rFonts w:ascii="Calibri" w:hAnsi="Calibri" w:cs="Calibri"/>
          <w:sz w:val="18"/>
          <w:szCs w:val="18"/>
        </w:rPr>
        <w:t>Flextime</w:t>
      </w:r>
      <w:r w:rsidRPr="00227FB2">
        <w:rPr>
          <w:rStyle w:val="normaltextrun"/>
          <w:rFonts w:ascii="Calibri" w:hAnsi="Calibri" w:cs="Calibri"/>
          <w:sz w:val="18"/>
          <w:szCs w:val="18"/>
        </w:rPr>
        <w:t> till DDC för DRIFT och</w:t>
      </w:r>
      <w:r>
        <w:rPr>
          <w:rStyle w:val="normaltextrun"/>
          <w:rFonts w:ascii="Calibri" w:hAnsi="Calibri" w:cs="Calibri"/>
          <w:sz w:val="18"/>
          <w:szCs w:val="18"/>
        </w:rPr>
        <w:t xml:space="preserve"> NATTKYLA (Till/Från/Lokal)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5455FC" w:rsidRDefault="001D1D36" w:rsidP="004C2E39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Inställd tidkanal i </w:t>
      </w:r>
      <w:r>
        <w:rPr>
          <w:rStyle w:val="spellingerror"/>
          <w:rFonts w:ascii="Calibri" w:hAnsi="Calibri" w:cs="Calibri"/>
          <w:sz w:val="18"/>
          <w:szCs w:val="18"/>
        </w:rPr>
        <w:t>Flextime</w:t>
      </w:r>
      <w:r>
        <w:rPr>
          <w:rStyle w:val="normaltextrun"/>
          <w:rFonts w:ascii="Calibri" w:hAnsi="Calibri" w:cs="Calibri"/>
          <w:sz w:val="18"/>
          <w:szCs w:val="18"/>
        </w:rPr>
        <w:t> för drift eller nattkyla till DDC. </w:t>
      </w:r>
    </w:p>
    <w:p w:rsidR="00250028" w:rsidRDefault="001D1D36" w:rsidP="0025002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18"/>
          <w:szCs w:val="18"/>
        </w:rPr>
      </w:pPr>
      <w:r>
        <w:rPr>
          <w:rStyle w:val="spellingerror"/>
          <w:rFonts w:ascii="Calibri" w:hAnsi="Calibri" w:cs="Calibri"/>
          <w:sz w:val="18"/>
          <w:szCs w:val="18"/>
        </w:rPr>
        <w:t>Tidkanal för drift förreglas av pålarmad anläggning.</w:t>
      </w:r>
    </w:p>
    <w:p w:rsidR="005F4E1E" w:rsidRDefault="001D1D36" w:rsidP="00A377C3">
      <w:pPr>
        <w:pStyle w:val="paragraph"/>
        <w:spacing w:before="0" w:beforeAutospacing="0" w:after="120" w:afterAutospacing="0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spellingerror"/>
          <w:rFonts w:ascii="Calibri" w:hAnsi="Calibri" w:cs="Calibri"/>
          <w:sz w:val="18"/>
          <w:szCs w:val="18"/>
        </w:rPr>
        <w:t>Prio</w:t>
      </w:r>
      <w:r>
        <w:rPr>
          <w:rStyle w:val="normaltextrun"/>
          <w:rFonts w:ascii="Calibri" w:hAnsi="Calibri" w:cs="Calibri"/>
          <w:sz w:val="18"/>
          <w:szCs w:val="18"/>
        </w:rPr>
        <w:t> 1 har högst och 6 lägst prioritet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6712CC" w:rsidRDefault="001D1D36" w:rsidP="00250028">
      <w:pPr>
        <w:spacing w:after="0" w:line="240" w:lineRule="auto"/>
        <w:ind w:right="-142"/>
        <w:rPr>
          <w:rFonts w:asciiTheme="minorHAnsi" w:hAnsiTheme="minorHAnsi" w:cstheme="minorHAnsi"/>
          <w:sz w:val="18"/>
          <w:szCs w:val="18"/>
        </w:rPr>
      </w:pPr>
      <w:r w:rsidRPr="00DC3FDF">
        <w:rPr>
          <w:rFonts w:asciiTheme="minorHAnsi" w:hAnsiTheme="minorHAnsi" w:cstheme="minorHAnsi"/>
          <w:sz w:val="18"/>
          <w:szCs w:val="18"/>
          <w:highlight w:val="green"/>
        </w:rPr>
        <w:t xml:space="preserve">Se även kapitel Nattkyla i detta driftkort samt för projektet gällande version av </w:t>
      </w:r>
      <w:r w:rsidR="00E24BC7" w:rsidRPr="00DC3FDF">
        <w:rPr>
          <w:rFonts w:asciiTheme="minorHAnsi" w:hAnsiTheme="minorHAnsi" w:cstheme="minorHAnsi"/>
          <w:sz w:val="18"/>
          <w:szCs w:val="18"/>
          <w:highlight w:val="green"/>
        </w:rPr>
        <w:t>”</w:t>
      </w:r>
      <w:r w:rsidRPr="00DC3FDF">
        <w:rPr>
          <w:rFonts w:asciiTheme="minorHAnsi" w:hAnsiTheme="minorHAnsi" w:cstheme="minorHAnsi"/>
          <w:sz w:val="18"/>
          <w:szCs w:val="18"/>
          <w:highlight w:val="green"/>
        </w:rPr>
        <w:t>RA-2134-v.x.x_Underlag_för_integration_i_Citect.pdf</w:t>
      </w:r>
      <w:r w:rsidR="00E24BC7" w:rsidRPr="00DC3FDF">
        <w:rPr>
          <w:rFonts w:asciiTheme="minorHAnsi" w:hAnsiTheme="minorHAnsi" w:cstheme="minorHAnsi"/>
          <w:sz w:val="18"/>
          <w:szCs w:val="18"/>
          <w:highlight w:val="green"/>
        </w:rPr>
        <w:t>”</w:t>
      </w:r>
      <w:r w:rsidRPr="00DC3FDF">
        <w:rPr>
          <w:rFonts w:asciiTheme="minorHAnsi" w:hAnsiTheme="minorHAnsi" w:cstheme="minorHAnsi"/>
          <w:sz w:val="18"/>
          <w:szCs w:val="18"/>
          <w:highlight w:val="green"/>
        </w:rPr>
        <w:t xml:space="preserve"> för samordning av funktion</w:t>
      </w:r>
      <w:r w:rsidRPr="00DC3FDF">
        <w:rPr>
          <w:rFonts w:asciiTheme="minorHAnsi" w:hAnsiTheme="minorHAnsi" w:cstheme="minorHAnsi"/>
          <w:sz w:val="18"/>
          <w:szCs w:val="18"/>
          <w:highlight w:val="green"/>
        </w:rPr>
        <w:t xml:space="preserve">er mellan DDC och </w:t>
      </w:r>
      <w:r>
        <w:rPr>
          <w:rFonts w:asciiTheme="minorHAnsi" w:hAnsiTheme="minorHAnsi" w:cstheme="minorHAnsi"/>
          <w:sz w:val="18"/>
          <w:szCs w:val="18"/>
          <w:highlight w:val="green"/>
        </w:rPr>
        <w:t>Ö</w:t>
      </w:r>
      <w:r w:rsidRPr="00DC3FDF">
        <w:rPr>
          <w:rFonts w:asciiTheme="minorHAnsi" w:hAnsiTheme="minorHAnsi" w:cstheme="minorHAnsi"/>
          <w:sz w:val="18"/>
          <w:szCs w:val="18"/>
          <w:highlight w:val="green"/>
        </w:rPr>
        <w:t>S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7E6E19" w:rsidRPr="00AB69F5" w:rsidRDefault="001D1D36" w:rsidP="00306883">
      <w:pPr>
        <w:spacing w:after="0" w:line="240" w:lineRule="auto"/>
        <w:ind w:right="-142"/>
        <w:rPr>
          <w:rFonts w:asciiTheme="minorHAnsi" w:hAnsiTheme="minorHAnsi" w:cstheme="minorHAnsi"/>
          <w:b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Uppstart</w:t>
      </w:r>
    </w:p>
    <w:p w:rsidR="007E6E19" w:rsidRPr="00AB69F5" w:rsidRDefault="001D1D36" w:rsidP="003C7572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4C2E39">
        <w:rPr>
          <w:rFonts w:asciiTheme="minorHAnsi" w:hAnsiTheme="minorHAnsi" w:cstheme="minorBidi"/>
          <w:sz w:val="18"/>
          <w:szCs w:val="18"/>
        </w:rPr>
        <w:t>Vid uppstart styrs värmeventilen till öppningsgrad beroende på utomhustemperatur, värmeåtervinning styrs till maximal återvinning oavsett utetemperatur och avluftspjäll öppnar. Därefter startar frånluftsfläkt (inställbar tids</w:t>
      </w:r>
      <w:r w:rsidRPr="004C2E39">
        <w:rPr>
          <w:rFonts w:asciiTheme="minorHAnsi" w:hAnsiTheme="minorHAnsi" w:cstheme="minorBidi"/>
          <w:sz w:val="18"/>
          <w:szCs w:val="18"/>
        </w:rPr>
        <w:t xml:space="preserve">fördröjning), uteluftsspjäll öppnar (inställbar tidsfördröjning), tilluftsfläkt startar (inställbar tidsfördröjning). Efter avslutad uppstart vidtar normal </w:t>
      </w:r>
      <w:r w:rsidR="00AE4F24" w:rsidRPr="004C2E39">
        <w:rPr>
          <w:rFonts w:asciiTheme="minorHAnsi" w:hAnsiTheme="minorHAnsi" w:cstheme="minorHAnsi"/>
          <w:sz w:val="18"/>
          <w:szCs w:val="18"/>
        </w:rPr>
        <w:t>Vid stopp stänger uteluftspjäll och avluftspjäll.</w:t>
      </w:r>
      <w:r>
        <w:rPr>
          <w:rFonts w:asciiTheme="minorHAnsi" w:hAnsiTheme="minorHAnsi" w:cstheme="minorHAnsi"/>
          <w:sz w:val="18"/>
          <w:szCs w:val="18"/>
        </w:rPr>
        <w:br w:type="column"/>
      </w:r>
    </w:p>
    <w:p w:rsidR="003B7B6F" w:rsidRPr="003B7B6F" w:rsidRDefault="001D1D36" w:rsidP="003B7B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B7B6F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Funktion för förregling av </w:t>
      </w:r>
      <w:r w:rsidRPr="003B7B6F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inbrottslarm</w:t>
      </w:r>
      <w:r w:rsidRPr="003B7B6F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="009D0706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3B7B6F" w:rsidRPr="003B7B6F" w:rsidRDefault="001D1D36" w:rsidP="003B7B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B7B6F">
        <w:rPr>
          <w:rStyle w:val="normaltextrun"/>
          <w:rFonts w:asciiTheme="minorHAnsi" w:hAnsiTheme="minorHAnsi" w:cstheme="minorHAnsi"/>
          <w:sz w:val="18"/>
          <w:szCs w:val="18"/>
        </w:rPr>
        <w:t>Aggregatet startar enligt tidkanal oavsett inbrottslarmets status</w:t>
      </w:r>
      <w:r w:rsidR="0042511A">
        <w:rPr>
          <w:rStyle w:val="normaltextrun"/>
          <w:rFonts w:asciiTheme="minorHAnsi" w:hAnsiTheme="minorHAnsi" w:cstheme="minorHAnsi"/>
          <w:sz w:val="18"/>
          <w:szCs w:val="18"/>
        </w:rPr>
        <w:t xml:space="preserve"> med samtliga </w:t>
      </w:r>
      <w:r w:rsidR="00E54459">
        <w:rPr>
          <w:rStyle w:val="normaltextrun"/>
          <w:rFonts w:asciiTheme="minorHAnsi" w:hAnsiTheme="minorHAnsi" w:cstheme="minorHAnsi"/>
          <w:sz w:val="18"/>
          <w:szCs w:val="18"/>
        </w:rPr>
        <w:t xml:space="preserve">spjäll för </w:t>
      </w:r>
      <w:r w:rsidR="00625651">
        <w:rPr>
          <w:rStyle w:val="normaltextrun"/>
          <w:rFonts w:asciiTheme="minorHAnsi" w:hAnsiTheme="minorHAnsi" w:cstheme="minorHAnsi"/>
          <w:sz w:val="18"/>
          <w:szCs w:val="18"/>
        </w:rPr>
        <w:t>behovsstyrning</w:t>
      </w:r>
      <w:r w:rsidR="00E54459">
        <w:rPr>
          <w:rStyle w:val="normaltextrun"/>
          <w:rFonts w:asciiTheme="minorHAnsi" w:hAnsiTheme="minorHAnsi" w:cstheme="minorHAnsi"/>
          <w:sz w:val="18"/>
          <w:szCs w:val="18"/>
        </w:rPr>
        <w:t xml:space="preserve"> i läge för grundventilation</w:t>
      </w:r>
      <w:r w:rsidRPr="003B7B6F">
        <w:rPr>
          <w:rStyle w:val="normaltextrun"/>
          <w:rFonts w:asciiTheme="minorHAnsi" w:hAnsiTheme="minorHAnsi" w:cstheme="minorHAnsi"/>
          <w:sz w:val="18"/>
          <w:szCs w:val="18"/>
        </w:rPr>
        <w:t>.  </w:t>
      </w:r>
      <w:r w:rsidR="009D0706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C058D7" w:rsidRPr="00227FB2" w:rsidRDefault="001D1D36" w:rsidP="003B7B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227FB2">
        <w:rPr>
          <w:rStyle w:val="normaltextrun"/>
          <w:rFonts w:asciiTheme="minorHAnsi" w:hAnsiTheme="minorHAnsi" w:cstheme="minorHAnsi"/>
          <w:sz w:val="18"/>
          <w:szCs w:val="18"/>
        </w:rPr>
        <w:t>Om inbrottslarmet var pålarmat vid start och avlarmning</w:t>
      </w:r>
      <w:r w:rsidR="006C363F" w:rsidRPr="00227FB2">
        <w:rPr>
          <w:rStyle w:val="normaltextrun"/>
          <w:rFonts w:asciiTheme="minorHAnsi" w:hAnsiTheme="minorHAnsi" w:cstheme="minorHAnsi"/>
          <w:sz w:val="18"/>
          <w:szCs w:val="18"/>
        </w:rPr>
        <w:t xml:space="preserve"> samt närvaro</w:t>
      </w:r>
      <w:r w:rsidRPr="00227FB2">
        <w:rPr>
          <w:rStyle w:val="normaltextrun"/>
          <w:rFonts w:asciiTheme="minorHAnsi" w:hAnsiTheme="minorHAnsi" w:cstheme="minorHAnsi"/>
          <w:sz w:val="18"/>
          <w:szCs w:val="18"/>
        </w:rPr>
        <w:t xml:space="preserve"> inte skett inom </w:t>
      </w:r>
    </w:p>
    <w:p w:rsidR="003B7B6F" w:rsidRPr="00227FB2" w:rsidRDefault="001D1D36" w:rsidP="003B7B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227FB2">
        <w:rPr>
          <w:rStyle w:val="normaltextrun"/>
          <w:rFonts w:asciiTheme="minorHAnsi" w:hAnsiTheme="minorHAnsi" w:cstheme="minorHAnsi"/>
          <w:sz w:val="18"/>
          <w:szCs w:val="18"/>
        </w:rPr>
        <w:t>en timm</w:t>
      </w:r>
      <w:r w:rsidR="00C058D7" w:rsidRPr="00227FB2">
        <w:rPr>
          <w:rStyle w:val="normaltextrun"/>
          <w:rFonts w:asciiTheme="minorHAnsi" w:hAnsiTheme="minorHAnsi" w:cstheme="minorHAnsi"/>
          <w:sz w:val="18"/>
          <w:szCs w:val="18"/>
        </w:rPr>
        <w:t>a</w:t>
      </w:r>
      <w:r w:rsidRPr="00227FB2">
        <w:rPr>
          <w:rStyle w:val="normaltextrun"/>
          <w:rFonts w:asciiTheme="minorHAnsi" w:hAnsiTheme="minorHAnsi" w:cstheme="minorHAnsi"/>
          <w:sz w:val="18"/>
          <w:szCs w:val="18"/>
        </w:rPr>
        <w:t xml:space="preserve"> från start</w:t>
      </w:r>
      <w:r w:rsidR="009D0706" w:rsidRPr="00227FB2">
        <w:rPr>
          <w:rStyle w:val="normaltextrun"/>
          <w:rFonts w:asciiTheme="minorHAnsi" w:hAnsiTheme="minorHAnsi" w:cstheme="minorHAnsi"/>
          <w:sz w:val="18"/>
          <w:szCs w:val="18"/>
        </w:rPr>
        <w:t>,</w:t>
      </w:r>
      <w:r w:rsidRPr="00227FB2">
        <w:rPr>
          <w:rStyle w:val="normaltextrun"/>
          <w:rFonts w:asciiTheme="minorHAnsi" w:hAnsiTheme="minorHAnsi" w:cstheme="minorHAnsi"/>
          <w:sz w:val="18"/>
          <w:szCs w:val="18"/>
        </w:rPr>
        <w:t xml:space="preserve"> stoppas aggregatet igen. </w:t>
      </w:r>
      <w:r w:rsidR="009D0706" w:rsidRPr="00227FB2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3B7B6F" w:rsidRPr="00227FB2" w:rsidRDefault="001D1D36" w:rsidP="003B7B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27FB2">
        <w:rPr>
          <w:rStyle w:val="normaltextrun"/>
          <w:rFonts w:asciiTheme="minorHAnsi" w:hAnsiTheme="minorHAnsi" w:cstheme="minorHAnsi"/>
          <w:sz w:val="18"/>
          <w:szCs w:val="18"/>
        </w:rPr>
        <w:t>Sker avlarmning därefter startar aggregatet</w:t>
      </w:r>
      <w:r w:rsidR="00FA3D17" w:rsidRPr="00227FB2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="001102B7" w:rsidRPr="00227FB2">
        <w:rPr>
          <w:rStyle w:val="normaltextrun"/>
          <w:rFonts w:asciiTheme="minorHAnsi" w:hAnsiTheme="minorHAnsi" w:cstheme="minorHAnsi"/>
          <w:sz w:val="18"/>
          <w:szCs w:val="18"/>
        </w:rPr>
        <w:t>då närvaro indikerats eller timerknapp aktiverats</w:t>
      </w:r>
      <w:r w:rsidRPr="00227FB2">
        <w:rPr>
          <w:rStyle w:val="normaltextrun"/>
          <w:rFonts w:asciiTheme="minorHAnsi" w:hAnsiTheme="minorHAnsi" w:cstheme="minorHAnsi"/>
          <w:sz w:val="18"/>
          <w:szCs w:val="18"/>
        </w:rPr>
        <w:t>. </w:t>
      </w:r>
      <w:r w:rsidR="009D0706" w:rsidRPr="00227FB2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3B7B6F" w:rsidRPr="00227FB2" w:rsidRDefault="001D1D36" w:rsidP="003B7B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227FB2">
        <w:rPr>
          <w:rStyle w:val="normaltextrun"/>
          <w:rFonts w:asciiTheme="minorHAnsi" w:hAnsiTheme="minorHAnsi" w:cstheme="minorHAnsi"/>
          <w:sz w:val="18"/>
          <w:szCs w:val="18"/>
        </w:rPr>
        <w:t xml:space="preserve">Aggregatet stoppar då pålarmning sker eller </w:t>
      </w:r>
      <w:r w:rsidR="00A36727" w:rsidRPr="00227FB2">
        <w:rPr>
          <w:rStyle w:val="normaltextrun"/>
          <w:rFonts w:asciiTheme="minorHAnsi" w:hAnsiTheme="minorHAnsi" w:cstheme="minorHAnsi"/>
          <w:sz w:val="18"/>
          <w:szCs w:val="18"/>
        </w:rPr>
        <w:t xml:space="preserve">inställd tid </w:t>
      </w:r>
      <w:r w:rsidR="00011856" w:rsidRPr="00227FB2">
        <w:rPr>
          <w:rStyle w:val="normaltextrun"/>
          <w:rFonts w:asciiTheme="minorHAnsi" w:hAnsiTheme="minorHAnsi" w:cstheme="minorHAnsi"/>
          <w:sz w:val="18"/>
          <w:szCs w:val="18"/>
        </w:rPr>
        <w:t>för närvarodetektorer oc</w:t>
      </w:r>
      <w:r w:rsidR="008C14E7" w:rsidRPr="00227FB2">
        <w:rPr>
          <w:rStyle w:val="normaltextrun"/>
          <w:rFonts w:asciiTheme="minorHAnsi" w:hAnsiTheme="minorHAnsi" w:cstheme="minorHAnsi"/>
          <w:sz w:val="18"/>
          <w:szCs w:val="18"/>
        </w:rPr>
        <w:t>h</w:t>
      </w:r>
      <w:r w:rsidR="00011856" w:rsidRPr="00227FB2">
        <w:rPr>
          <w:rStyle w:val="normaltextrun"/>
          <w:rFonts w:asciiTheme="minorHAnsi" w:hAnsiTheme="minorHAnsi" w:cstheme="minorHAnsi"/>
          <w:sz w:val="18"/>
          <w:szCs w:val="18"/>
        </w:rPr>
        <w:t xml:space="preserve">/eller timerknapp </w:t>
      </w:r>
      <w:r w:rsidRPr="00227FB2">
        <w:rPr>
          <w:rStyle w:val="normaltextrun"/>
          <w:rFonts w:asciiTheme="minorHAnsi" w:hAnsiTheme="minorHAnsi" w:cstheme="minorHAnsi"/>
          <w:sz w:val="18"/>
          <w:szCs w:val="18"/>
        </w:rPr>
        <w:t>slår från. </w:t>
      </w:r>
      <w:r w:rsidR="009D0706" w:rsidRPr="00227FB2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1B0928" w:rsidRDefault="001D1D36" w:rsidP="00130B25">
      <w:pPr>
        <w:pStyle w:val="paragraph"/>
        <w:spacing w:before="0" w:beforeAutospacing="0" w:after="120" w:afterAutospacing="0"/>
        <w:textAlignment w:val="baseline"/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227FB2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För </w:t>
      </w:r>
      <w:r w:rsidRPr="00227FB2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provning av funktioner kan signalen för inbrottslarm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ställas </w:t>
      </w:r>
      <w:r w:rsidR="00D32EDC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för </w:t>
      </w:r>
      <w:r w:rsidR="00D32EDC" w:rsidRPr="00D32EDC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hand</w:t>
      </w:r>
      <w:r w:rsidR="00D32EDC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via HMI/ÖS. Handställd signal indikeras i bild och återgår till autoläge efter en timma.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p w:rsidR="00B948A2" w:rsidRDefault="001D1D36" w:rsidP="00B948A2">
      <w:pPr>
        <w:pStyle w:val="Lista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highlight w:val="green"/>
        </w:rPr>
        <w:t>Gymnastiksal</w:t>
      </w:r>
      <w:r w:rsidR="00AE4F24" w:rsidRPr="00DC3FDF">
        <w:rPr>
          <w:rFonts w:asciiTheme="minorHAnsi" w:hAnsiTheme="minorHAnsi" w:cstheme="minorHAnsi"/>
          <w:sz w:val="18"/>
          <w:szCs w:val="18"/>
          <w:highlight w:val="green"/>
        </w:rPr>
        <w:t xml:space="preserve"> och omklädningsrum förses med närvarogivare med bollskydd.</w:t>
      </w:r>
    </w:p>
    <w:p w:rsidR="00B948A2" w:rsidRPr="00DC3FDF" w:rsidRDefault="001D1D36" w:rsidP="00B948A2">
      <w:pPr>
        <w:pStyle w:val="Lista"/>
        <w:spacing w:after="120"/>
        <w:rPr>
          <w:rFonts w:asciiTheme="minorHAnsi" w:hAnsiTheme="minorHAnsi" w:cstheme="minorHAnsi"/>
          <w:sz w:val="18"/>
          <w:szCs w:val="18"/>
          <w:highlight w:val="green"/>
        </w:rPr>
      </w:pPr>
      <w:r w:rsidRPr="00DC3FDF">
        <w:rPr>
          <w:rFonts w:asciiTheme="minorHAnsi" w:hAnsiTheme="minorHAnsi" w:cstheme="minorHAnsi"/>
          <w:sz w:val="18"/>
          <w:szCs w:val="18"/>
          <w:highlight w:val="green"/>
        </w:rPr>
        <w:t xml:space="preserve">Placering </w:t>
      </w:r>
      <w:r w:rsidRPr="00DC3FDF">
        <w:rPr>
          <w:rFonts w:asciiTheme="minorHAnsi" w:hAnsiTheme="minorHAnsi" w:cstheme="minorHAnsi"/>
          <w:sz w:val="18"/>
          <w:szCs w:val="18"/>
          <w:highlight w:val="green"/>
        </w:rPr>
        <w:t>projektanpassas.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Förlängd drift</w:t>
      </w:r>
    </w:p>
    <w:p w:rsidR="007E6E19" w:rsidRPr="00227FB2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 xml:space="preserve">Om någon av fuktgivarna i </w:t>
      </w:r>
      <w:r w:rsidR="00B046A7" w:rsidRPr="00227FB2">
        <w:rPr>
          <w:rFonts w:asciiTheme="minorHAnsi" w:hAnsiTheme="minorHAnsi" w:cstheme="minorHAnsi"/>
          <w:sz w:val="18"/>
          <w:szCs w:val="18"/>
        </w:rPr>
        <w:t xml:space="preserve">duschrummen </w:t>
      </w:r>
      <w:r w:rsidR="00E36B78" w:rsidRPr="00227FB2">
        <w:rPr>
          <w:rFonts w:asciiTheme="minorHAnsi" w:hAnsiTheme="minorHAnsi" w:cstheme="minorHAnsi"/>
          <w:sz w:val="18"/>
          <w:szCs w:val="18"/>
        </w:rPr>
        <w:t xml:space="preserve">visat en fukthalt över </w:t>
      </w:r>
      <w:r w:rsidR="00867F56" w:rsidRPr="00227FB2">
        <w:rPr>
          <w:rFonts w:asciiTheme="minorHAnsi" w:hAnsiTheme="minorHAnsi" w:cstheme="minorHAnsi"/>
          <w:sz w:val="18"/>
          <w:szCs w:val="18"/>
        </w:rPr>
        <w:t xml:space="preserve">inställt </w:t>
      </w:r>
      <w:r w:rsidR="00E36B78" w:rsidRPr="00227FB2">
        <w:rPr>
          <w:rFonts w:asciiTheme="minorHAnsi" w:hAnsiTheme="minorHAnsi" w:cstheme="minorHAnsi"/>
          <w:sz w:val="18"/>
          <w:szCs w:val="18"/>
        </w:rPr>
        <w:t>gränsvärde</w:t>
      </w:r>
      <w:r w:rsidR="00867F56" w:rsidRPr="00227FB2">
        <w:rPr>
          <w:rFonts w:asciiTheme="minorHAnsi" w:hAnsiTheme="minorHAnsi" w:cstheme="minorHAnsi"/>
          <w:sz w:val="18"/>
          <w:szCs w:val="18"/>
        </w:rPr>
        <w:t xml:space="preserve"> </w:t>
      </w:r>
      <w:r w:rsidR="0031128E" w:rsidRPr="00227FB2">
        <w:rPr>
          <w:rFonts w:asciiTheme="minorHAnsi" w:hAnsiTheme="minorHAnsi" w:cstheme="minorHAnsi"/>
          <w:sz w:val="18"/>
          <w:szCs w:val="18"/>
        </w:rPr>
        <w:t>vid tiden för aggregatstopp förlängs drifttiden med inställd tid</w:t>
      </w:r>
      <w:r w:rsidR="00573765" w:rsidRPr="00227FB2">
        <w:rPr>
          <w:rFonts w:asciiTheme="minorHAnsi" w:hAnsiTheme="minorHAnsi" w:cstheme="minorHAnsi"/>
          <w:sz w:val="18"/>
          <w:szCs w:val="18"/>
        </w:rPr>
        <w:t>.</w:t>
      </w:r>
      <w:r w:rsidR="00DF393E" w:rsidRPr="00227FB2">
        <w:rPr>
          <w:rFonts w:asciiTheme="minorHAnsi" w:hAnsiTheme="minorHAnsi" w:cstheme="minorHAnsi"/>
          <w:sz w:val="18"/>
          <w:szCs w:val="18"/>
        </w:rPr>
        <w:t xml:space="preserve"> Efter förlängd</w:t>
      </w:r>
      <w:r w:rsidR="004E20BC" w:rsidRPr="00227FB2">
        <w:rPr>
          <w:rFonts w:asciiTheme="minorHAnsi" w:hAnsiTheme="minorHAnsi" w:cstheme="minorHAnsi"/>
          <w:sz w:val="18"/>
          <w:szCs w:val="18"/>
        </w:rPr>
        <w:t xml:space="preserve"> drifttid </w:t>
      </w:r>
      <w:r w:rsidR="00ED3DB0" w:rsidRPr="00227FB2">
        <w:rPr>
          <w:rFonts w:asciiTheme="minorHAnsi" w:hAnsiTheme="minorHAnsi" w:cstheme="minorHAnsi"/>
          <w:sz w:val="18"/>
          <w:szCs w:val="18"/>
        </w:rPr>
        <w:t>stannar aggregatet oavsett fukthalt</w:t>
      </w:r>
      <w:r w:rsidR="00785A86" w:rsidRPr="00227FB2">
        <w:rPr>
          <w:rFonts w:asciiTheme="minorHAnsi" w:hAnsiTheme="minorHAnsi" w:cstheme="minorHAnsi"/>
          <w:sz w:val="18"/>
          <w:szCs w:val="18"/>
        </w:rPr>
        <w:t>.</w:t>
      </w:r>
    </w:p>
    <w:p w:rsidR="007E6E19" w:rsidRDefault="001D1D36" w:rsidP="00130B25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>Frånslagsfördröjnings</w:t>
      </w:r>
      <w:r w:rsidR="00754385" w:rsidRPr="00227FB2">
        <w:rPr>
          <w:rFonts w:asciiTheme="minorHAnsi" w:hAnsiTheme="minorHAnsi" w:cstheme="minorHAnsi"/>
          <w:sz w:val="18"/>
          <w:szCs w:val="18"/>
        </w:rPr>
        <w:t>tiden</w:t>
      </w:r>
      <w:r w:rsidR="00754385" w:rsidRPr="00A00763">
        <w:rPr>
          <w:rFonts w:asciiTheme="minorHAnsi" w:hAnsiTheme="minorHAnsi" w:cstheme="minorHAnsi"/>
          <w:sz w:val="18"/>
          <w:szCs w:val="18"/>
        </w:rPr>
        <w:t xml:space="preserve"> är ställbar från HMI/ÖS</w:t>
      </w:r>
      <w:r w:rsidR="00754385">
        <w:rPr>
          <w:rFonts w:asciiTheme="minorHAnsi" w:hAnsiTheme="minorHAnsi" w:cstheme="minorHAnsi"/>
          <w:sz w:val="18"/>
          <w:szCs w:val="18"/>
        </w:rPr>
        <w:t>.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Nattkyla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Nattkylan startar om medelvärdet av inomhustemperaturen överskrider inställd startgräns och följande villkor är uppfyllda:</w:t>
      </w:r>
    </w:p>
    <w:p w:rsidR="007E6E19" w:rsidRPr="00AB69F5" w:rsidRDefault="001D1D36" w:rsidP="007D0C3C">
      <w:pPr>
        <w:pStyle w:val="Lista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Det är sommarperiod.</w:t>
      </w:r>
    </w:p>
    <w:p w:rsidR="007E6E19" w:rsidRPr="00AB69F5" w:rsidRDefault="001D1D36" w:rsidP="007D0C3C">
      <w:pPr>
        <w:pStyle w:val="Lista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Tidkanal nattkyla aktiv.</w:t>
      </w:r>
    </w:p>
    <w:p w:rsidR="007E6E19" w:rsidRDefault="001D1D36" w:rsidP="007D0C3C">
      <w:pPr>
        <w:pStyle w:val="Lista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 xml:space="preserve">Aggregatet ej i ordinarie </w:t>
      </w:r>
      <w:r w:rsidRPr="00AB69F5">
        <w:rPr>
          <w:rFonts w:asciiTheme="minorHAnsi" w:hAnsiTheme="minorHAnsi" w:cstheme="minorHAnsi"/>
          <w:sz w:val="18"/>
          <w:szCs w:val="18"/>
        </w:rPr>
        <w:t>drift.</w:t>
      </w:r>
    </w:p>
    <w:p w:rsidR="005F4E1E" w:rsidRPr="00AB69F5" w:rsidRDefault="001D1D36" w:rsidP="007D0C3C">
      <w:pPr>
        <w:pStyle w:val="Lista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Aggregatet ej överstyrt via ELF.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p w:rsidR="007E6E19" w:rsidRPr="00AB69F5" w:rsidRDefault="001D1D36" w:rsidP="007D0C3C">
      <w:pPr>
        <w:pStyle w:val="Lista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Utetemperatur (VS01-GT30) lägre än inomhustemperatur med inställd differens.</w:t>
      </w:r>
    </w:p>
    <w:p w:rsidR="007E6E19" w:rsidRPr="00AB69F5" w:rsidRDefault="001D1D36" w:rsidP="007D0C3C">
      <w:pPr>
        <w:pStyle w:val="Lista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Utetemperatur (VS01-GT30) över inställd gräns.</w:t>
      </w:r>
    </w:p>
    <w:p w:rsidR="00935D84" w:rsidRPr="008041C6" w:rsidRDefault="001D1D36" w:rsidP="00935D84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8041C6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Aggregatet startar, värmeventil är stängd och värmeåtervinning är </w:t>
      </w:r>
      <w:r w:rsidRPr="008041C6">
        <w:rPr>
          <w:rFonts w:asciiTheme="minorHAnsi" w:eastAsia="Times New Roman" w:hAnsiTheme="minorHAnsi" w:cstheme="minorHAnsi"/>
          <w:sz w:val="18"/>
          <w:szCs w:val="18"/>
          <w:lang w:eastAsia="sv-SE"/>
        </w:rPr>
        <w:t>stoppad. Samtliga motorspjäll för behovsstyrning går till sitt injusterade maxläge.</w:t>
      </w:r>
    </w:p>
    <w:p w:rsidR="00CF630A" w:rsidRPr="00935D84" w:rsidRDefault="001D1D36" w:rsidP="00935D84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sv-SE"/>
        </w:rPr>
      </w:pPr>
      <w:r w:rsidRPr="008041C6">
        <w:rPr>
          <w:rFonts w:asciiTheme="minorHAnsi" w:eastAsia="Times New Roman" w:hAnsiTheme="minorHAnsi" w:cstheme="minorHAnsi"/>
          <w:sz w:val="18"/>
          <w:szCs w:val="18"/>
          <w:lang w:eastAsia="sv-SE"/>
        </w:rPr>
        <w:t>När medelvärdet av temperaturer i omklädningsrummen nått inställd stoppgräns för nattkyla i omklädningsrum stänger spjällen mot omklädningsrummen helt, men nattkylan för öv</w:t>
      </w:r>
      <w:r w:rsidRPr="008041C6">
        <w:rPr>
          <w:rFonts w:asciiTheme="minorHAnsi" w:eastAsia="Times New Roman" w:hAnsiTheme="minorHAnsi" w:cstheme="minorHAnsi"/>
          <w:sz w:val="18"/>
          <w:szCs w:val="18"/>
          <w:lang w:eastAsia="sv-SE"/>
        </w:rPr>
        <w:t>riga delar fortsätter tills medelvärdet av temperaturer i gymnastiksalar sjunkit under inställd stoppgräns för nattkyla i gymnastiksal eller något av övriga startvillkor upphört att gälla.</w:t>
      </w:r>
      <w:r w:rsidRPr="00935D84">
        <w:rPr>
          <w:rFonts w:ascii="Calibri" w:eastAsia="Times New Roman" w:hAnsi="Calibri" w:cs="Calibri"/>
          <w:sz w:val="18"/>
          <w:szCs w:val="18"/>
          <w:lang w:eastAsia="sv-SE"/>
        </w:rPr>
        <w:t xml:space="preserve"> </w:t>
      </w:r>
      <w:r w:rsidRPr="00935D84">
        <w:rPr>
          <w:rFonts w:ascii="Calibri" w:eastAsia="Times New Roman" w:hAnsi="Calibri" w:cs="Calibri"/>
          <w:sz w:val="18"/>
          <w:szCs w:val="18"/>
          <w:lang w:eastAsia="sv-SE"/>
        </w:rPr>
        <w:br w:type="page"/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lastRenderedPageBreak/>
        <w:t>Injusteringsläge maxflöden</w:t>
      </w:r>
    </w:p>
    <w:p w:rsidR="00556473" w:rsidRPr="00556473" w:rsidRDefault="001D1D36" w:rsidP="00556473">
      <w:pPr>
        <w:spacing w:after="0" w:line="240" w:lineRule="auto"/>
        <w:textAlignment w:val="baseline"/>
        <w:rPr>
          <w:rFonts w:ascii="&amp;quot" w:eastAsia="Times New Roman" w:hAnsi="&amp;quot" w:cs="Times New Roman"/>
          <w:sz w:val="18"/>
          <w:szCs w:val="18"/>
          <w:lang w:eastAsia="sv-SE"/>
        </w:rPr>
      </w:pPr>
      <w:r w:rsidRPr="00556473">
        <w:rPr>
          <w:rFonts w:ascii="Calibri" w:eastAsia="Times New Roman" w:hAnsi="Calibri" w:cs="Calibri"/>
          <w:sz w:val="18"/>
          <w:szCs w:val="18"/>
          <w:lang w:eastAsia="sv-SE"/>
        </w:rPr>
        <w:t xml:space="preserve">När denna funktion är aktiverad styrs </w:t>
      </w:r>
      <w:r w:rsidRPr="00556473">
        <w:rPr>
          <w:rFonts w:ascii="Calibri" w:eastAsia="Times New Roman" w:hAnsi="Calibri" w:cs="Calibri"/>
          <w:sz w:val="18"/>
          <w:szCs w:val="18"/>
          <w:lang w:eastAsia="sv-SE"/>
        </w:rPr>
        <w:t xml:space="preserve">luftbehandlingsaggregatet till sina inställda maxtryck och temperaturbörvärdet (GT10) till inställt </w:t>
      </w:r>
      <w:r w:rsidRPr="008041C6">
        <w:rPr>
          <w:rFonts w:ascii="Calibri" w:eastAsia="Times New Roman" w:hAnsi="Calibri" w:cs="Calibri"/>
          <w:sz w:val="18"/>
          <w:szCs w:val="18"/>
          <w:lang w:eastAsia="sv-SE"/>
        </w:rPr>
        <w:t>maxvärde</w:t>
      </w:r>
      <w:r w:rsidR="008041C6">
        <w:rPr>
          <w:rFonts w:ascii="Calibri" w:eastAsia="Times New Roman" w:hAnsi="Calibri" w:cs="Calibri"/>
          <w:sz w:val="18"/>
          <w:szCs w:val="18"/>
          <w:lang w:eastAsia="sv-SE"/>
        </w:rPr>
        <w:t xml:space="preserve"> och forceringsspjäll för </w:t>
      </w:r>
      <w:r w:rsidR="008041C6" w:rsidRPr="008041C6">
        <w:rPr>
          <w:rFonts w:ascii="Calibri" w:eastAsia="Times New Roman" w:hAnsi="Calibri" w:cs="Calibri"/>
          <w:sz w:val="18"/>
          <w:szCs w:val="18"/>
          <w:lang w:eastAsia="sv-SE"/>
        </w:rPr>
        <w:t>gymnastik</w:t>
      </w:r>
      <w:r w:rsidR="008041C6" w:rsidRPr="008041C6">
        <w:rPr>
          <w:rFonts w:ascii="Calibri" w:eastAsia="Times New Roman" w:hAnsi="Calibri" w:cs="Calibri"/>
          <w:sz w:val="18"/>
          <w:szCs w:val="18"/>
          <w:highlight w:val="yellow"/>
          <w:lang w:eastAsia="sv-SE"/>
        </w:rPr>
        <w:t>sal/salar</w:t>
      </w:r>
      <w:r w:rsidR="008041C6">
        <w:rPr>
          <w:rFonts w:ascii="Calibri" w:eastAsia="Times New Roman" w:hAnsi="Calibri" w:cs="Calibri"/>
          <w:sz w:val="18"/>
          <w:szCs w:val="18"/>
          <w:lang w:eastAsia="sv-SE"/>
        </w:rPr>
        <w:t xml:space="preserve"> till sina injusterade maxvärden</w:t>
      </w:r>
      <w:r w:rsidRPr="008041C6">
        <w:rPr>
          <w:rFonts w:ascii="Calibri" w:eastAsia="Times New Roman" w:hAnsi="Calibri" w:cs="Calibri"/>
          <w:sz w:val="18"/>
          <w:szCs w:val="18"/>
          <w:lang w:eastAsia="sv-SE"/>
        </w:rPr>
        <w:t xml:space="preserve"> under resterande drifttid för </w:t>
      </w:r>
      <w:r w:rsidR="009D0706" w:rsidRPr="008041C6">
        <w:rPr>
          <w:rFonts w:ascii="Calibri" w:eastAsia="Times New Roman" w:hAnsi="Calibri" w:cs="Calibri"/>
          <w:sz w:val="18"/>
          <w:szCs w:val="18"/>
          <w:lang w:eastAsia="sv-SE"/>
        </w:rPr>
        <w:t xml:space="preserve">den </w:t>
      </w:r>
      <w:r w:rsidRPr="008041C6">
        <w:rPr>
          <w:rFonts w:ascii="Calibri" w:eastAsia="Times New Roman" w:hAnsi="Calibri" w:cs="Calibri"/>
          <w:sz w:val="18"/>
          <w:szCs w:val="18"/>
          <w:lang w:eastAsia="sv-SE"/>
        </w:rPr>
        <w:t>aktuella dagen.</w:t>
      </w:r>
      <w:r w:rsidR="009D0706">
        <w:rPr>
          <w:rFonts w:ascii="&amp;quot" w:eastAsia="Times New Roman" w:hAnsi="&amp;quot" w:cs="Times New Roman"/>
          <w:sz w:val="18"/>
          <w:szCs w:val="18"/>
          <w:lang w:eastAsia="sv-SE"/>
        </w:rPr>
        <w:t xml:space="preserve"> </w:t>
      </w:r>
    </w:p>
    <w:p w:rsidR="007E6E19" w:rsidRPr="00AB69F5" w:rsidRDefault="001D1D36" w:rsidP="00130B25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 xml:space="preserve">Det finns en tryckknapp i HMI med indikering för aktivering/avaktivering </w:t>
      </w:r>
      <w:r w:rsidR="000F2B30">
        <w:rPr>
          <w:rFonts w:asciiTheme="minorHAnsi" w:hAnsiTheme="minorHAnsi" w:cstheme="minorHAnsi"/>
          <w:sz w:val="18"/>
          <w:szCs w:val="18"/>
        </w:rPr>
        <w:t>i</w:t>
      </w:r>
      <w:r w:rsidRPr="00AB69F5">
        <w:rPr>
          <w:rFonts w:asciiTheme="minorHAnsi" w:hAnsiTheme="minorHAnsi" w:cstheme="minorHAnsi"/>
          <w:sz w:val="18"/>
          <w:szCs w:val="18"/>
        </w:rPr>
        <w:t>njusteringsläge maxflöden per luftbehandlingssystem.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Injusteringsläge minflöden</w:t>
      </w:r>
    </w:p>
    <w:p w:rsidR="00556473" w:rsidRPr="00556473" w:rsidRDefault="001D1D36" w:rsidP="00556473">
      <w:pPr>
        <w:spacing w:after="0" w:line="240" w:lineRule="auto"/>
        <w:textAlignment w:val="baseline"/>
        <w:rPr>
          <w:rFonts w:ascii="&amp;quot" w:eastAsia="Times New Roman" w:hAnsi="&amp;quot" w:cs="Times New Roman"/>
          <w:sz w:val="18"/>
          <w:szCs w:val="18"/>
          <w:lang w:eastAsia="sv-SE"/>
        </w:rPr>
      </w:pPr>
      <w:r w:rsidRPr="00556473">
        <w:rPr>
          <w:rFonts w:ascii="Calibri" w:eastAsia="Times New Roman" w:hAnsi="Calibri" w:cs="Calibri"/>
          <w:sz w:val="18"/>
          <w:szCs w:val="18"/>
          <w:lang w:eastAsia="sv-SE"/>
        </w:rPr>
        <w:t xml:space="preserve">När denna funktion är aktiverad styrs luftbehandlingsaggregatet till sina inställda mintryck och </w:t>
      </w:r>
      <w:r w:rsidRPr="00556473">
        <w:rPr>
          <w:rFonts w:ascii="Calibri" w:eastAsia="Times New Roman" w:hAnsi="Calibri" w:cs="Calibri"/>
          <w:sz w:val="18"/>
          <w:szCs w:val="18"/>
          <w:lang w:eastAsia="sv-SE"/>
        </w:rPr>
        <w:t>temperaturbörvärdet</w:t>
      </w:r>
      <w:r w:rsidR="00936D37">
        <w:rPr>
          <w:rFonts w:ascii="Calibri" w:eastAsia="Times New Roman" w:hAnsi="Calibri" w:cs="Calibri"/>
          <w:sz w:val="18"/>
          <w:szCs w:val="18"/>
          <w:lang w:eastAsia="sv-SE"/>
        </w:rPr>
        <w:t xml:space="preserve"> </w:t>
      </w:r>
      <w:r w:rsidRPr="00556473">
        <w:rPr>
          <w:rFonts w:ascii="Calibri" w:eastAsia="Times New Roman" w:hAnsi="Calibri" w:cs="Calibri"/>
          <w:sz w:val="18"/>
          <w:szCs w:val="18"/>
          <w:lang w:eastAsia="sv-SE"/>
        </w:rPr>
        <w:t xml:space="preserve">(GT10) </w:t>
      </w:r>
      <w:r w:rsidR="008041C6">
        <w:rPr>
          <w:rFonts w:ascii="Calibri" w:eastAsia="Times New Roman" w:hAnsi="Calibri" w:cs="Calibri"/>
          <w:sz w:val="18"/>
          <w:szCs w:val="18"/>
          <w:lang w:eastAsia="sv-SE"/>
        </w:rPr>
        <w:t xml:space="preserve">till inställt minvärde och forceringsspjäll för </w:t>
      </w:r>
      <w:r w:rsidR="008041C6" w:rsidRPr="008041C6">
        <w:rPr>
          <w:rFonts w:ascii="Calibri" w:eastAsia="Times New Roman" w:hAnsi="Calibri" w:cs="Calibri"/>
          <w:sz w:val="18"/>
          <w:szCs w:val="18"/>
          <w:lang w:eastAsia="sv-SE"/>
        </w:rPr>
        <w:t>gymnastik</w:t>
      </w:r>
      <w:r w:rsidR="008041C6" w:rsidRPr="008041C6">
        <w:rPr>
          <w:rFonts w:ascii="Calibri" w:eastAsia="Times New Roman" w:hAnsi="Calibri" w:cs="Calibri"/>
          <w:sz w:val="18"/>
          <w:szCs w:val="18"/>
          <w:highlight w:val="yellow"/>
          <w:lang w:eastAsia="sv-SE"/>
        </w:rPr>
        <w:t>sal/salar</w:t>
      </w:r>
      <w:r w:rsidR="008041C6">
        <w:rPr>
          <w:rFonts w:ascii="Calibri" w:eastAsia="Times New Roman" w:hAnsi="Calibri" w:cs="Calibri"/>
          <w:sz w:val="18"/>
          <w:szCs w:val="18"/>
          <w:lang w:eastAsia="sv-SE"/>
        </w:rPr>
        <w:t xml:space="preserve"> till sina injusterade minvärden</w:t>
      </w:r>
      <w:r w:rsidR="008041C6" w:rsidRPr="008041C6">
        <w:rPr>
          <w:rFonts w:ascii="Calibri" w:eastAsia="Times New Roman" w:hAnsi="Calibri" w:cs="Calibri"/>
          <w:sz w:val="18"/>
          <w:szCs w:val="18"/>
          <w:lang w:eastAsia="sv-SE"/>
        </w:rPr>
        <w:t xml:space="preserve"> </w:t>
      </w:r>
      <w:r w:rsidRPr="00556473">
        <w:rPr>
          <w:rFonts w:ascii="Calibri" w:eastAsia="Times New Roman" w:hAnsi="Calibri" w:cs="Calibri"/>
          <w:sz w:val="18"/>
          <w:szCs w:val="18"/>
          <w:lang w:eastAsia="sv-SE"/>
        </w:rPr>
        <w:t>under resterande drifttid för aktuella dagen. Temperaturlarm för rum blockeras då funktionen är aktiv.</w:t>
      </w:r>
      <w:r w:rsidR="009D0706">
        <w:rPr>
          <w:rFonts w:ascii="Calibri" w:eastAsia="Times New Roman" w:hAnsi="Calibri" w:cs="Calibri"/>
          <w:sz w:val="18"/>
          <w:szCs w:val="18"/>
          <w:lang w:eastAsia="sv-SE"/>
        </w:rPr>
        <w:t xml:space="preserve"> </w:t>
      </w:r>
      <w:r w:rsidR="009D0706">
        <w:rPr>
          <w:rFonts w:ascii="&amp;quot" w:eastAsia="Times New Roman" w:hAnsi="&amp;quot" w:cs="Times New Roman"/>
          <w:sz w:val="18"/>
          <w:szCs w:val="18"/>
          <w:lang w:eastAsia="sv-SE"/>
        </w:rPr>
        <w:t xml:space="preserve"> </w:t>
      </w:r>
    </w:p>
    <w:p w:rsidR="007E6E19" w:rsidRPr="00AB69F5" w:rsidRDefault="001D1D36" w:rsidP="00130B25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Det finns en tryckknapp i</w:t>
      </w:r>
      <w:r w:rsidRPr="00AB69F5">
        <w:rPr>
          <w:rFonts w:asciiTheme="minorHAnsi" w:hAnsiTheme="minorHAnsi" w:cstheme="minorHAnsi"/>
          <w:sz w:val="18"/>
          <w:szCs w:val="18"/>
        </w:rPr>
        <w:t xml:space="preserve"> HMI med indikering för aktivering/avaktivering </w:t>
      </w:r>
      <w:r w:rsidR="00E94E2E">
        <w:rPr>
          <w:rFonts w:asciiTheme="minorHAnsi" w:hAnsiTheme="minorHAnsi" w:cstheme="minorHAnsi"/>
          <w:sz w:val="18"/>
          <w:szCs w:val="18"/>
        </w:rPr>
        <w:t>i</w:t>
      </w:r>
      <w:r w:rsidRPr="00AB69F5">
        <w:rPr>
          <w:rFonts w:asciiTheme="minorHAnsi" w:hAnsiTheme="minorHAnsi" w:cstheme="minorHAnsi"/>
          <w:sz w:val="18"/>
          <w:szCs w:val="18"/>
        </w:rPr>
        <w:t>njusteringsläge minflöden per luftbehandlingssystem.</w:t>
      </w:r>
    </w:p>
    <w:p w:rsidR="007E6E19" w:rsidRPr="00130B25" w:rsidRDefault="001D1D36" w:rsidP="00130B25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130B25">
        <w:rPr>
          <w:rFonts w:asciiTheme="minorHAnsi" w:hAnsiTheme="minorHAnsi" w:cstheme="minorHAnsi"/>
          <w:b/>
          <w:sz w:val="18"/>
          <w:szCs w:val="18"/>
        </w:rPr>
        <w:t>Pumpstyrning</w:t>
      </w:r>
    </w:p>
    <w:p w:rsidR="00B668BA" w:rsidRDefault="001D1D36" w:rsidP="00B668B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bookmarkStart w:id="0" w:name="_Hlk527532446"/>
      <w:r>
        <w:rPr>
          <w:rStyle w:val="normaltextrun"/>
          <w:rFonts w:ascii="Calibri" w:hAnsi="Calibri" w:cs="Calibri"/>
          <w:sz w:val="18"/>
          <w:szCs w:val="18"/>
        </w:rPr>
        <w:t xml:space="preserve">Pumpen kan manövreras manuellt via ÖS/HMI (TILL/FRÅN/AUTO). I läge auto är pumpen i drift enligt övriga villkor i </w:t>
      </w:r>
      <w:r>
        <w:rPr>
          <w:rStyle w:val="normaltextrun"/>
          <w:rFonts w:ascii="Calibri" w:hAnsi="Calibri" w:cs="Calibri"/>
          <w:sz w:val="18"/>
          <w:szCs w:val="18"/>
        </w:rPr>
        <w:t>prioriteringsordning nedan.</w:t>
      </w:r>
    </w:p>
    <w:p w:rsidR="00B668BA" w:rsidRDefault="001D1D36" w:rsidP="00B668BA">
      <w:pPr>
        <w:pStyle w:val="Ingetavstnd"/>
        <w:numPr>
          <w:ilvl w:val="0"/>
          <w:numId w:val="17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 är i kontinuerlig drift vid verklig utetemperatur &lt;5°C. Detta kan inte överstyras av ELF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B668BA" w:rsidRDefault="001D1D36" w:rsidP="00B668BA">
      <w:pPr>
        <w:pStyle w:val="Ingetavstnd"/>
        <w:numPr>
          <w:ilvl w:val="0"/>
          <w:numId w:val="17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kan överstyras via ELF. 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B668BA" w:rsidRDefault="001D1D36" w:rsidP="00B668BA">
      <w:pPr>
        <w:pStyle w:val="Ingetavstnd"/>
        <w:numPr>
          <w:ilvl w:val="0"/>
          <w:numId w:val="17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drift är blockerad över inställbar utetemperatur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B668BA" w:rsidRDefault="001D1D36" w:rsidP="00B668BA">
      <w:pPr>
        <w:pStyle w:val="Ingetavstnd"/>
        <w:numPr>
          <w:ilvl w:val="0"/>
          <w:numId w:val="17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 xml:space="preserve">Pumpen startas om värmeventilen öppnar </w:t>
      </w: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över inställd gräns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B668BA" w:rsidRDefault="001D1D36" w:rsidP="00B668BA">
      <w:pPr>
        <w:pStyle w:val="Ingetavstnd"/>
        <w:numPr>
          <w:ilvl w:val="0"/>
          <w:numId w:val="17"/>
        </w:numPr>
        <w:spacing w:after="120"/>
        <w:ind w:left="273" w:hanging="284"/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stoppas om värmeventilen varit stängd i inställbar tid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B668BA" w:rsidRDefault="001D1D36" w:rsidP="00B668BA">
      <w:pPr>
        <w:pStyle w:val="Lista"/>
        <w:spacing w:after="120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Pumpen motioneras under 5 minuter efter att den varit stoppad &gt;168 timmar oavsett övriga villkor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Verkningsgradsberäkning och larm</w:t>
      </w:r>
    </w:p>
    <w:p w:rsidR="007E6E19" w:rsidRPr="00C041FC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 xml:space="preserve">Beräkning av </w:t>
      </w:r>
      <w:r w:rsidRPr="00C041FC">
        <w:rPr>
          <w:rFonts w:asciiTheme="minorHAnsi" w:hAnsiTheme="minorHAnsi" w:cstheme="minorHAnsi"/>
          <w:sz w:val="18"/>
          <w:szCs w:val="18"/>
        </w:rPr>
        <w:t>verkningsgraden utförs när aggregatet är i drift och med temperaturer enligt nedan beräkningsformel: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C041FC">
        <w:rPr>
          <w:rFonts w:asciiTheme="minorHAnsi" w:hAnsiTheme="minorHAnsi" w:cstheme="minorHAnsi"/>
          <w:sz w:val="18"/>
          <w:szCs w:val="18"/>
        </w:rPr>
        <w:t>Temperaturverkningsgrad</w:t>
      </w:r>
      <w:r w:rsidRPr="00AB69F5">
        <w:rPr>
          <w:rFonts w:asciiTheme="minorHAnsi" w:hAnsiTheme="minorHAnsi" w:cstheme="minorHAnsi"/>
          <w:sz w:val="18"/>
          <w:szCs w:val="18"/>
        </w:rPr>
        <w:t xml:space="preserve"> = (frånluft-avluft) / (frånluft-uteluft) *100.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Larm för låg verkningsgrad ges om verkningsgraden underskrider inställd larmgräns oc</w:t>
      </w:r>
      <w:r w:rsidRPr="00AB69F5">
        <w:rPr>
          <w:rFonts w:asciiTheme="minorHAnsi" w:hAnsiTheme="minorHAnsi" w:cstheme="minorHAnsi"/>
          <w:sz w:val="18"/>
          <w:szCs w:val="18"/>
        </w:rPr>
        <w:t>h följande villkor är uppfyllda:</w:t>
      </w:r>
    </w:p>
    <w:p w:rsidR="007E6E19" w:rsidRPr="00AB69F5" w:rsidRDefault="001D1D36" w:rsidP="00C411A4">
      <w:pPr>
        <w:pStyle w:val="Lista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Aggregatet är i drift.</w:t>
      </w:r>
    </w:p>
    <w:p w:rsidR="007E6E19" w:rsidRPr="00AB69F5" w:rsidRDefault="001D1D36" w:rsidP="00C411A4">
      <w:pPr>
        <w:pStyle w:val="Lista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Återvinningen i max.</w:t>
      </w:r>
    </w:p>
    <w:p w:rsidR="007E6E19" w:rsidRPr="00AB69F5" w:rsidRDefault="001D1D36" w:rsidP="00C411A4">
      <w:pPr>
        <w:pStyle w:val="Lista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Vintertid gäller.</w:t>
      </w:r>
    </w:p>
    <w:p w:rsidR="007E6E19" w:rsidRDefault="001D1D36" w:rsidP="00FC6483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Larmet återställs om något av villkoren upphör att gälla.</w:t>
      </w:r>
    </w:p>
    <w:p w:rsidR="008D3A59" w:rsidRPr="00AB69F5" w:rsidRDefault="001D1D36" w:rsidP="00B668BA">
      <w:pPr>
        <w:pStyle w:val="Lista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column"/>
      </w:r>
      <w:bookmarkEnd w:id="0"/>
      <w:r w:rsidR="00AE4F24" w:rsidRPr="00AB69F5">
        <w:rPr>
          <w:rFonts w:asciiTheme="minorHAnsi" w:hAnsiTheme="minorHAnsi" w:cstheme="minorHAnsi"/>
          <w:b/>
          <w:sz w:val="18"/>
          <w:szCs w:val="18"/>
        </w:rPr>
        <w:t>Aktuellt driftfall</w:t>
      </w:r>
    </w:p>
    <w:p w:rsidR="008D3A59" w:rsidRDefault="001D1D36" w:rsidP="008D3A59">
      <w:pPr>
        <w:pStyle w:val="Lista"/>
        <w:rPr>
          <w:rFonts w:asciiTheme="minorHAnsi" w:hAnsiTheme="minorHAnsi" w:cstheme="minorBidi"/>
          <w:sz w:val="18"/>
          <w:szCs w:val="18"/>
        </w:rPr>
      </w:pPr>
      <w:r w:rsidRPr="22D37043">
        <w:rPr>
          <w:rFonts w:asciiTheme="minorHAnsi" w:hAnsiTheme="minorHAnsi" w:cstheme="minorBidi"/>
          <w:sz w:val="18"/>
          <w:szCs w:val="18"/>
        </w:rPr>
        <w:t>Aktuellt driftfall indikeras på flödesbild och HMI/ÖS: Tidkanal, förlängd drift tim</w:t>
      </w:r>
      <w:r w:rsidRPr="22D37043">
        <w:rPr>
          <w:rFonts w:asciiTheme="minorHAnsi" w:hAnsiTheme="minorHAnsi" w:cstheme="minorBidi"/>
          <w:sz w:val="18"/>
          <w:szCs w:val="18"/>
        </w:rPr>
        <w:t>er,</w:t>
      </w:r>
      <w:r w:rsidRPr="004C4B62">
        <w:rPr>
          <w:rFonts w:asciiTheme="minorHAnsi" w:hAnsiTheme="minorHAnsi" w:cstheme="minorBidi"/>
          <w:sz w:val="18"/>
          <w:szCs w:val="18"/>
        </w:rPr>
        <w:t xml:space="preserve"> </w:t>
      </w:r>
      <w:r>
        <w:rPr>
          <w:rFonts w:asciiTheme="minorHAnsi" w:hAnsiTheme="minorHAnsi" w:cstheme="minorBidi"/>
          <w:sz w:val="18"/>
          <w:szCs w:val="18"/>
        </w:rPr>
        <w:t>överstyrning via ELF,</w:t>
      </w:r>
      <w:r w:rsidRPr="22D37043">
        <w:rPr>
          <w:rFonts w:asciiTheme="minorHAnsi" w:hAnsiTheme="minorHAnsi" w:cstheme="minorBidi"/>
          <w:sz w:val="18"/>
          <w:szCs w:val="18"/>
        </w:rPr>
        <w:t xml:space="preserve"> </w:t>
      </w:r>
      <w:r w:rsidRPr="000A2454">
        <w:rPr>
          <w:rFonts w:asciiTheme="minorHAnsi" w:hAnsiTheme="minorHAnsi" w:cstheme="minorBidi"/>
          <w:sz w:val="18"/>
          <w:szCs w:val="18"/>
        </w:rPr>
        <w:t>förlängd drift på grund av hög fukthalt, förlängd drift närvaro</w:t>
      </w:r>
      <w:r w:rsidRPr="22D37043">
        <w:rPr>
          <w:rFonts w:asciiTheme="minorHAnsi" w:hAnsiTheme="minorHAnsi" w:cstheme="minorBidi"/>
          <w:sz w:val="18"/>
          <w:szCs w:val="18"/>
        </w:rPr>
        <w:t xml:space="preserve">, </w:t>
      </w:r>
      <w:r w:rsidRPr="005E78AE">
        <w:rPr>
          <w:rFonts w:asciiTheme="minorHAnsi" w:hAnsiTheme="minorHAnsi" w:cstheme="minorBidi"/>
          <w:sz w:val="18"/>
          <w:szCs w:val="18"/>
        </w:rPr>
        <w:t>nattkyla,</w:t>
      </w:r>
      <w:r w:rsidRPr="22D37043">
        <w:rPr>
          <w:rFonts w:asciiTheme="minorHAnsi" w:hAnsiTheme="minorHAnsi" w:cstheme="minorBidi"/>
          <w:sz w:val="18"/>
          <w:szCs w:val="18"/>
        </w:rPr>
        <w:t xml:space="preserve"> Injusteringsläge min/max, kylåtervinning, serviceläge och centralt brandlarm.</w:t>
      </w:r>
    </w:p>
    <w:p w:rsidR="00B553A0" w:rsidRPr="00227FB2" w:rsidRDefault="001D1D36" w:rsidP="00B668BA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227FB2">
        <w:rPr>
          <w:rFonts w:asciiTheme="minorHAnsi" w:hAnsiTheme="minorHAnsi" w:cstheme="minorHAnsi"/>
          <w:b/>
          <w:szCs w:val="18"/>
        </w:rPr>
        <w:t>DRIFTFALL</w:t>
      </w:r>
    </w:p>
    <w:p w:rsidR="00B553A0" w:rsidRPr="00227FB2" w:rsidRDefault="001D1D36" w:rsidP="00B553A0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b/>
          <w:sz w:val="18"/>
          <w:szCs w:val="18"/>
        </w:rPr>
        <w:t>Omkl</w:t>
      </w:r>
      <w:r w:rsidR="007B7D41" w:rsidRPr="00227FB2">
        <w:rPr>
          <w:rFonts w:asciiTheme="minorHAnsi" w:hAnsiTheme="minorHAnsi" w:cstheme="minorHAnsi"/>
          <w:b/>
          <w:sz w:val="18"/>
          <w:szCs w:val="18"/>
        </w:rPr>
        <w:t>ädningsrum</w:t>
      </w:r>
    </w:p>
    <w:p w:rsidR="00B553A0" w:rsidRPr="00227FB2" w:rsidRDefault="001D1D36" w:rsidP="00B553A0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>Aktiverad n</w:t>
      </w:r>
      <w:r w:rsidR="00D97F60" w:rsidRPr="00227FB2">
        <w:rPr>
          <w:rFonts w:asciiTheme="minorHAnsi" w:hAnsiTheme="minorHAnsi" w:cstheme="minorHAnsi"/>
          <w:sz w:val="18"/>
          <w:szCs w:val="18"/>
        </w:rPr>
        <w:t>ärvarogivare i omklädningsrum startar aggregat</w:t>
      </w:r>
      <w:r w:rsidR="00AB542D" w:rsidRPr="00227FB2">
        <w:rPr>
          <w:rFonts w:asciiTheme="minorHAnsi" w:hAnsiTheme="minorHAnsi" w:cstheme="minorHAnsi"/>
          <w:sz w:val="18"/>
          <w:szCs w:val="18"/>
        </w:rPr>
        <w:t>et</w:t>
      </w:r>
      <w:r w:rsidR="004E469A" w:rsidRPr="00227FB2">
        <w:rPr>
          <w:rFonts w:asciiTheme="minorHAnsi" w:hAnsiTheme="minorHAnsi" w:cstheme="minorHAnsi"/>
          <w:sz w:val="18"/>
          <w:szCs w:val="18"/>
        </w:rPr>
        <w:t xml:space="preserve"> </w:t>
      </w:r>
      <w:r w:rsidR="00AB542D" w:rsidRPr="00227FB2">
        <w:rPr>
          <w:rFonts w:asciiTheme="minorHAnsi" w:hAnsiTheme="minorHAnsi" w:cstheme="minorHAnsi"/>
          <w:sz w:val="18"/>
          <w:szCs w:val="18"/>
        </w:rPr>
        <w:t>efter</w:t>
      </w:r>
      <w:r w:rsidR="004E469A" w:rsidRPr="00227FB2">
        <w:rPr>
          <w:rFonts w:asciiTheme="minorHAnsi" w:hAnsiTheme="minorHAnsi" w:cstheme="minorHAnsi"/>
          <w:sz w:val="18"/>
          <w:szCs w:val="18"/>
        </w:rPr>
        <w:t xml:space="preserve"> inställbar till</w:t>
      </w:r>
      <w:r w:rsidR="00A94935" w:rsidRPr="00227FB2">
        <w:rPr>
          <w:rFonts w:asciiTheme="minorHAnsi" w:hAnsiTheme="minorHAnsi" w:cstheme="minorHAnsi"/>
          <w:sz w:val="18"/>
          <w:szCs w:val="18"/>
        </w:rPr>
        <w:t xml:space="preserve">slagsfördröjning. </w:t>
      </w:r>
      <w:r w:rsidR="00B45537" w:rsidRPr="00227FB2">
        <w:rPr>
          <w:rFonts w:asciiTheme="minorHAnsi" w:hAnsiTheme="minorHAnsi" w:cstheme="minorHAnsi"/>
          <w:sz w:val="18"/>
          <w:szCs w:val="18"/>
        </w:rPr>
        <w:t xml:space="preserve">När givaren inte är </w:t>
      </w:r>
      <w:r w:rsidR="00590295" w:rsidRPr="00227FB2">
        <w:rPr>
          <w:rFonts w:asciiTheme="minorHAnsi" w:hAnsiTheme="minorHAnsi" w:cstheme="minorHAnsi"/>
          <w:sz w:val="18"/>
          <w:szCs w:val="18"/>
        </w:rPr>
        <w:t>längre ä</w:t>
      </w:r>
      <w:r w:rsidR="00FA2BE1" w:rsidRPr="00227FB2">
        <w:rPr>
          <w:rFonts w:asciiTheme="minorHAnsi" w:hAnsiTheme="minorHAnsi" w:cstheme="minorHAnsi"/>
          <w:sz w:val="18"/>
          <w:szCs w:val="18"/>
        </w:rPr>
        <w:t xml:space="preserve">r </w:t>
      </w:r>
      <w:r w:rsidR="00B45537" w:rsidRPr="00227FB2">
        <w:rPr>
          <w:rFonts w:asciiTheme="minorHAnsi" w:hAnsiTheme="minorHAnsi" w:cstheme="minorHAnsi"/>
          <w:sz w:val="18"/>
          <w:szCs w:val="18"/>
        </w:rPr>
        <w:t xml:space="preserve">aktiverad startar </w:t>
      </w:r>
      <w:r w:rsidR="007818B5" w:rsidRPr="00227FB2">
        <w:rPr>
          <w:rFonts w:asciiTheme="minorHAnsi" w:hAnsiTheme="minorHAnsi" w:cstheme="minorHAnsi"/>
          <w:sz w:val="18"/>
          <w:szCs w:val="18"/>
        </w:rPr>
        <w:t xml:space="preserve">en inställbar frånslagsfördröjning som </w:t>
      </w:r>
      <w:r w:rsidR="00656FCD" w:rsidRPr="00227FB2">
        <w:rPr>
          <w:rFonts w:asciiTheme="minorHAnsi" w:hAnsiTheme="minorHAnsi" w:cstheme="minorHAnsi"/>
          <w:sz w:val="18"/>
          <w:szCs w:val="18"/>
        </w:rPr>
        <w:t>startas om</w:t>
      </w:r>
      <w:r w:rsidR="007818B5" w:rsidRPr="00227FB2">
        <w:rPr>
          <w:rFonts w:asciiTheme="minorHAnsi" w:hAnsiTheme="minorHAnsi" w:cstheme="minorHAnsi"/>
          <w:sz w:val="18"/>
          <w:szCs w:val="18"/>
        </w:rPr>
        <w:t xml:space="preserve"> då givaren åter aktiveras.</w:t>
      </w:r>
    </w:p>
    <w:p w:rsidR="00AB4044" w:rsidRPr="00227FB2" w:rsidRDefault="001D1D36" w:rsidP="00AB4044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b/>
          <w:sz w:val="18"/>
          <w:szCs w:val="18"/>
        </w:rPr>
        <w:t>Duschrum</w:t>
      </w:r>
    </w:p>
    <w:p w:rsidR="00AB4044" w:rsidRPr="00227FB2" w:rsidRDefault="001D1D36" w:rsidP="00AB4044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>Då</w:t>
      </w:r>
      <w:r w:rsidR="005B6D96" w:rsidRPr="00227FB2">
        <w:rPr>
          <w:rFonts w:asciiTheme="minorHAnsi" w:hAnsiTheme="minorHAnsi" w:cstheme="minorHAnsi"/>
          <w:sz w:val="18"/>
          <w:szCs w:val="18"/>
        </w:rPr>
        <w:t xml:space="preserve"> den</w:t>
      </w:r>
      <w:r w:rsidRPr="00227FB2">
        <w:rPr>
          <w:rFonts w:asciiTheme="minorHAnsi" w:hAnsiTheme="minorHAnsi" w:cstheme="minorHAnsi"/>
          <w:sz w:val="18"/>
          <w:szCs w:val="18"/>
        </w:rPr>
        <w:t xml:space="preserve"> </w:t>
      </w:r>
      <w:r w:rsidR="005B6D96" w:rsidRPr="00227FB2">
        <w:rPr>
          <w:rFonts w:asciiTheme="minorHAnsi" w:hAnsiTheme="minorHAnsi" w:cstheme="minorHAnsi"/>
          <w:sz w:val="18"/>
          <w:szCs w:val="18"/>
        </w:rPr>
        <w:t xml:space="preserve">relativa luftfuktigheten i duschrummet överstiger inställd gräns </w:t>
      </w:r>
      <w:r w:rsidR="00CC45A8" w:rsidRPr="00227FB2">
        <w:rPr>
          <w:rFonts w:asciiTheme="minorHAnsi" w:hAnsiTheme="minorHAnsi" w:cstheme="minorHAnsi"/>
          <w:sz w:val="18"/>
          <w:szCs w:val="18"/>
        </w:rPr>
        <w:t>startar</w:t>
      </w:r>
      <w:r w:rsidR="00F204DA">
        <w:rPr>
          <w:rFonts w:asciiTheme="minorHAnsi" w:hAnsiTheme="minorHAnsi" w:cstheme="minorHAnsi"/>
          <w:sz w:val="18"/>
          <w:szCs w:val="18"/>
        </w:rPr>
        <w:t xml:space="preserve"> aggregatet med</w:t>
      </w:r>
      <w:r w:rsidR="00CC45A8" w:rsidRPr="00227FB2">
        <w:rPr>
          <w:rFonts w:asciiTheme="minorHAnsi" w:hAnsiTheme="minorHAnsi" w:cstheme="minorHAnsi"/>
          <w:sz w:val="18"/>
          <w:szCs w:val="18"/>
        </w:rPr>
        <w:t xml:space="preserve"> en inställbar frånslags</w:t>
      </w:r>
      <w:r w:rsidR="009B28CC" w:rsidRPr="00227FB2">
        <w:rPr>
          <w:rFonts w:asciiTheme="minorHAnsi" w:hAnsiTheme="minorHAnsi" w:cstheme="minorHAnsi"/>
          <w:sz w:val="18"/>
          <w:szCs w:val="18"/>
        </w:rPr>
        <w:t>fördröjning</w:t>
      </w:r>
      <w:r w:rsidR="00A47163" w:rsidRPr="00227FB2">
        <w:rPr>
          <w:rFonts w:asciiTheme="minorHAnsi" w:hAnsiTheme="minorHAnsi" w:cstheme="minorHAnsi"/>
          <w:sz w:val="18"/>
          <w:szCs w:val="18"/>
        </w:rPr>
        <w:t>.</w:t>
      </w:r>
      <w:r w:rsidR="00785A86" w:rsidRPr="00227FB2">
        <w:rPr>
          <w:rFonts w:asciiTheme="minorHAnsi" w:hAnsiTheme="minorHAnsi" w:cstheme="minorHAnsi"/>
          <w:sz w:val="18"/>
          <w:szCs w:val="18"/>
        </w:rPr>
        <w:t xml:space="preserve"> För att denna förlängda drift ska kunna starta </w:t>
      </w:r>
      <w:r w:rsidR="000859FC" w:rsidRPr="00227FB2">
        <w:rPr>
          <w:rFonts w:asciiTheme="minorHAnsi" w:hAnsiTheme="minorHAnsi" w:cstheme="minorHAnsi"/>
          <w:sz w:val="18"/>
          <w:szCs w:val="18"/>
        </w:rPr>
        <w:t>måste aggregatet vara startat av närvaro</w:t>
      </w:r>
      <w:r w:rsidR="002574BB" w:rsidRPr="00227FB2">
        <w:rPr>
          <w:rFonts w:asciiTheme="minorHAnsi" w:hAnsiTheme="minorHAnsi" w:cstheme="minorHAnsi"/>
          <w:sz w:val="18"/>
          <w:szCs w:val="18"/>
        </w:rPr>
        <w:t>givare i aktuellt omklädningsrum.</w:t>
      </w:r>
    </w:p>
    <w:p w:rsidR="00A47163" w:rsidRPr="00227FB2" w:rsidRDefault="001D1D36" w:rsidP="00A47163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b/>
          <w:sz w:val="18"/>
          <w:szCs w:val="18"/>
        </w:rPr>
        <w:t>Lärarrum</w:t>
      </w:r>
    </w:p>
    <w:p w:rsidR="003D1964" w:rsidRPr="00227FB2" w:rsidRDefault="001D1D36" w:rsidP="003D1964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 xml:space="preserve">Via tryckknapp kan aggregatet startas för </w:t>
      </w:r>
      <w:r w:rsidR="000F0EE4" w:rsidRPr="00227FB2">
        <w:rPr>
          <w:rFonts w:asciiTheme="minorHAnsi" w:hAnsiTheme="minorHAnsi" w:cstheme="minorHAnsi"/>
          <w:sz w:val="18"/>
          <w:szCs w:val="18"/>
        </w:rPr>
        <w:t>d</w:t>
      </w:r>
      <w:r w:rsidRPr="00227FB2">
        <w:rPr>
          <w:rFonts w:asciiTheme="minorHAnsi" w:hAnsiTheme="minorHAnsi" w:cstheme="minorHAnsi"/>
          <w:sz w:val="18"/>
          <w:szCs w:val="18"/>
        </w:rPr>
        <w:t>rift under inställd tid.</w:t>
      </w:r>
    </w:p>
    <w:p w:rsidR="003D1964" w:rsidRPr="00227FB2" w:rsidRDefault="001D1D36" w:rsidP="003D1964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>Vid förnyat tryck på tryckknappen stoppas timerfunktion.</w:t>
      </w:r>
    </w:p>
    <w:p w:rsidR="003D1964" w:rsidRPr="00227FB2" w:rsidRDefault="001D1D36" w:rsidP="003D1964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>Timerfunktion kan handmanövreras från HMI/ÖS och timertiden är ställbar från HMI/ÖS.</w:t>
      </w:r>
    </w:p>
    <w:p w:rsidR="00CE0884" w:rsidRPr="00227FB2" w:rsidRDefault="001D1D36" w:rsidP="00CE0884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b/>
          <w:sz w:val="18"/>
          <w:szCs w:val="18"/>
        </w:rPr>
        <w:t>G</w:t>
      </w:r>
      <w:r w:rsidR="000369E4" w:rsidRPr="00227FB2">
        <w:rPr>
          <w:rFonts w:asciiTheme="minorHAnsi" w:hAnsiTheme="minorHAnsi" w:cstheme="minorHAnsi"/>
          <w:b/>
          <w:sz w:val="18"/>
          <w:szCs w:val="18"/>
        </w:rPr>
        <w:t>y</w:t>
      </w:r>
      <w:r w:rsidRPr="00227FB2">
        <w:rPr>
          <w:rFonts w:asciiTheme="minorHAnsi" w:hAnsiTheme="minorHAnsi" w:cstheme="minorHAnsi"/>
          <w:b/>
          <w:sz w:val="18"/>
          <w:szCs w:val="18"/>
        </w:rPr>
        <w:t>mnastiksal</w:t>
      </w:r>
    </w:p>
    <w:p w:rsidR="00CE0884" w:rsidRPr="00227FB2" w:rsidRDefault="001D1D36" w:rsidP="00CE0884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>Aktiverad närvarogivare i</w:t>
      </w:r>
      <w:r w:rsidR="009F6E1E">
        <w:rPr>
          <w:rFonts w:asciiTheme="minorHAnsi" w:hAnsiTheme="minorHAnsi" w:cstheme="minorHAnsi"/>
          <w:sz w:val="18"/>
          <w:szCs w:val="18"/>
        </w:rPr>
        <w:t xml:space="preserve"> </w:t>
      </w:r>
      <w:r w:rsidR="00B8355A" w:rsidRPr="00B8355A">
        <w:rPr>
          <w:rFonts w:asciiTheme="minorHAnsi" w:hAnsiTheme="minorHAnsi" w:cstheme="minorHAnsi"/>
          <w:sz w:val="18"/>
          <w:szCs w:val="18"/>
          <w:highlight w:val="yellow"/>
        </w:rPr>
        <w:t>del av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B0A1C" w:rsidRPr="00227FB2">
        <w:rPr>
          <w:rFonts w:asciiTheme="minorHAnsi" w:hAnsiTheme="minorHAnsi" w:cstheme="minorHAnsi"/>
          <w:sz w:val="18"/>
          <w:szCs w:val="18"/>
        </w:rPr>
        <w:t>gymnas</w:t>
      </w:r>
      <w:r w:rsidR="009F6E1E" w:rsidRPr="00227FB2">
        <w:rPr>
          <w:rFonts w:asciiTheme="minorHAnsi" w:hAnsiTheme="minorHAnsi" w:cstheme="minorHAnsi"/>
          <w:sz w:val="18"/>
          <w:szCs w:val="18"/>
        </w:rPr>
        <w:t>t</w:t>
      </w:r>
      <w:r w:rsidR="003B0A1C" w:rsidRPr="00227FB2">
        <w:rPr>
          <w:rFonts w:asciiTheme="minorHAnsi" w:hAnsiTheme="minorHAnsi" w:cstheme="minorHAnsi"/>
          <w:sz w:val="18"/>
          <w:szCs w:val="18"/>
        </w:rPr>
        <w:t>iksal</w:t>
      </w:r>
      <w:r w:rsidRPr="00227FB2">
        <w:rPr>
          <w:rFonts w:asciiTheme="minorHAnsi" w:hAnsiTheme="minorHAnsi" w:cstheme="minorHAnsi"/>
          <w:sz w:val="18"/>
          <w:szCs w:val="18"/>
        </w:rPr>
        <w:t xml:space="preserve"> startar aggregatet</w:t>
      </w:r>
      <w:r w:rsidR="00BC1EE3" w:rsidRPr="00227FB2">
        <w:rPr>
          <w:rFonts w:asciiTheme="minorHAnsi" w:hAnsiTheme="minorHAnsi" w:cstheme="minorHAnsi"/>
          <w:sz w:val="18"/>
          <w:szCs w:val="18"/>
        </w:rPr>
        <w:t xml:space="preserve"> efter inställbar</w:t>
      </w:r>
      <w:r w:rsidR="00E447A5" w:rsidRPr="00227FB2">
        <w:rPr>
          <w:rFonts w:asciiTheme="minorHAnsi" w:hAnsiTheme="minorHAnsi" w:cstheme="minorHAnsi"/>
          <w:sz w:val="18"/>
          <w:szCs w:val="18"/>
        </w:rPr>
        <w:t xml:space="preserve"> tillslagsfördröjning</w:t>
      </w:r>
      <w:r w:rsidR="00A80EC2" w:rsidRPr="00227FB2">
        <w:rPr>
          <w:rFonts w:asciiTheme="minorHAnsi" w:hAnsiTheme="minorHAnsi" w:cstheme="minorHAnsi"/>
          <w:sz w:val="18"/>
          <w:szCs w:val="18"/>
        </w:rPr>
        <w:t xml:space="preserve"> med forceringsspjällen</w:t>
      </w:r>
      <w:r w:rsidR="00BC1EE3" w:rsidRPr="00227FB2">
        <w:rPr>
          <w:rFonts w:asciiTheme="minorHAnsi" w:hAnsiTheme="minorHAnsi" w:cstheme="minorHAnsi"/>
          <w:sz w:val="18"/>
          <w:szCs w:val="18"/>
        </w:rPr>
        <w:t xml:space="preserve"> för</w:t>
      </w:r>
      <w:r w:rsidR="00BC1EE3" w:rsidRPr="003C01C3">
        <w:rPr>
          <w:rFonts w:asciiTheme="minorHAnsi" w:hAnsiTheme="minorHAnsi" w:cstheme="minorHAnsi"/>
          <w:sz w:val="18"/>
          <w:szCs w:val="18"/>
        </w:rPr>
        <w:t xml:space="preserve"> </w:t>
      </w:r>
      <w:r w:rsidR="00BC1EE3" w:rsidRPr="003C01C3">
        <w:rPr>
          <w:rFonts w:asciiTheme="minorHAnsi" w:hAnsiTheme="minorHAnsi" w:cstheme="minorHAnsi"/>
          <w:sz w:val="18"/>
          <w:szCs w:val="18"/>
          <w:highlight w:val="yellow"/>
        </w:rPr>
        <w:t>den aktuella delen av</w:t>
      </w:r>
      <w:r w:rsidR="00BC1EE3">
        <w:rPr>
          <w:rFonts w:asciiTheme="minorHAnsi" w:hAnsiTheme="minorHAnsi" w:cstheme="minorHAnsi"/>
          <w:sz w:val="18"/>
          <w:szCs w:val="18"/>
        </w:rPr>
        <w:t xml:space="preserve"> </w:t>
      </w:r>
      <w:r w:rsidR="00BC1EE3" w:rsidRPr="00227FB2">
        <w:rPr>
          <w:rFonts w:asciiTheme="minorHAnsi" w:hAnsiTheme="minorHAnsi" w:cstheme="minorHAnsi"/>
          <w:sz w:val="18"/>
          <w:szCs w:val="18"/>
        </w:rPr>
        <w:t>gymnastiksalen i injusterat läge för grundflöde</w:t>
      </w:r>
      <w:r w:rsidR="00B8355A" w:rsidRPr="00227FB2">
        <w:rPr>
          <w:rFonts w:asciiTheme="minorHAnsi" w:hAnsiTheme="minorHAnsi" w:cstheme="minorHAnsi"/>
          <w:sz w:val="18"/>
          <w:szCs w:val="18"/>
        </w:rPr>
        <w:t>.</w:t>
      </w:r>
      <w:r w:rsidRPr="00227FB2">
        <w:rPr>
          <w:rFonts w:asciiTheme="minorHAnsi" w:hAnsiTheme="minorHAnsi" w:cstheme="minorHAnsi"/>
          <w:sz w:val="18"/>
          <w:szCs w:val="18"/>
        </w:rPr>
        <w:t xml:space="preserve"> </w:t>
      </w:r>
      <w:r w:rsidR="002A10A1" w:rsidRPr="00227FB2">
        <w:rPr>
          <w:rFonts w:asciiTheme="minorHAnsi" w:hAnsiTheme="minorHAnsi" w:cstheme="minorHAnsi"/>
          <w:sz w:val="18"/>
          <w:szCs w:val="18"/>
        </w:rPr>
        <w:t xml:space="preserve">Om närvaro därefter indikerats under inställbar tid </w:t>
      </w:r>
      <w:r w:rsidR="006639E7" w:rsidRPr="00227FB2">
        <w:rPr>
          <w:rFonts w:asciiTheme="minorHAnsi" w:hAnsiTheme="minorHAnsi" w:cstheme="minorHAnsi"/>
          <w:sz w:val="18"/>
          <w:szCs w:val="18"/>
        </w:rPr>
        <w:t>öppnar spjällen för</w:t>
      </w:r>
      <w:r w:rsidR="006639E7">
        <w:rPr>
          <w:rFonts w:asciiTheme="minorHAnsi" w:hAnsiTheme="minorHAnsi" w:cstheme="minorHAnsi"/>
          <w:sz w:val="18"/>
          <w:szCs w:val="18"/>
        </w:rPr>
        <w:t xml:space="preserve"> </w:t>
      </w:r>
      <w:r w:rsidR="006639E7" w:rsidRPr="003C01C3">
        <w:rPr>
          <w:rFonts w:asciiTheme="minorHAnsi" w:hAnsiTheme="minorHAnsi" w:cstheme="minorHAnsi"/>
          <w:sz w:val="18"/>
          <w:szCs w:val="18"/>
          <w:highlight w:val="yellow"/>
        </w:rPr>
        <w:t>den aktuella delen av</w:t>
      </w:r>
      <w:r w:rsidR="006639E7">
        <w:rPr>
          <w:rFonts w:asciiTheme="minorHAnsi" w:hAnsiTheme="minorHAnsi" w:cstheme="minorHAnsi"/>
          <w:sz w:val="18"/>
          <w:szCs w:val="18"/>
        </w:rPr>
        <w:t xml:space="preserve"> </w:t>
      </w:r>
      <w:r w:rsidR="006639E7" w:rsidRPr="00227FB2">
        <w:rPr>
          <w:rFonts w:asciiTheme="minorHAnsi" w:hAnsiTheme="minorHAnsi" w:cstheme="minorHAnsi"/>
          <w:sz w:val="18"/>
          <w:szCs w:val="18"/>
        </w:rPr>
        <w:t>gymnastik</w:t>
      </w:r>
      <w:r w:rsidR="00892E53" w:rsidRPr="00227FB2">
        <w:rPr>
          <w:rFonts w:asciiTheme="minorHAnsi" w:hAnsiTheme="minorHAnsi" w:cstheme="minorHAnsi"/>
          <w:sz w:val="18"/>
          <w:szCs w:val="18"/>
        </w:rPr>
        <w:t>salen till injusterat läge för forcering.</w:t>
      </w:r>
      <w:r w:rsidRPr="00227FB2">
        <w:rPr>
          <w:rFonts w:asciiTheme="minorHAnsi" w:hAnsiTheme="minorHAnsi" w:cstheme="minorHAnsi"/>
          <w:sz w:val="18"/>
          <w:szCs w:val="18"/>
        </w:rPr>
        <w:t xml:space="preserve"> När givaren inte är aktiverad startar en inställbar frånslagsfördröjning som startas om då givaren åter aktiver</w:t>
      </w:r>
      <w:r w:rsidRPr="00227FB2">
        <w:rPr>
          <w:rFonts w:asciiTheme="minorHAnsi" w:hAnsiTheme="minorHAnsi" w:cstheme="minorHAnsi"/>
          <w:sz w:val="18"/>
          <w:szCs w:val="18"/>
        </w:rPr>
        <w:t>as.</w:t>
      </w:r>
    </w:p>
    <w:p w:rsidR="00833924" w:rsidRPr="00227FB2" w:rsidRDefault="001D1D36" w:rsidP="00833924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b/>
          <w:sz w:val="18"/>
          <w:szCs w:val="18"/>
        </w:rPr>
        <w:t>Stopp av aggregat</w:t>
      </w:r>
    </w:p>
    <w:p w:rsidR="00833924" w:rsidRPr="00227FB2" w:rsidRDefault="001D1D36" w:rsidP="001D449F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 xml:space="preserve">Då </w:t>
      </w:r>
      <w:r w:rsidR="004C19BF" w:rsidRPr="00227FB2">
        <w:rPr>
          <w:rFonts w:asciiTheme="minorHAnsi" w:hAnsiTheme="minorHAnsi" w:cstheme="minorHAnsi"/>
          <w:sz w:val="18"/>
          <w:szCs w:val="18"/>
        </w:rPr>
        <w:t xml:space="preserve">tidkanal och </w:t>
      </w:r>
      <w:r w:rsidRPr="00227FB2">
        <w:rPr>
          <w:rFonts w:asciiTheme="minorHAnsi" w:hAnsiTheme="minorHAnsi" w:cstheme="minorHAnsi"/>
          <w:sz w:val="18"/>
          <w:szCs w:val="18"/>
        </w:rPr>
        <w:t>samtliga frånslagsfördröjningar slagit från stoppar aggregatet</w:t>
      </w:r>
      <w:r w:rsidR="00FA337F" w:rsidRPr="00227FB2">
        <w:rPr>
          <w:rFonts w:asciiTheme="minorHAnsi" w:hAnsiTheme="minorHAnsi" w:cstheme="minorHAnsi"/>
          <w:sz w:val="18"/>
          <w:szCs w:val="18"/>
        </w:rPr>
        <w:t>.</w:t>
      </w:r>
      <w:r w:rsidR="00996CA0" w:rsidRPr="00227FB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96CA0" w:rsidRDefault="001D1D36" w:rsidP="00833924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 xml:space="preserve">Om pålarmning sker innan tidkanalen </w:t>
      </w:r>
      <w:r w:rsidR="00A02AEF" w:rsidRPr="00227FB2">
        <w:rPr>
          <w:rFonts w:asciiTheme="minorHAnsi" w:hAnsiTheme="minorHAnsi" w:cstheme="minorHAnsi"/>
          <w:sz w:val="18"/>
          <w:szCs w:val="18"/>
        </w:rPr>
        <w:t xml:space="preserve">slår ifrån har pålarmningen prioritet för stopp, </w:t>
      </w:r>
      <w:r w:rsidR="001D449F" w:rsidRPr="00227FB2">
        <w:rPr>
          <w:rFonts w:asciiTheme="minorHAnsi" w:hAnsiTheme="minorHAnsi" w:cstheme="minorHAnsi"/>
          <w:sz w:val="18"/>
          <w:szCs w:val="18"/>
        </w:rPr>
        <w:t>om frånslagsfördröjningar kvarstår vid pålarmning har dessa prioritet för drift.</w:t>
      </w:r>
    </w:p>
    <w:p w:rsidR="00541B22" w:rsidRDefault="00541B22" w:rsidP="00833924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</w:p>
    <w:p w:rsidR="00FA337F" w:rsidRDefault="001D1D36" w:rsidP="003D1964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7E6E19" w:rsidRPr="00AB69F5" w:rsidRDefault="001D1D36" w:rsidP="00373737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lastRenderedPageBreak/>
        <w:t>SKYDD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Förreglingar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Serviceomkopplare stoppar aggregatet och ger larm efter inställd tid.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Vid återgång till läge AUTO följs aggregatets normala uppstartssekvens.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Serviceläge indikeras i bild.</w:t>
      </w:r>
    </w:p>
    <w:p w:rsidR="007E6E19" w:rsidRDefault="001D1D36" w:rsidP="008D1865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riftfelslarm</w:t>
      </w:r>
      <w:r w:rsidR="007B5B70">
        <w:rPr>
          <w:rFonts w:asciiTheme="minorHAnsi" w:hAnsiTheme="minorHAnsi" w:cstheme="minorHAnsi"/>
          <w:sz w:val="18"/>
          <w:szCs w:val="18"/>
        </w:rPr>
        <w:t xml:space="preserve"> för c</w:t>
      </w:r>
      <w:r w:rsidR="00754385" w:rsidRPr="00AB69F5">
        <w:rPr>
          <w:rFonts w:asciiTheme="minorHAnsi" w:hAnsiTheme="minorHAnsi" w:cstheme="minorHAnsi"/>
          <w:sz w:val="18"/>
          <w:szCs w:val="18"/>
        </w:rPr>
        <w:t xml:space="preserve">irkulationspump förreglar fläktar när pumpen är i ordinarie drift. </w:t>
      </w:r>
      <w:r w:rsidR="00754385" w:rsidRPr="00DC3FDF">
        <w:rPr>
          <w:rFonts w:asciiTheme="minorHAnsi" w:hAnsiTheme="minorHAnsi" w:cstheme="minorHAnsi"/>
          <w:sz w:val="18"/>
          <w:szCs w:val="18"/>
          <w:highlight w:val="yellow"/>
        </w:rPr>
        <w:t>Tilluftsfläkten</w:t>
      </w:r>
      <w:r w:rsidR="00DC3FDF" w:rsidRPr="00DC3FDF">
        <w:rPr>
          <w:rFonts w:asciiTheme="minorHAnsi" w:hAnsiTheme="minorHAnsi" w:cstheme="minorHAnsi"/>
          <w:sz w:val="18"/>
          <w:szCs w:val="18"/>
          <w:highlight w:val="yellow"/>
        </w:rPr>
        <w:t>/fläktarna</w:t>
      </w:r>
      <w:r w:rsidR="00754385" w:rsidRPr="00AB69F5">
        <w:rPr>
          <w:rFonts w:asciiTheme="minorHAnsi" w:hAnsiTheme="minorHAnsi" w:cstheme="minorHAnsi"/>
          <w:sz w:val="18"/>
          <w:szCs w:val="18"/>
        </w:rPr>
        <w:t xml:space="preserve"> och </w:t>
      </w:r>
      <w:r w:rsidR="00754385" w:rsidRPr="00DC3FDF">
        <w:rPr>
          <w:rFonts w:asciiTheme="minorHAnsi" w:hAnsiTheme="minorHAnsi" w:cstheme="minorHAnsi"/>
          <w:sz w:val="18"/>
          <w:szCs w:val="18"/>
          <w:highlight w:val="yellow"/>
        </w:rPr>
        <w:t>frånluftsfläkten</w:t>
      </w:r>
      <w:r w:rsidR="00DC3FDF" w:rsidRPr="00DC3FDF">
        <w:rPr>
          <w:rFonts w:asciiTheme="minorHAnsi" w:hAnsiTheme="minorHAnsi" w:cstheme="minorHAnsi"/>
          <w:sz w:val="18"/>
          <w:szCs w:val="18"/>
          <w:highlight w:val="yellow"/>
        </w:rPr>
        <w:t>/fläktarna</w:t>
      </w:r>
      <w:r w:rsidR="00754385" w:rsidRPr="00AB69F5">
        <w:rPr>
          <w:rFonts w:asciiTheme="minorHAnsi" w:hAnsiTheme="minorHAnsi" w:cstheme="minorHAnsi"/>
          <w:sz w:val="18"/>
          <w:szCs w:val="18"/>
        </w:rPr>
        <w:t xml:space="preserve"> är korsvis förreglade, förregling återställs via serviceomkopplare.</w:t>
      </w:r>
    </w:p>
    <w:p w:rsidR="005F4E1E" w:rsidRDefault="001D1D36" w:rsidP="00DB288F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cs="Calibri"/>
          <w:color w:val="000000"/>
          <w:sz w:val="18"/>
          <w:szCs w:val="18"/>
        </w:rPr>
      </w:pPr>
      <w:r w:rsidRPr="00DC3FDF">
        <w:rPr>
          <w:rStyle w:val="normaltextrun"/>
          <w:rFonts w:ascii="Calibri" w:hAnsi="Calibri" w:cs="Calibri"/>
          <w:color w:val="000000"/>
          <w:sz w:val="18"/>
          <w:szCs w:val="18"/>
          <w:highlight w:val="green"/>
        </w:rPr>
        <w:t xml:space="preserve">Om aggregatet är utrustat med dubbla fläktar </w:t>
      </w:r>
      <w:r w:rsidR="00D32EDC">
        <w:rPr>
          <w:rStyle w:val="normaltextrun"/>
          <w:rFonts w:ascii="Calibri" w:hAnsi="Calibri" w:cs="Calibri"/>
          <w:color w:val="000000"/>
          <w:sz w:val="18"/>
          <w:szCs w:val="18"/>
          <w:highlight w:val="green"/>
        </w:rPr>
        <w:t>ska</w:t>
      </w:r>
      <w:r w:rsidRPr="00DC3FDF">
        <w:rPr>
          <w:rStyle w:val="normaltextrun"/>
          <w:rFonts w:ascii="Calibri" w:hAnsi="Calibri" w:cs="Calibri"/>
          <w:color w:val="000000"/>
          <w:sz w:val="18"/>
          <w:szCs w:val="18"/>
          <w:highlight w:val="green"/>
        </w:rPr>
        <w:t xml:space="preserve"> förreglingen va</w:t>
      </w:r>
      <w:r w:rsidRPr="00DC3FDF">
        <w:rPr>
          <w:rStyle w:val="normaltextrun"/>
          <w:rFonts w:ascii="Calibri" w:hAnsi="Calibri" w:cs="Calibri"/>
          <w:color w:val="000000"/>
          <w:sz w:val="18"/>
          <w:szCs w:val="18"/>
          <w:highlight w:val="green"/>
        </w:rPr>
        <w:t xml:space="preserve">ra utförd så att larm eller utebliven intern driftindikering från en av fläktarna stoppar hela aggregatet. Aggregatet </w:t>
      </w:r>
      <w:r w:rsidR="00D32EDC">
        <w:rPr>
          <w:rStyle w:val="normaltextrun"/>
          <w:rFonts w:ascii="Calibri" w:hAnsi="Calibri" w:cs="Calibri"/>
          <w:color w:val="000000"/>
          <w:sz w:val="18"/>
          <w:szCs w:val="18"/>
          <w:highlight w:val="green"/>
        </w:rPr>
        <w:t>ska</w:t>
      </w:r>
      <w:r w:rsidRPr="00DC3FDF">
        <w:rPr>
          <w:rStyle w:val="normaltextrun"/>
          <w:rFonts w:ascii="Calibri" w:hAnsi="Calibri" w:cs="Calibri"/>
          <w:color w:val="000000"/>
          <w:sz w:val="18"/>
          <w:szCs w:val="18"/>
          <w:highlight w:val="green"/>
        </w:rPr>
        <w:t xml:space="preserve"> dessutom vara förreglat över samtliga fläktars säkerhetsbrytare.</w:t>
      </w:r>
    </w:p>
    <w:p w:rsidR="005F4E1E" w:rsidRDefault="001D1D36" w:rsidP="005F4E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Driftfel cirkulationspump</w:t>
      </w:r>
      <w:r>
        <w:rPr>
          <w:rStyle w:val="normaltextrun"/>
          <w:rFonts w:ascii="Calibri" w:hAnsi="Calibri" w:cs="Calibri"/>
          <w:sz w:val="18"/>
          <w:szCs w:val="18"/>
        </w:rPr>
        <w:t> 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RDefault="001D1D36" w:rsidP="005F4E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 xml:space="preserve">Driftfelslarm utlöses av någon av </w:t>
      </w:r>
      <w:r>
        <w:rPr>
          <w:rStyle w:val="normaltextrun"/>
          <w:rFonts w:ascii="Calibri" w:hAnsi="Calibri" w:cs="Calibri"/>
          <w:sz w:val="18"/>
          <w:szCs w:val="18"/>
        </w:rPr>
        <w:t>följande orsaker: 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RDefault="001D1D36" w:rsidP="00B668BA">
      <w:pPr>
        <w:pStyle w:val="paragraph"/>
        <w:numPr>
          <w:ilvl w:val="0"/>
          <w:numId w:val="16"/>
        </w:numPr>
        <w:tabs>
          <w:tab w:val="clear" w:pos="720"/>
          <w:tab w:val="num" w:pos="426"/>
        </w:tabs>
        <w:spacing w:before="60" w:beforeAutospacing="0" w:after="60" w:afterAutospacing="0"/>
        <w:ind w:hanging="720"/>
        <w:textAlignment w:val="baseline"/>
        <w:rPr>
          <w:rFonts w:ascii="Verdana" w:hAnsi="Verdana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Konflikt mellan driftindikering och manöverstatus. 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RPr="001B76D4" w:rsidRDefault="001D1D36" w:rsidP="00B668BA">
      <w:pPr>
        <w:pStyle w:val="paragraph"/>
        <w:numPr>
          <w:ilvl w:val="0"/>
          <w:numId w:val="16"/>
        </w:numPr>
        <w:tabs>
          <w:tab w:val="clear" w:pos="720"/>
          <w:tab w:val="num" w:pos="426"/>
        </w:tabs>
        <w:spacing w:before="60" w:beforeAutospacing="0" w:after="120" w:afterAutospacing="0"/>
        <w:ind w:hanging="720"/>
        <w:textAlignment w:val="baseline"/>
        <w:rPr>
          <w:rStyle w:val="eop"/>
          <w:rFonts w:ascii="Verdana" w:hAnsi="Verdana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Pump i värmesystem ej i drift om utetemperatur understiger +5°C. 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DB288F" w:rsidRDefault="001D1D36" w:rsidP="00DB288F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  <w:shd w:val="clear" w:color="auto" w:fill="00FF00"/>
        </w:rPr>
        <w:t xml:space="preserve">Larm från pumpar skapas som konfliktlarm mellan manöver och driftindikering. Om driftindikering saknas ska larm i </w:t>
      </w:r>
      <w:r>
        <w:rPr>
          <w:rStyle w:val="normaltextrun"/>
          <w:rFonts w:ascii="Calibri" w:hAnsi="Calibri" w:cs="Calibri"/>
          <w:sz w:val="18"/>
          <w:szCs w:val="18"/>
          <w:shd w:val="clear" w:color="auto" w:fill="00FF00"/>
        </w:rPr>
        <w:t>pumpmodulen användas i serie med hjälpkontakt i säkerhetsbrytare. Reglering ska dock upprätthållas.</w:t>
      </w:r>
      <w:r>
        <w:rPr>
          <w:rStyle w:val="normaltextrun"/>
          <w:rFonts w:ascii="Calibri" w:hAnsi="Calibri" w:cs="Calibri"/>
          <w:sz w:val="18"/>
          <w:szCs w:val="18"/>
        </w:rPr>
        <w:t> 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Spänningsbortfall</w:t>
      </w:r>
    </w:p>
    <w:p w:rsidR="007E6E19" w:rsidRPr="00AB69F5" w:rsidRDefault="001D1D36" w:rsidP="008D1865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Uteluftspjäll och avluftspjäll stänger via fjäderåtergång.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Frysskydd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Frysvakt utlöses vid låg temperatur i värmebatteriets retur och sto</w:t>
      </w:r>
      <w:r w:rsidRPr="00AB69F5">
        <w:rPr>
          <w:rFonts w:asciiTheme="minorHAnsi" w:hAnsiTheme="minorHAnsi" w:cstheme="minorHAnsi"/>
          <w:sz w:val="18"/>
          <w:szCs w:val="18"/>
        </w:rPr>
        <w:t>ppar aggregatet för att undvika sönderfrysning.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Frysvaktsfunktionen är utförd i mjukvara.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Vid utlöst larm öppnar värmeventilen till 100 %, pump startar, fläktar stoppar och spjäll stänger.</w:t>
      </w:r>
    </w:p>
    <w:p w:rsidR="007E6E19" w:rsidRPr="00BC2FFE" w:rsidRDefault="001D1D36" w:rsidP="00EF5D00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  <w:r w:rsidRPr="00AB69F5">
        <w:rPr>
          <w:rFonts w:asciiTheme="minorHAnsi" w:hAnsiTheme="minorHAnsi" w:cstheme="minorHAnsi"/>
          <w:sz w:val="18"/>
          <w:szCs w:val="18"/>
        </w:rPr>
        <w:t xml:space="preserve">Utlöst frysvakt återställas manuellt via tryckknapp i HMI </w:t>
      </w:r>
      <w:r w:rsidRPr="00AB69F5">
        <w:rPr>
          <w:rFonts w:asciiTheme="minorHAnsi" w:hAnsiTheme="minorHAnsi" w:cstheme="minorHAnsi"/>
          <w:sz w:val="18"/>
          <w:szCs w:val="18"/>
        </w:rPr>
        <w:t>eller ÖS under förutsättning att temperatur i returledningen överstiger +15°C.</w:t>
      </w:r>
      <w:r w:rsidR="00FA337F">
        <w:rPr>
          <w:rFonts w:asciiTheme="minorHAnsi" w:hAnsiTheme="minorHAnsi" w:cstheme="minorHAnsi"/>
          <w:sz w:val="18"/>
          <w:szCs w:val="18"/>
        </w:rPr>
        <w:br w:type="column"/>
      </w:r>
      <w:r w:rsidRPr="00BC2FFE">
        <w:rPr>
          <w:rFonts w:asciiTheme="minorHAnsi" w:hAnsiTheme="minorHAnsi" w:cstheme="minorHAnsi"/>
          <w:b/>
          <w:sz w:val="18"/>
          <w:szCs w:val="18"/>
          <w:highlight w:val="yellow"/>
        </w:rPr>
        <w:t>Rökdetektor/brandlarm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BC2FFE">
        <w:rPr>
          <w:rFonts w:asciiTheme="minorHAnsi" w:hAnsiTheme="minorHAnsi" w:cstheme="minorHAnsi"/>
          <w:sz w:val="18"/>
          <w:szCs w:val="18"/>
        </w:rPr>
        <w:t>Utlöst</w:t>
      </w:r>
      <w:r w:rsidRPr="00BC2FFE">
        <w:rPr>
          <w:rFonts w:asciiTheme="minorHAnsi" w:hAnsiTheme="minorHAnsi" w:cstheme="minorHAnsi"/>
          <w:sz w:val="18"/>
          <w:szCs w:val="18"/>
          <w:highlight w:val="yellow"/>
        </w:rPr>
        <w:t xml:space="preserve"> rökdetektor i tilluften eller centralt brandlarm</w:t>
      </w:r>
      <w:r w:rsidRPr="00AB69F5">
        <w:rPr>
          <w:rFonts w:asciiTheme="minorHAnsi" w:hAnsiTheme="minorHAnsi" w:cstheme="minorHAnsi"/>
          <w:sz w:val="18"/>
          <w:szCs w:val="18"/>
        </w:rPr>
        <w:t xml:space="preserve"> stoppar aggregatet samt stänger uteluftspjäll, avluftspjäll och brandspjäll.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Utlöst rökdetektor och</w:t>
      </w:r>
      <w:r w:rsidRPr="00AB69F5">
        <w:rPr>
          <w:rFonts w:asciiTheme="minorHAnsi" w:hAnsiTheme="minorHAnsi" w:cstheme="minorHAnsi"/>
          <w:sz w:val="18"/>
          <w:szCs w:val="18"/>
        </w:rPr>
        <w:t xml:space="preserve"> centralt brandlarm indikeras på HMI/ÖS.</w:t>
      </w:r>
    </w:p>
    <w:p w:rsidR="007E6E19" w:rsidRPr="00AB69F5" w:rsidRDefault="001D1D36" w:rsidP="00B3217D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 xml:space="preserve">Efter återställning av rökdetektor </w:t>
      </w:r>
      <w:r w:rsidR="00275EDC">
        <w:rPr>
          <w:rFonts w:asciiTheme="minorHAnsi" w:hAnsiTheme="minorHAnsi" w:cstheme="minorHAnsi"/>
          <w:sz w:val="18"/>
          <w:szCs w:val="18"/>
        </w:rPr>
        <w:t xml:space="preserve">eller </w:t>
      </w:r>
      <w:r w:rsidRPr="00AB69F5">
        <w:rPr>
          <w:rFonts w:asciiTheme="minorHAnsi" w:hAnsiTheme="minorHAnsi" w:cstheme="minorHAnsi"/>
          <w:sz w:val="18"/>
          <w:szCs w:val="18"/>
        </w:rPr>
        <w:t>centralt brandlarm starta</w:t>
      </w:r>
      <w:r w:rsidR="00275EDC">
        <w:rPr>
          <w:rFonts w:asciiTheme="minorHAnsi" w:hAnsiTheme="minorHAnsi" w:cstheme="minorHAnsi"/>
          <w:sz w:val="18"/>
          <w:szCs w:val="18"/>
        </w:rPr>
        <w:t>r aggregatet</w:t>
      </w:r>
      <w:r w:rsidRPr="00AB69F5">
        <w:rPr>
          <w:rFonts w:asciiTheme="minorHAnsi" w:hAnsiTheme="minorHAnsi" w:cstheme="minorHAnsi"/>
          <w:sz w:val="18"/>
          <w:szCs w:val="18"/>
        </w:rPr>
        <w:t xml:space="preserve"> enligt uppstartsekvens och brandspjäll öppna.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Brandspjäll (rök-, brand- och brandgasfunktion)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Läge på ställdon ska vara individuellt öve</w:t>
      </w:r>
      <w:r w:rsidRPr="00AB69F5">
        <w:rPr>
          <w:rFonts w:asciiTheme="minorHAnsi" w:hAnsiTheme="minorHAnsi" w:cstheme="minorHAnsi"/>
          <w:sz w:val="18"/>
          <w:szCs w:val="18"/>
        </w:rPr>
        <w:t>rvakade både i öppet och stängt läge.</w:t>
      </w:r>
    </w:p>
    <w:p w:rsidR="007E6E19" w:rsidRPr="00AB69F5" w:rsidRDefault="007E6E19" w:rsidP="007E6E19">
      <w:pPr>
        <w:pStyle w:val="Lista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6662" w:type="dxa"/>
        <w:tblInd w:w="108" w:type="dxa"/>
        <w:tblLook w:val="04A0" w:firstRow="1" w:lastRow="0" w:firstColumn="1" w:lastColumn="0" w:noHBand="0" w:noVBand="1"/>
      </w:tblPr>
      <w:tblGrid>
        <w:gridCol w:w="1134"/>
        <w:gridCol w:w="1985"/>
        <w:gridCol w:w="1276"/>
        <w:gridCol w:w="1275"/>
        <w:gridCol w:w="992"/>
      </w:tblGrid>
      <w:tr w:rsidR="001B5B73" w:rsidTr="007E6E1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E19" w:rsidRPr="00AB69F5" w:rsidRDefault="001D1D36" w:rsidP="007E6E19">
            <w:pPr>
              <w:pStyle w:val="Lista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bookmarkStart w:id="1" w:name="_Hlk527533116"/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rupp n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E19" w:rsidRPr="00AB69F5" w:rsidRDefault="001D1D36" w:rsidP="007E6E19">
            <w:pPr>
              <w:pStyle w:val="Lista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randspjä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E19" w:rsidRPr="00AB69F5" w:rsidRDefault="001D1D36" w:rsidP="007E6E1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d. Öpp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E19" w:rsidRPr="00AB69F5" w:rsidRDefault="001D1D36" w:rsidP="007E6E1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d. Stäng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E19" w:rsidRPr="00AB69F5" w:rsidRDefault="001D1D36" w:rsidP="007E6E1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</w:t>
            </w:r>
          </w:p>
        </w:tc>
      </w:tr>
      <w:tr w:rsidR="001B5B73" w:rsidTr="007E6E19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:rsidR="001B5B73" w:rsidTr="007E6E1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:rsidR="001B5B73" w:rsidTr="007E6E1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:rsidR="001B5B73" w:rsidTr="007E6E1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RDefault="001D1D36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</w:tbl>
    <w:bookmarkEnd w:id="1"/>
    <w:p w:rsidR="007E6E19" w:rsidRDefault="001D1D36" w:rsidP="000B3498">
      <w:pPr>
        <w:pStyle w:val="Lista"/>
        <w:spacing w:after="120"/>
        <w:rPr>
          <w:rFonts w:asciiTheme="minorHAnsi" w:hAnsiTheme="minorHAnsi" w:cstheme="minorHAnsi"/>
          <w:sz w:val="18"/>
          <w:szCs w:val="18"/>
          <w:highlight w:val="yellow"/>
        </w:rPr>
      </w:pPr>
      <w:r w:rsidRPr="00AB69F5">
        <w:rPr>
          <w:rFonts w:asciiTheme="minorHAnsi" w:hAnsiTheme="minorHAnsi" w:cstheme="minorHAnsi"/>
          <w:sz w:val="18"/>
          <w:szCs w:val="18"/>
        </w:rPr>
        <w:t xml:space="preserve">Motionering av brandspjäll styrs via tidkanal. </w:t>
      </w:r>
      <w:r w:rsidRPr="00AB69F5">
        <w:rPr>
          <w:rFonts w:asciiTheme="minorHAnsi" w:hAnsiTheme="minorHAnsi" w:cstheme="minorHAnsi"/>
          <w:sz w:val="18"/>
          <w:szCs w:val="18"/>
        </w:rPr>
        <w:t>Brandspjällsmotionering sker i sekvens.</w:t>
      </w:r>
    </w:p>
    <w:p w:rsidR="00FA337F" w:rsidRDefault="001D1D36" w:rsidP="007E6E19">
      <w:pPr>
        <w:pStyle w:val="Lista"/>
        <w:rPr>
          <w:rFonts w:asciiTheme="minorHAnsi" w:hAnsiTheme="minorHAnsi" w:cstheme="minorHAnsi"/>
          <w:sz w:val="18"/>
          <w:szCs w:val="18"/>
          <w:highlight w:val="green"/>
        </w:rPr>
      </w:pPr>
      <w:r w:rsidRPr="00DC3FDF">
        <w:rPr>
          <w:rFonts w:asciiTheme="minorHAnsi" w:hAnsiTheme="minorHAnsi" w:cstheme="minorHAnsi"/>
          <w:sz w:val="18"/>
          <w:szCs w:val="18"/>
          <w:highlight w:val="green"/>
        </w:rPr>
        <w:t xml:space="preserve">Byggnadens storlek, luftflöde, typ av verksamhet och antal brandspjäll avgör </w:t>
      </w:r>
      <w:r w:rsidR="00AB7302">
        <w:rPr>
          <w:rFonts w:asciiTheme="minorHAnsi" w:hAnsiTheme="minorHAnsi" w:cstheme="minorHAnsi"/>
          <w:sz w:val="18"/>
          <w:szCs w:val="18"/>
          <w:highlight w:val="green"/>
        </w:rPr>
        <w:t>antal</w:t>
      </w:r>
      <w:r w:rsidR="00A90F1D">
        <w:rPr>
          <w:rFonts w:asciiTheme="minorHAnsi" w:hAnsiTheme="minorHAnsi" w:cstheme="minorHAnsi"/>
          <w:sz w:val="18"/>
          <w:szCs w:val="18"/>
          <w:highlight w:val="green"/>
        </w:rPr>
        <w:t xml:space="preserve"> </w:t>
      </w:r>
      <w:r w:rsidR="00AB7302">
        <w:rPr>
          <w:rFonts w:asciiTheme="minorHAnsi" w:hAnsiTheme="minorHAnsi" w:cstheme="minorHAnsi"/>
          <w:sz w:val="18"/>
          <w:szCs w:val="18"/>
          <w:highlight w:val="green"/>
        </w:rPr>
        <w:t>zoner</w:t>
      </w:r>
      <w:r w:rsidR="00A90F1D">
        <w:rPr>
          <w:rFonts w:asciiTheme="minorHAnsi" w:hAnsiTheme="minorHAnsi" w:cstheme="minorHAnsi"/>
          <w:sz w:val="18"/>
          <w:szCs w:val="18"/>
          <w:highlight w:val="green"/>
        </w:rPr>
        <w:t xml:space="preserve">, </w:t>
      </w:r>
      <w:r w:rsidRPr="00DC3FDF">
        <w:rPr>
          <w:rFonts w:asciiTheme="minorHAnsi" w:hAnsiTheme="minorHAnsi" w:cstheme="minorHAnsi"/>
          <w:sz w:val="18"/>
          <w:szCs w:val="18"/>
          <w:highlight w:val="green"/>
        </w:rPr>
        <w:t>objektanpassas.</w:t>
      </w:r>
      <w:r>
        <w:rPr>
          <w:rFonts w:asciiTheme="minorHAnsi" w:hAnsiTheme="minorHAnsi" w:cstheme="minorHAnsi"/>
          <w:sz w:val="18"/>
          <w:szCs w:val="18"/>
          <w:highlight w:val="green"/>
        </w:rPr>
        <w:br w:type="page"/>
      </w:r>
    </w:p>
    <w:p w:rsidR="007E6E19" w:rsidRPr="00AB69F5" w:rsidRDefault="001D1D36" w:rsidP="00373737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lastRenderedPageBreak/>
        <w:t>REGLERING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Temperaturreglering</w:t>
      </w:r>
    </w:p>
    <w:p w:rsidR="005F4E1E" w:rsidRDefault="001D1D36" w:rsidP="005F4E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Efter uppstart börjar temperaturregulatorn att hålla beräknat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vid </w:t>
      </w:r>
      <w:r>
        <w:rPr>
          <w:rStyle w:val="spellingerror"/>
          <w:rFonts w:ascii="Calibri" w:hAnsi="Calibri" w:cs="Calibri"/>
          <w:sz w:val="18"/>
          <w:szCs w:val="18"/>
        </w:rPr>
        <w:t>LB</w:t>
      </w:r>
      <w:r w:rsidRPr="00557167">
        <w:rPr>
          <w:rStyle w:val="spellingerror"/>
          <w:rFonts w:ascii="Calibri" w:hAnsi="Calibri" w:cs="Calibri"/>
          <w:sz w:val="18"/>
          <w:szCs w:val="18"/>
          <w:highlight w:val="yellow"/>
        </w:rPr>
        <w:t>xx</w:t>
      </w:r>
      <w:r>
        <w:rPr>
          <w:rStyle w:val="normaltextrun"/>
          <w:rFonts w:ascii="Calibri" w:hAnsi="Calibri" w:cs="Calibri"/>
          <w:sz w:val="18"/>
          <w:szCs w:val="18"/>
        </w:rPr>
        <w:t>- GT1</w:t>
      </w:r>
      <w:r w:rsidRPr="00557167">
        <w:rPr>
          <w:rStyle w:val="normaltextrun"/>
          <w:rFonts w:ascii="Calibri" w:hAnsi="Calibri" w:cs="Calibri"/>
          <w:sz w:val="18"/>
          <w:szCs w:val="18"/>
          <w:highlight w:val="yellow"/>
        </w:rPr>
        <w:t>x</w:t>
      </w:r>
      <w:r>
        <w:rPr>
          <w:rStyle w:val="normaltextrun"/>
          <w:rFonts w:ascii="Calibri" w:hAnsi="Calibri" w:cs="Calibri"/>
          <w:sz w:val="18"/>
          <w:szCs w:val="18"/>
        </w:rPr>
        <w:t>. Beräknat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min- och </w:t>
      </w:r>
      <w:r>
        <w:rPr>
          <w:rStyle w:val="spellingerror"/>
          <w:rFonts w:ascii="Calibri" w:hAnsi="Calibri" w:cs="Calibri"/>
          <w:sz w:val="18"/>
          <w:szCs w:val="18"/>
        </w:rPr>
        <w:t>maxbegränsas</w:t>
      </w:r>
      <w:r>
        <w:rPr>
          <w:rStyle w:val="normaltextrun"/>
          <w:rFonts w:ascii="Calibri" w:hAnsi="Calibri" w:cs="Calibri"/>
          <w:sz w:val="18"/>
          <w:szCs w:val="18"/>
        </w:rPr>
        <w:t> via separata inställningsvärden. Beräknat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påverkas av olika faktorer enligt nedanstående prioritering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RDefault="001D1D36" w:rsidP="00C312DE">
      <w:pPr>
        <w:pStyle w:val="paragraph"/>
        <w:numPr>
          <w:ilvl w:val="0"/>
          <w:numId w:val="12"/>
        </w:numPr>
        <w:spacing w:before="60" w:beforeAutospacing="0" w:after="60" w:afterAutospacing="0"/>
        <w:ind w:left="0" w:firstLine="0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Om överordnad styrning (ELF) är aktiverad och aktivt skrivs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 xml:space="preserve"> från </w:t>
      </w:r>
      <w:r>
        <w:rPr>
          <w:rStyle w:val="normaltextrun"/>
          <w:rFonts w:ascii="Calibri" w:hAnsi="Calibri" w:cs="Calibri"/>
          <w:sz w:val="18"/>
          <w:szCs w:val="18"/>
        </w:rPr>
        <w:t>externt system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RDefault="001D1D36" w:rsidP="00C312DE">
      <w:pPr>
        <w:pStyle w:val="paragraph"/>
        <w:numPr>
          <w:ilvl w:val="0"/>
          <w:numId w:val="13"/>
        </w:numPr>
        <w:spacing w:before="60" w:beforeAutospacing="0" w:after="60" w:afterAutospacing="0"/>
        <w:ind w:left="0" w:firstLine="0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Beräknat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enligt kurva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RDefault="001D1D36" w:rsidP="005F4E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Utetemperaturkompenserad tilluftstemperaturreglering via kurva med fyra brytpunkter. 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7E6E19" w:rsidRPr="00AB69F5" w:rsidRDefault="001D1D36" w:rsidP="00C312DE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Regleringen sker i sekvens vid ökat värmebehov med värmeväxlaren och därefter värmeventilen. Omvänd funktion vid kylbeh</w:t>
      </w:r>
      <w:r w:rsidRPr="00AB69F5">
        <w:rPr>
          <w:rFonts w:asciiTheme="minorHAnsi" w:hAnsiTheme="minorHAnsi" w:cstheme="minorHAnsi"/>
          <w:sz w:val="18"/>
          <w:szCs w:val="18"/>
        </w:rPr>
        <w:t>ov.</w:t>
      </w:r>
    </w:p>
    <w:p w:rsidR="007E6E19" w:rsidRPr="003C4A77" w:rsidRDefault="001D1D36" w:rsidP="007E6E19">
      <w:pPr>
        <w:pStyle w:val="Ingetavstnd"/>
        <w:rPr>
          <w:rFonts w:asciiTheme="minorHAnsi" w:hAnsiTheme="minorHAnsi" w:cstheme="minorHAnsi"/>
          <w:b/>
          <w:szCs w:val="18"/>
        </w:rPr>
      </w:pPr>
      <w:r w:rsidRPr="003C4A77">
        <w:rPr>
          <w:rFonts w:asciiTheme="minorHAnsi" w:hAnsiTheme="minorHAnsi" w:cstheme="minorHAnsi"/>
          <w:b/>
          <w:szCs w:val="18"/>
        </w:rPr>
        <w:t>Överstyrning</w:t>
      </w:r>
    </w:p>
    <w:p w:rsidR="007E6E19" w:rsidRDefault="001D1D36" w:rsidP="00C312DE">
      <w:pPr>
        <w:pStyle w:val="Ingetavstnd"/>
        <w:spacing w:after="120"/>
        <w:rPr>
          <w:rFonts w:asciiTheme="minorHAnsi" w:hAnsiTheme="minorHAnsi" w:cstheme="minorHAnsi"/>
          <w:szCs w:val="18"/>
        </w:rPr>
      </w:pPr>
      <w:r w:rsidRPr="003C4A77">
        <w:rPr>
          <w:rFonts w:asciiTheme="minorHAnsi" w:hAnsiTheme="minorHAnsi" w:cstheme="minorHAnsi"/>
          <w:szCs w:val="18"/>
        </w:rPr>
        <w:t>För att kunna testa olika funktioner kan den styrande utetemperaturen</w:t>
      </w:r>
      <w:r w:rsidR="00936D37">
        <w:rPr>
          <w:rFonts w:asciiTheme="minorHAnsi" w:hAnsiTheme="minorHAnsi" w:cstheme="minorHAnsi"/>
          <w:szCs w:val="18"/>
        </w:rPr>
        <w:t xml:space="preserve"> </w:t>
      </w:r>
      <w:r w:rsidRPr="003C4A77">
        <w:rPr>
          <w:rFonts w:asciiTheme="minorHAnsi" w:hAnsiTheme="minorHAnsi" w:cstheme="minorHAnsi"/>
          <w:szCs w:val="18"/>
        </w:rPr>
        <w:t>(VS01-GT30) s</w:t>
      </w:r>
      <w:r>
        <w:rPr>
          <w:rFonts w:asciiTheme="minorHAnsi" w:hAnsiTheme="minorHAnsi" w:cstheme="minorHAnsi"/>
          <w:szCs w:val="18"/>
        </w:rPr>
        <w:t>tällas</w:t>
      </w:r>
      <w:r w:rsidRPr="003C4A77">
        <w:rPr>
          <w:rFonts w:asciiTheme="minorHAnsi" w:hAnsiTheme="minorHAnsi" w:cstheme="minorHAnsi"/>
          <w:szCs w:val="18"/>
        </w:rPr>
        <w:t xml:space="preserve"> manuellt</w:t>
      </w:r>
      <w:r>
        <w:rPr>
          <w:rFonts w:asciiTheme="minorHAnsi" w:hAnsiTheme="minorHAnsi" w:cstheme="minorHAnsi"/>
          <w:szCs w:val="18"/>
        </w:rPr>
        <w:t xml:space="preserve"> i HMI och ÖS. Se driftkort för VS01 för detaljer.</w:t>
      </w:r>
    </w:p>
    <w:p w:rsidR="007E6E19" w:rsidRDefault="001D1D36" w:rsidP="00911203">
      <w:pPr>
        <w:pStyle w:val="Ingetavstnd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Tryckreglering</w:t>
      </w:r>
    </w:p>
    <w:p w:rsidR="005F4E1E" w:rsidRDefault="001D1D36" w:rsidP="005F4E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 xml:space="preserve">Utetemperaturkompenserad tryckreglering i tilluft och frånluft via </w:t>
      </w:r>
      <w:r>
        <w:rPr>
          <w:rStyle w:val="normaltextrun"/>
          <w:rFonts w:ascii="Calibri" w:hAnsi="Calibri" w:cs="Calibri"/>
          <w:sz w:val="18"/>
          <w:szCs w:val="18"/>
        </w:rPr>
        <w:t>kurva med fyra brytpunkter. Min- och maxbegränsning. Tilluftstrycket och frånluftstrycket regleras individuellt via varvtalsstyrning av respektive fläkt. Beräknat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påverkas av olika faktorer enligt nedanstående prioritering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RDefault="001D1D36" w:rsidP="0054738F">
      <w:pPr>
        <w:pStyle w:val="paragraph"/>
        <w:numPr>
          <w:ilvl w:val="0"/>
          <w:numId w:val="14"/>
        </w:numPr>
        <w:spacing w:before="60" w:beforeAutospacing="0" w:after="60" w:afterAutospacing="0"/>
        <w:ind w:left="57" w:firstLine="0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 xml:space="preserve">Om </w:t>
      </w:r>
      <w:r>
        <w:rPr>
          <w:rStyle w:val="normaltextrun"/>
          <w:rFonts w:ascii="Calibri" w:hAnsi="Calibri" w:cs="Calibri"/>
          <w:sz w:val="18"/>
          <w:szCs w:val="18"/>
        </w:rPr>
        <w:t>överordnad styrning (ELF) är aktiverad och aktivt skrivs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från externt system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RDefault="001D1D36" w:rsidP="00D65CCE">
      <w:pPr>
        <w:pStyle w:val="paragraph"/>
        <w:numPr>
          <w:ilvl w:val="0"/>
          <w:numId w:val="15"/>
        </w:numPr>
        <w:spacing w:before="60" w:beforeAutospacing="0" w:after="120" w:afterAutospacing="0"/>
        <w:ind w:left="57" w:firstLine="0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Beräknat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enligt kurva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tbl>
      <w:tblPr>
        <w:tblStyle w:val="Tabellrutnt"/>
        <w:tblpPr w:leftFromText="141" w:rightFromText="141" w:vertAnchor="text" w:horzAnchor="margin" w:tblpXSpec="right" w:tblpY="157"/>
        <w:tblW w:w="5000" w:type="pct"/>
        <w:tblLayout w:type="fixed"/>
        <w:tblLook w:val="04A0" w:firstRow="1" w:lastRow="0" w:firstColumn="1" w:lastColumn="0" w:noHBand="0" w:noVBand="1"/>
      </w:tblPr>
      <w:tblGrid>
        <w:gridCol w:w="1337"/>
        <w:gridCol w:w="6023"/>
      </w:tblGrid>
      <w:tr w:rsidR="001B5B73" w:rsidTr="00EF473B">
        <w:trPr>
          <w:trHeight w:val="227"/>
        </w:trPr>
        <w:tc>
          <w:tcPr>
            <w:tcW w:w="908" w:type="pct"/>
          </w:tcPr>
          <w:p w:rsidR="00EF473B" w:rsidRPr="00AB69F5" w:rsidRDefault="001D1D36" w:rsidP="00EF473B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AB69F5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4092" w:type="pct"/>
          </w:tcPr>
          <w:p w:rsidR="00EF473B" w:rsidRPr="00AB69F5" w:rsidRDefault="001D1D36" w:rsidP="00EF473B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AB69F5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</w:tr>
      <w:tr w:rsidR="001B5B73" w:rsidTr="00EF473B">
        <w:trPr>
          <w:trHeight w:val="227"/>
        </w:trPr>
        <w:tc>
          <w:tcPr>
            <w:tcW w:w="908" w:type="pct"/>
          </w:tcPr>
          <w:p w:rsidR="00EF473B" w:rsidRPr="00AB69F5" w:rsidRDefault="001D1D36" w:rsidP="00EF47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GF41</w:t>
            </w:r>
          </w:p>
        </w:tc>
        <w:tc>
          <w:tcPr>
            <w:tcW w:w="4092" w:type="pct"/>
          </w:tcPr>
          <w:p w:rsidR="00EF473B" w:rsidRPr="00AB69F5" w:rsidRDefault="001D1D36" w:rsidP="00EF47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Flöde i tilluft, l/s</w:t>
            </w:r>
          </w:p>
        </w:tc>
      </w:tr>
      <w:tr w:rsidR="001B5B73" w:rsidTr="00EF473B">
        <w:trPr>
          <w:trHeight w:val="227"/>
        </w:trPr>
        <w:tc>
          <w:tcPr>
            <w:tcW w:w="908" w:type="pct"/>
          </w:tcPr>
          <w:p w:rsidR="00EF473B" w:rsidRPr="00AB69F5" w:rsidRDefault="001D1D36" w:rsidP="00EF47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GF42</w:t>
            </w:r>
          </w:p>
        </w:tc>
        <w:tc>
          <w:tcPr>
            <w:tcW w:w="4092" w:type="pct"/>
          </w:tcPr>
          <w:p w:rsidR="00EF473B" w:rsidRPr="00AB69F5" w:rsidRDefault="001D1D36" w:rsidP="00EF47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Flöde i frånluft, l/s</w:t>
            </w:r>
          </w:p>
        </w:tc>
      </w:tr>
      <w:tr w:rsidR="001B5B73" w:rsidTr="00EF473B">
        <w:trPr>
          <w:trHeight w:val="227"/>
        </w:trPr>
        <w:tc>
          <w:tcPr>
            <w:tcW w:w="908" w:type="pct"/>
          </w:tcPr>
          <w:p w:rsidR="00EF473B" w:rsidRPr="00AB69F5" w:rsidRDefault="001D1D36" w:rsidP="00EF47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GT41</w:t>
            </w:r>
          </w:p>
        </w:tc>
        <w:tc>
          <w:tcPr>
            <w:tcW w:w="4092" w:type="pct"/>
          </w:tcPr>
          <w:p w:rsidR="00EF473B" w:rsidRPr="00AB69F5" w:rsidRDefault="001D1D36" w:rsidP="00EF47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 xml:space="preserve">Temperatur i frånluftkanal, </w:t>
            </w:r>
          </w:p>
        </w:tc>
      </w:tr>
      <w:tr w:rsidR="001B5B73" w:rsidTr="00EF473B">
        <w:trPr>
          <w:trHeight w:val="227"/>
        </w:trPr>
        <w:tc>
          <w:tcPr>
            <w:tcW w:w="908" w:type="pct"/>
          </w:tcPr>
          <w:p w:rsidR="00EF473B" w:rsidRPr="00AB69F5" w:rsidRDefault="001D1D36" w:rsidP="00EF47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GT42</w:t>
            </w:r>
          </w:p>
        </w:tc>
        <w:tc>
          <w:tcPr>
            <w:tcW w:w="4092" w:type="pct"/>
          </w:tcPr>
          <w:p w:rsidR="00EF473B" w:rsidRPr="00AB69F5" w:rsidRDefault="001D1D36" w:rsidP="00EF47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Temperatur i avluftkanal</w:t>
            </w:r>
          </w:p>
        </w:tc>
      </w:tr>
      <w:tr w:rsidR="001B5B73" w:rsidTr="00EF473B">
        <w:trPr>
          <w:trHeight w:val="227"/>
        </w:trPr>
        <w:tc>
          <w:tcPr>
            <w:tcW w:w="908" w:type="pct"/>
          </w:tcPr>
          <w:p w:rsidR="00EF473B" w:rsidRPr="00AB69F5" w:rsidRDefault="001D1D36" w:rsidP="00EF47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GT43</w:t>
            </w:r>
          </w:p>
        </w:tc>
        <w:tc>
          <w:tcPr>
            <w:tcW w:w="4092" w:type="pct"/>
          </w:tcPr>
          <w:p w:rsidR="00EF473B" w:rsidRPr="00AB69F5" w:rsidRDefault="001D1D36" w:rsidP="00EF47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Temperatur i uteluftkanal</w:t>
            </w:r>
          </w:p>
        </w:tc>
      </w:tr>
      <w:tr w:rsidR="001B5B73" w:rsidTr="00EF473B">
        <w:trPr>
          <w:trHeight w:val="227"/>
        </w:trPr>
        <w:tc>
          <w:tcPr>
            <w:tcW w:w="908" w:type="pct"/>
          </w:tcPr>
          <w:p w:rsidR="00EF473B" w:rsidRPr="00AB69F5" w:rsidRDefault="001D1D36" w:rsidP="00EF47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21</w:t>
            </w:r>
          </w:p>
        </w:tc>
        <w:tc>
          <w:tcPr>
            <w:tcW w:w="4092" w:type="pct"/>
          </w:tcPr>
          <w:p w:rsidR="00EF473B" w:rsidRPr="00AB69F5" w:rsidRDefault="001D1D36" w:rsidP="00EF47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Aktiv eleffekt tilluftfläkt</w:t>
            </w:r>
          </w:p>
        </w:tc>
      </w:tr>
      <w:tr w:rsidR="001B5B73" w:rsidTr="00EF473B">
        <w:trPr>
          <w:trHeight w:val="227"/>
        </w:trPr>
        <w:tc>
          <w:tcPr>
            <w:tcW w:w="908" w:type="pct"/>
          </w:tcPr>
          <w:p w:rsidR="00EF473B" w:rsidRPr="00AB69F5" w:rsidRDefault="001D1D36" w:rsidP="00EF47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22</w:t>
            </w:r>
          </w:p>
        </w:tc>
        <w:tc>
          <w:tcPr>
            <w:tcW w:w="4092" w:type="pct"/>
          </w:tcPr>
          <w:p w:rsidR="00EF473B" w:rsidRPr="00AB69F5" w:rsidRDefault="001D1D36" w:rsidP="00EF47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Aktiv eleffekt frånluftfläkt</w:t>
            </w:r>
          </w:p>
        </w:tc>
      </w:tr>
    </w:tbl>
    <w:p w:rsidR="007E6E19" w:rsidRPr="00AB69F5" w:rsidRDefault="001D1D36" w:rsidP="00BB123D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DC3FDF">
        <w:rPr>
          <w:rFonts w:asciiTheme="minorHAnsi" w:hAnsiTheme="minorHAnsi" w:cstheme="minorHAnsi"/>
          <w:sz w:val="18"/>
          <w:szCs w:val="18"/>
          <w:highlight w:val="green"/>
        </w:rPr>
        <w:t>Referenstryck</w:t>
      </w:r>
      <w:r w:rsidR="00935D84">
        <w:rPr>
          <w:rFonts w:asciiTheme="minorHAnsi" w:hAnsiTheme="minorHAnsi" w:cstheme="minorHAnsi"/>
          <w:sz w:val="18"/>
          <w:szCs w:val="18"/>
          <w:highlight w:val="green"/>
        </w:rPr>
        <w:t xml:space="preserve"> för tryckgivare</w:t>
      </w:r>
      <w:r w:rsidRPr="00DC3FDF">
        <w:rPr>
          <w:rFonts w:asciiTheme="minorHAnsi" w:hAnsiTheme="minorHAnsi" w:cstheme="minorHAnsi"/>
          <w:sz w:val="18"/>
          <w:szCs w:val="18"/>
          <w:highlight w:val="green"/>
        </w:rPr>
        <w:t xml:space="preserve"> tas utanför teknikrum.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Returvattenreglering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 xml:space="preserve">Aggregat i drift: Om returtemperaturen vid </w:t>
      </w:r>
      <w:r w:rsidRPr="00AB69F5">
        <w:rPr>
          <w:rFonts w:asciiTheme="minorHAnsi" w:hAnsiTheme="minorHAnsi" w:cstheme="minorHAnsi"/>
          <w:sz w:val="18"/>
          <w:szCs w:val="18"/>
        </w:rPr>
        <w:t>frysvakten underskrider inställt värde kommer returvattenregulatorn att ta över styrningen av värmeventilen för att förhindra att frysvakten löser ut, samt larm avges.</w:t>
      </w:r>
    </w:p>
    <w:p w:rsidR="007E6E19" w:rsidRPr="00AB69F5" w:rsidRDefault="001D1D36" w:rsidP="00BB123D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Stoppat aggregat: Returvattenregulatorn reglerar värmeventilen så att önskad returtemper</w:t>
      </w:r>
      <w:r w:rsidRPr="00AB69F5">
        <w:rPr>
          <w:rFonts w:asciiTheme="minorHAnsi" w:hAnsiTheme="minorHAnsi" w:cstheme="minorHAnsi"/>
          <w:sz w:val="18"/>
          <w:szCs w:val="18"/>
        </w:rPr>
        <w:t>atur erhålles vid frysvakten.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Kylåtervinning</w:t>
      </w:r>
    </w:p>
    <w:p w:rsidR="007E6E19" w:rsidRPr="00AB69F5" w:rsidRDefault="001D1D36" w:rsidP="470A25BC">
      <w:pPr>
        <w:pStyle w:val="Lista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 xml:space="preserve">Under </w:t>
      </w:r>
      <w:r w:rsidR="00080EE4">
        <w:rPr>
          <w:rFonts w:asciiTheme="minorHAnsi" w:hAnsiTheme="minorHAnsi" w:cstheme="minorBidi"/>
          <w:sz w:val="18"/>
          <w:szCs w:val="18"/>
        </w:rPr>
        <w:t>sommarperiod</w:t>
      </w:r>
      <w:r w:rsidR="00AE4F24" w:rsidRPr="470A25BC">
        <w:rPr>
          <w:rFonts w:asciiTheme="minorHAnsi" w:hAnsiTheme="minorHAnsi" w:cstheme="minorBidi"/>
          <w:sz w:val="18"/>
          <w:szCs w:val="18"/>
        </w:rPr>
        <w:t xml:space="preserve">, då frånluftstemperaturen är 2°C lägre än </w:t>
      </w:r>
      <w:r w:rsidR="001B0928" w:rsidRPr="470A25BC">
        <w:rPr>
          <w:rFonts w:asciiTheme="minorHAnsi" w:hAnsiTheme="minorHAnsi" w:cstheme="minorBidi"/>
          <w:sz w:val="18"/>
          <w:szCs w:val="18"/>
        </w:rPr>
        <w:t>intags</w:t>
      </w:r>
      <w:r w:rsidR="00AE4F24" w:rsidRPr="470A25BC">
        <w:rPr>
          <w:rFonts w:asciiTheme="minorHAnsi" w:hAnsiTheme="minorHAnsi" w:cstheme="minorBidi"/>
          <w:sz w:val="18"/>
          <w:szCs w:val="18"/>
        </w:rPr>
        <w:t>temperaturen</w:t>
      </w:r>
      <w:r w:rsidR="00936D37">
        <w:rPr>
          <w:rFonts w:asciiTheme="minorHAnsi" w:hAnsiTheme="minorHAnsi" w:cstheme="minorBidi"/>
          <w:sz w:val="18"/>
          <w:szCs w:val="18"/>
        </w:rPr>
        <w:t xml:space="preserve"> </w:t>
      </w:r>
      <w:r w:rsidR="00AE4F24" w:rsidRPr="470A25BC">
        <w:rPr>
          <w:rFonts w:asciiTheme="minorHAnsi" w:hAnsiTheme="minorHAnsi" w:cstheme="minorBidi"/>
          <w:sz w:val="18"/>
          <w:szCs w:val="18"/>
        </w:rPr>
        <w:t>(</w:t>
      </w:r>
      <w:r w:rsidR="00C058D7" w:rsidRPr="470A25BC">
        <w:rPr>
          <w:rFonts w:asciiTheme="minorHAnsi" w:hAnsiTheme="minorHAnsi" w:cstheme="minorBidi"/>
          <w:sz w:val="18"/>
          <w:szCs w:val="18"/>
        </w:rPr>
        <w:t>LB</w:t>
      </w:r>
      <w:r w:rsidR="00C058D7" w:rsidRPr="470A25BC">
        <w:rPr>
          <w:rFonts w:asciiTheme="minorHAnsi" w:hAnsiTheme="minorHAnsi" w:cstheme="minorBidi"/>
          <w:sz w:val="18"/>
          <w:szCs w:val="18"/>
          <w:highlight w:val="yellow"/>
        </w:rPr>
        <w:t>xx</w:t>
      </w:r>
      <w:r w:rsidR="00C058D7" w:rsidRPr="470A25BC">
        <w:rPr>
          <w:rFonts w:asciiTheme="minorHAnsi" w:hAnsiTheme="minorHAnsi" w:cstheme="minorBidi"/>
          <w:sz w:val="18"/>
          <w:szCs w:val="18"/>
        </w:rPr>
        <w:t>-GT43</w:t>
      </w:r>
      <w:r w:rsidR="00AE4F24" w:rsidRPr="470A25BC">
        <w:rPr>
          <w:rFonts w:asciiTheme="minorHAnsi" w:hAnsiTheme="minorHAnsi" w:cstheme="minorBidi"/>
          <w:sz w:val="18"/>
          <w:szCs w:val="18"/>
        </w:rPr>
        <w:t xml:space="preserve">), startas kylåtervinning. Kylåtervinning upphör då frånluftstemperaturen </w:t>
      </w:r>
      <w:r w:rsidR="001B0928" w:rsidRPr="470A25BC">
        <w:rPr>
          <w:rFonts w:asciiTheme="minorHAnsi" w:hAnsiTheme="minorHAnsi" w:cstheme="minorBidi"/>
          <w:sz w:val="18"/>
          <w:szCs w:val="18"/>
        </w:rPr>
        <w:t>är 0,2 grader</w:t>
      </w:r>
      <w:r w:rsidR="00AE4F24" w:rsidRPr="470A25BC">
        <w:rPr>
          <w:rFonts w:asciiTheme="minorHAnsi" w:hAnsiTheme="minorHAnsi" w:cstheme="minorBidi"/>
          <w:sz w:val="18"/>
          <w:szCs w:val="18"/>
        </w:rPr>
        <w:t xml:space="preserve"> lä</w:t>
      </w:r>
      <w:r w:rsidR="008D3A59" w:rsidRPr="470A25BC">
        <w:rPr>
          <w:rFonts w:asciiTheme="minorHAnsi" w:hAnsiTheme="minorHAnsi" w:cstheme="minorBidi"/>
          <w:sz w:val="18"/>
          <w:szCs w:val="18"/>
        </w:rPr>
        <w:t>gre än</w:t>
      </w:r>
      <w:r w:rsidR="00AE4F24" w:rsidRPr="470A25BC">
        <w:rPr>
          <w:rFonts w:asciiTheme="minorHAnsi" w:hAnsiTheme="minorHAnsi" w:cstheme="minorBidi"/>
          <w:sz w:val="18"/>
          <w:szCs w:val="18"/>
        </w:rPr>
        <w:t xml:space="preserve"> </w:t>
      </w:r>
      <w:r w:rsidR="003B7B6F" w:rsidRPr="470A25BC">
        <w:rPr>
          <w:rFonts w:asciiTheme="minorHAnsi" w:hAnsiTheme="minorHAnsi" w:cstheme="minorBidi"/>
          <w:sz w:val="18"/>
          <w:szCs w:val="18"/>
        </w:rPr>
        <w:t>intagstemperaturen</w:t>
      </w:r>
      <w:r w:rsidR="00936D37">
        <w:rPr>
          <w:rFonts w:asciiTheme="minorHAnsi" w:hAnsiTheme="minorHAnsi" w:cstheme="minorBidi"/>
          <w:sz w:val="18"/>
          <w:szCs w:val="18"/>
        </w:rPr>
        <w:t xml:space="preserve"> </w:t>
      </w:r>
      <w:r w:rsidR="00AE4F24" w:rsidRPr="470A25BC">
        <w:rPr>
          <w:rFonts w:asciiTheme="minorHAnsi" w:hAnsiTheme="minorHAnsi" w:cstheme="minorBidi"/>
          <w:sz w:val="18"/>
          <w:szCs w:val="18"/>
        </w:rPr>
        <w:t>(</w:t>
      </w:r>
      <w:r w:rsidR="00C058D7" w:rsidRPr="470A25BC">
        <w:rPr>
          <w:rFonts w:asciiTheme="minorHAnsi" w:hAnsiTheme="minorHAnsi" w:cstheme="minorBidi"/>
          <w:sz w:val="18"/>
          <w:szCs w:val="18"/>
        </w:rPr>
        <w:t>LB</w:t>
      </w:r>
      <w:r w:rsidR="00C058D7" w:rsidRPr="470A25BC">
        <w:rPr>
          <w:rFonts w:asciiTheme="minorHAnsi" w:hAnsiTheme="minorHAnsi" w:cstheme="minorBidi"/>
          <w:sz w:val="18"/>
          <w:szCs w:val="18"/>
          <w:highlight w:val="yellow"/>
        </w:rPr>
        <w:t>xx</w:t>
      </w:r>
      <w:r w:rsidR="00C058D7" w:rsidRPr="470A25BC">
        <w:rPr>
          <w:rFonts w:asciiTheme="minorHAnsi" w:hAnsiTheme="minorHAnsi" w:cstheme="minorBidi"/>
          <w:sz w:val="18"/>
          <w:szCs w:val="18"/>
        </w:rPr>
        <w:t>-GT43</w:t>
      </w:r>
      <w:r w:rsidR="00AE4F24" w:rsidRPr="470A25BC">
        <w:rPr>
          <w:rFonts w:asciiTheme="minorHAnsi" w:hAnsiTheme="minorHAnsi" w:cstheme="minorBidi"/>
          <w:sz w:val="18"/>
          <w:szCs w:val="18"/>
        </w:rPr>
        <w:t>).</w:t>
      </w:r>
    </w:p>
    <w:p w:rsidR="004E4707" w:rsidRPr="00AD4D96" w:rsidRDefault="001D1D36" w:rsidP="001F6A8B">
      <w:pPr>
        <w:pStyle w:val="Lista"/>
        <w:rPr>
          <w:rFonts w:asciiTheme="minorHAnsi" w:hAnsiTheme="minorHAnsi" w:cstheme="minorHAnsi"/>
          <w:b/>
          <w:bCs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Vid kylåtervinning styrs värmeväxlaren till 100 % och värmeventilen stänger.</w:t>
      </w:r>
      <w:r w:rsidR="00FA337F">
        <w:rPr>
          <w:rFonts w:asciiTheme="minorHAnsi" w:hAnsiTheme="minorHAnsi" w:cstheme="minorHAnsi"/>
          <w:sz w:val="18"/>
          <w:szCs w:val="18"/>
        </w:rPr>
        <w:br w:type="column"/>
      </w:r>
      <w:r w:rsidRPr="00AD4D96">
        <w:rPr>
          <w:rFonts w:asciiTheme="minorHAnsi" w:hAnsiTheme="minorHAnsi" w:cstheme="minorHAnsi"/>
          <w:b/>
          <w:bCs/>
          <w:sz w:val="18"/>
          <w:szCs w:val="18"/>
        </w:rPr>
        <w:t>CAV</w:t>
      </w:r>
    </w:p>
    <w:p w:rsidR="004E4707" w:rsidRPr="00AD4D96" w:rsidRDefault="001D1D36" w:rsidP="004E4707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sv-SE"/>
        </w:rPr>
        <w:t>Kanalen till d</w:t>
      </w:r>
      <w:r w:rsidRPr="00AD4D96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e delar som försörjs med CAV är försett med eftervärmningsbatteri. Utetemperaturkompenserad tilluftstemperaturreglering via kurva med fyra brytpunkter. Beräknat börvärde påverkas av olika faktorer enligt nedanstående prioritering. </w:t>
      </w:r>
    </w:p>
    <w:p w:rsidR="004E4707" w:rsidRPr="00AD4D96" w:rsidRDefault="001D1D36" w:rsidP="004E4707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AD4D96">
        <w:rPr>
          <w:rFonts w:asciiTheme="minorHAnsi" w:eastAsia="Times New Roman" w:hAnsiTheme="minorHAnsi" w:cstheme="minorHAnsi"/>
          <w:sz w:val="18"/>
          <w:szCs w:val="18"/>
          <w:lang w:eastAsia="sv-SE"/>
        </w:rPr>
        <w:t>1.</w:t>
      </w:r>
      <w:r w:rsidR="00972ADC">
        <w:rPr>
          <w:rFonts w:asciiTheme="minorHAnsi" w:eastAsia="Times New Roman" w:hAnsiTheme="minorHAnsi" w:cstheme="minorHAnsi"/>
          <w:sz w:val="18"/>
          <w:szCs w:val="18"/>
          <w:lang w:eastAsia="sv-SE"/>
        </w:rPr>
        <w:tab/>
      </w:r>
      <w:r w:rsidR="00AD4D96" w:rsidRPr="00AD4D96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</w:t>
      </w:r>
      <w:r w:rsidRPr="00AD4D96">
        <w:rPr>
          <w:rFonts w:asciiTheme="minorHAnsi" w:eastAsia="Times New Roman" w:hAnsiTheme="minorHAnsi" w:cstheme="minorHAnsi"/>
          <w:sz w:val="18"/>
          <w:szCs w:val="18"/>
          <w:lang w:eastAsia="sv-SE"/>
        </w:rPr>
        <w:t>Om överordnad styrni</w:t>
      </w:r>
      <w:r w:rsidRPr="00AD4D96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ng (ELF) är aktiverad och aktivt skrivs börvärde från externt system. </w:t>
      </w:r>
    </w:p>
    <w:p w:rsidR="009F7EBC" w:rsidRPr="00AD4D96" w:rsidRDefault="001D1D36" w:rsidP="004E4707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AD4D96">
        <w:rPr>
          <w:rFonts w:asciiTheme="minorHAnsi" w:eastAsia="Times New Roman" w:hAnsiTheme="minorHAnsi" w:cstheme="minorHAnsi"/>
          <w:sz w:val="18"/>
          <w:szCs w:val="18"/>
          <w:lang w:eastAsia="sv-SE"/>
        </w:rPr>
        <w:t>2.</w:t>
      </w:r>
      <w:r w:rsidRPr="00AD4D96">
        <w:rPr>
          <w:rFonts w:asciiTheme="minorHAnsi" w:eastAsia="Times New Roman" w:hAnsiTheme="minorHAnsi" w:cstheme="minorHAnsi"/>
          <w:sz w:val="18"/>
          <w:szCs w:val="18"/>
          <w:lang w:eastAsia="sv-SE"/>
        </w:rPr>
        <w:tab/>
        <w:t>Beräknat börvärde enligt kurva. Min- och maxbegränsning.</w:t>
      </w:r>
    </w:p>
    <w:p w:rsidR="00C058D7" w:rsidRPr="00AB69F5" w:rsidRDefault="00C058D7" w:rsidP="007E6E19">
      <w:pPr>
        <w:pStyle w:val="Lista"/>
        <w:rPr>
          <w:rFonts w:asciiTheme="minorHAnsi" w:hAnsiTheme="minorHAnsi" w:cstheme="minorHAnsi"/>
          <w:sz w:val="18"/>
          <w:szCs w:val="18"/>
        </w:rPr>
      </w:pPr>
    </w:p>
    <w:p w:rsidR="001E2075" w:rsidRDefault="001E2075">
      <w:pPr>
        <w:rPr>
          <w:rFonts w:asciiTheme="minorHAnsi" w:eastAsia="Times New Roman" w:hAnsiTheme="minorHAnsi" w:cstheme="minorHAnsi"/>
          <w:sz w:val="18"/>
          <w:szCs w:val="18"/>
          <w:lang w:eastAsia="sv-SE"/>
        </w:rPr>
      </w:pPr>
    </w:p>
    <w:p w:rsidR="007E6E19" w:rsidRPr="00AB69F5" w:rsidRDefault="001D1D36" w:rsidP="006825A0">
      <w:pPr>
        <w:pStyle w:val="Ingetavstnd"/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MÄTNING</w:t>
      </w:r>
    </w:p>
    <w:p w:rsidR="007E6E19" w:rsidRPr="00AB69F5" w:rsidRDefault="001D1D36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bookmarkStart w:id="2" w:name="_Hlk527532666"/>
      <w:r w:rsidRPr="00AB69F5">
        <w:rPr>
          <w:rFonts w:asciiTheme="minorHAnsi" w:hAnsiTheme="minorHAnsi" w:cstheme="minorHAnsi"/>
          <w:b/>
          <w:sz w:val="18"/>
          <w:szCs w:val="18"/>
        </w:rPr>
        <w:t>SFP</w:t>
      </w:r>
    </w:p>
    <w:p w:rsidR="007E6E19" w:rsidRDefault="001D1D36" w:rsidP="00082293">
      <w:pPr>
        <w:spacing w:after="0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 xml:space="preserve">SFP-talet beräknas med hjälp av kontinuerlig mätning av aktiv eleffekt på till- och </w:t>
      </w:r>
      <w:r w:rsidRPr="00AB69F5">
        <w:rPr>
          <w:rFonts w:asciiTheme="minorHAnsi" w:hAnsiTheme="minorHAnsi" w:cstheme="minorHAnsi"/>
          <w:sz w:val="18"/>
          <w:szCs w:val="18"/>
        </w:rPr>
        <w:t>frånluftsfläkt och kontinuerlig mätning av luftflöden i till- och frånluftsfläkt.</w:t>
      </w:r>
    </w:p>
    <w:p w:rsidR="0072693B" w:rsidRDefault="001D1D36" w:rsidP="007E6E19">
      <w:pPr>
        <w:rPr>
          <w:rFonts w:asciiTheme="minorHAnsi" w:hAnsiTheme="minorHAnsi" w:cstheme="minorHAnsi"/>
          <w:sz w:val="18"/>
          <w:szCs w:val="18"/>
        </w:rPr>
      </w:pPr>
      <w:r w:rsidRPr="0072693B">
        <w:rPr>
          <w:rFonts w:asciiTheme="minorHAnsi" w:hAnsiTheme="minorHAnsi" w:cstheme="minorHAnsi"/>
          <w:sz w:val="18"/>
          <w:szCs w:val="18"/>
        </w:rPr>
        <w:t>Summan av eleffekten för samtliga fläktar som ingår i ventilationssystemet dividerat med det största av tilluftsflödet eller frånluftsflödet, kW/(m3/s).</w:t>
      </w:r>
    </w:p>
    <w:p w:rsidR="001E2075" w:rsidRPr="00AB69F5" w:rsidRDefault="001D1D36" w:rsidP="007E6E19">
      <w:pPr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>
            <wp:extent cx="1116557" cy="323850"/>
            <wp:effectExtent l="0" t="0" r="762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7314" cy="3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19" w:rsidRPr="00AB69F5" w:rsidRDefault="001D1D36" w:rsidP="00082293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DC3FDF">
        <w:rPr>
          <w:rFonts w:asciiTheme="minorHAnsi" w:hAnsiTheme="minorHAnsi" w:cstheme="minorHAnsi"/>
          <w:sz w:val="18"/>
          <w:szCs w:val="18"/>
          <w:highlight w:val="green"/>
        </w:rPr>
        <w:t>SFP-tal presenteras</w:t>
      </w:r>
      <w:r w:rsidRPr="00DC3FDF">
        <w:rPr>
          <w:rFonts w:asciiTheme="minorHAnsi" w:hAnsiTheme="minorHAnsi" w:cstheme="minorHAnsi"/>
          <w:sz w:val="18"/>
          <w:szCs w:val="18"/>
          <w:highlight w:val="green"/>
        </w:rPr>
        <w:t xml:space="preserve"> med 1 decimal i enheten kW/m3/s</w:t>
      </w:r>
      <w:r w:rsidR="00005CDF" w:rsidRPr="00DC3FDF">
        <w:rPr>
          <w:rFonts w:asciiTheme="minorHAnsi" w:hAnsiTheme="minorHAnsi" w:cstheme="minorHAnsi"/>
          <w:sz w:val="18"/>
          <w:szCs w:val="18"/>
          <w:highlight w:val="green"/>
        </w:rPr>
        <w:t xml:space="preserve"> i HMI och ÖS.</w:t>
      </w:r>
    </w:p>
    <w:bookmarkEnd w:id="2"/>
    <w:p w:rsidR="007E6E19" w:rsidRPr="00AB69F5" w:rsidRDefault="007E6E19" w:rsidP="007E6E19">
      <w:pPr>
        <w:rPr>
          <w:rFonts w:asciiTheme="minorHAnsi" w:hAnsiTheme="minorHAnsi" w:cstheme="minorHAnsi"/>
          <w:sz w:val="18"/>
          <w:szCs w:val="18"/>
        </w:rPr>
      </w:pPr>
    </w:p>
    <w:p w:rsidR="007E6E19" w:rsidRPr="00AB69F5" w:rsidRDefault="001D1D36" w:rsidP="007E6E19">
      <w:pPr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br w:type="page"/>
      </w:r>
    </w:p>
    <w:p w:rsidR="007E6E19" w:rsidRPr="00AB69F5" w:rsidRDefault="001D1D36" w:rsidP="00345A2A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lastRenderedPageBreak/>
        <w:t>INSTÄLLNINGSVÄRDEN</w:t>
      </w:r>
    </w:p>
    <w:tbl>
      <w:tblPr>
        <w:tblStyle w:val="Tabellrutnt"/>
        <w:tblW w:w="76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2551"/>
      </w:tblGrid>
      <w:tr w:rsidR="001B5B73" w:rsidTr="003479C9">
        <w:tc>
          <w:tcPr>
            <w:tcW w:w="1384" w:type="dxa"/>
          </w:tcPr>
          <w:p w:rsidR="007E6E19" w:rsidRPr="00AB69F5" w:rsidRDefault="001D1D36" w:rsidP="007E6E1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3686" w:type="dxa"/>
          </w:tcPr>
          <w:p w:rsidR="007E6E19" w:rsidRPr="00AB69F5" w:rsidRDefault="001D1D36" w:rsidP="007E6E1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nämning</w:t>
            </w:r>
          </w:p>
        </w:tc>
        <w:tc>
          <w:tcPr>
            <w:tcW w:w="2551" w:type="dxa"/>
          </w:tcPr>
          <w:p w:rsidR="007E6E19" w:rsidRPr="00AB69F5" w:rsidRDefault="001D1D36" w:rsidP="007E6E1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:rsidR="001B5B73" w:rsidTr="003479C9">
        <w:tc>
          <w:tcPr>
            <w:tcW w:w="1384" w:type="dxa"/>
          </w:tcPr>
          <w:p w:rsidR="007E6E19" w:rsidRPr="00227FB2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TF1/FF1</w:t>
            </w:r>
          </w:p>
        </w:tc>
        <w:tc>
          <w:tcPr>
            <w:tcW w:w="3686" w:type="dxa"/>
          </w:tcPr>
          <w:p w:rsidR="007E6E19" w:rsidRPr="00227FB2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Tidkanal </w:t>
            </w:r>
            <w:r w:rsidR="00231FF4" w:rsidRPr="00227FB2">
              <w:rPr>
                <w:rFonts w:asciiTheme="minorHAnsi" w:hAnsiTheme="minorHAnsi" w:cstheme="minorHAnsi"/>
                <w:szCs w:val="18"/>
              </w:rPr>
              <w:t>Gymnas</w:t>
            </w:r>
            <w:r w:rsidR="007520A1" w:rsidRPr="00227FB2">
              <w:rPr>
                <w:rFonts w:asciiTheme="minorHAnsi" w:hAnsiTheme="minorHAnsi" w:cstheme="minorHAnsi"/>
                <w:szCs w:val="18"/>
              </w:rPr>
              <w:t>t</w:t>
            </w:r>
            <w:r w:rsidR="00231FF4" w:rsidRPr="00227FB2">
              <w:rPr>
                <w:rFonts w:asciiTheme="minorHAnsi" w:hAnsiTheme="minorHAnsi" w:cstheme="minorHAnsi"/>
                <w:szCs w:val="18"/>
              </w:rPr>
              <w:t>ik</w:t>
            </w:r>
            <w:r w:rsidR="007520A1" w:rsidRPr="00227FB2">
              <w:rPr>
                <w:rFonts w:asciiTheme="minorHAnsi" w:hAnsiTheme="minorHAnsi" w:cstheme="minorHAnsi"/>
                <w:szCs w:val="18"/>
              </w:rPr>
              <w:t>sal</w:t>
            </w:r>
          </w:p>
          <w:p w:rsidR="007E6E19" w:rsidRPr="00227FB2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Aggregatet har drifttidsmätning</w:t>
            </w:r>
          </w:p>
        </w:tc>
        <w:tc>
          <w:tcPr>
            <w:tcW w:w="2551" w:type="dxa"/>
          </w:tcPr>
          <w:p w:rsidR="007E6E19" w:rsidRPr="00227FB2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0</w:t>
            </w:r>
            <w:r w:rsidR="004B185B" w:rsidRPr="00227FB2">
              <w:rPr>
                <w:rFonts w:asciiTheme="minorHAnsi" w:hAnsiTheme="minorHAnsi" w:cstheme="minorHAnsi"/>
                <w:szCs w:val="18"/>
              </w:rPr>
              <w:t>7</w:t>
            </w:r>
            <w:r w:rsidRPr="00227FB2">
              <w:rPr>
                <w:rFonts w:asciiTheme="minorHAnsi" w:hAnsiTheme="minorHAnsi" w:cstheme="minorHAnsi"/>
                <w:szCs w:val="18"/>
              </w:rPr>
              <w:t>:00-</w:t>
            </w:r>
            <w:r w:rsidR="007520A1" w:rsidRPr="00227FB2">
              <w:rPr>
                <w:rFonts w:asciiTheme="minorHAnsi" w:hAnsiTheme="minorHAnsi" w:cstheme="minorHAnsi"/>
                <w:szCs w:val="18"/>
              </w:rPr>
              <w:t>08</w:t>
            </w:r>
            <w:r w:rsidRPr="00227FB2">
              <w:rPr>
                <w:rFonts w:asciiTheme="minorHAnsi" w:hAnsiTheme="minorHAnsi" w:cstheme="minorHAnsi"/>
                <w:szCs w:val="18"/>
              </w:rPr>
              <w:t>:00 mån</w:t>
            </w:r>
            <w:r w:rsidR="00561B2C" w:rsidRPr="00227FB2">
              <w:rPr>
                <w:rFonts w:asciiTheme="minorHAnsi" w:hAnsiTheme="minorHAnsi" w:cstheme="minorHAnsi"/>
                <w:szCs w:val="18"/>
              </w:rPr>
              <w:t>dag</w:t>
            </w:r>
            <w:r w:rsidRPr="00227FB2">
              <w:rPr>
                <w:rFonts w:asciiTheme="minorHAnsi" w:hAnsiTheme="minorHAnsi" w:cstheme="minorHAnsi"/>
                <w:szCs w:val="18"/>
              </w:rPr>
              <w:t>-fre</w:t>
            </w:r>
            <w:r w:rsidR="00561B2C" w:rsidRPr="00227FB2">
              <w:rPr>
                <w:rFonts w:asciiTheme="minorHAnsi" w:hAnsiTheme="minorHAnsi" w:cstheme="minorHAnsi"/>
                <w:szCs w:val="18"/>
              </w:rPr>
              <w:t>dag</w:t>
            </w:r>
          </w:p>
          <w:p w:rsidR="007E6E19" w:rsidRPr="00227FB2" w:rsidRDefault="007E6E19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B5B73" w:rsidTr="003479C9">
        <w:tc>
          <w:tcPr>
            <w:tcW w:w="1384" w:type="dxa"/>
          </w:tcPr>
          <w:p w:rsidR="007E6E19" w:rsidRPr="00227FB2" w:rsidRDefault="001D1D36" w:rsidP="00D74FFB">
            <w:pPr>
              <w:pStyle w:val="Ingetavstnd"/>
              <w:spacing w:after="120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Brandspjälls</w:t>
            </w:r>
            <w:r w:rsidR="004C2E39">
              <w:rPr>
                <w:rFonts w:asciiTheme="minorHAnsi" w:hAnsiTheme="minorHAnsi" w:cstheme="minorHAnsi"/>
                <w:szCs w:val="18"/>
              </w:rPr>
              <w:t>-m</w:t>
            </w:r>
            <w:r w:rsidRPr="00227FB2">
              <w:rPr>
                <w:rFonts w:asciiTheme="minorHAnsi" w:hAnsiTheme="minorHAnsi" w:cstheme="minorHAnsi"/>
                <w:szCs w:val="18"/>
              </w:rPr>
              <w:t>otion</w:t>
            </w:r>
          </w:p>
        </w:tc>
        <w:tc>
          <w:tcPr>
            <w:tcW w:w="3686" w:type="dxa"/>
          </w:tcPr>
          <w:p w:rsidR="007E6E19" w:rsidRPr="00227FB2" w:rsidRDefault="001D1D36" w:rsidP="00D74FFB">
            <w:pPr>
              <w:pStyle w:val="Ingetavstnd"/>
              <w:spacing w:after="120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S</w:t>
            </w:r>
            <w:r w:rsidR="00754385" w:rsidRPr="00227FB2">
              <w:rPr>
                <w:rFonts w:asciiTheme="minorHAnsi" w:hAnsiTheme="minorHAnsi" w:cstheme="minorHAnsi"/>
                <w:szCs w:val="18"/>
              </w:rPr>
              <w:t xml:space="preserve">kola: </w:t>
            </w:r>
            <w:r w:rsidR="00C83D0A" w:rsidRPr="00227FB2">
              <w:rPr>
                <w:rFonts w:asciiTheme="minorHAnsi" w:hAnsiTheme="minorHAnsi" w:cstheme="minorHAnsi"/>
                <w:szCs w:val="18"/>
              </w:rPr>
              <w:t>M</w:t>
            </w:r>
            <w:r w:rsidR="00754385" w:rsidRPr="00227FB2">
              <w:rPr>
                <w:rFonts w:asciiTheme="minorHAnsi" w:hAnsiTheme="minorHAnsi" w:cstheme="minorHAnsi"/>
                <w:szCs w:val="18"/>
              </w:rPr>
              <w:t>ed aggregat avstängt</w:t>
            </w:r>
          </w:p>
        </w:tc>
        <w:tc>
          <w:tcPr>
            <w:tcW w:w="2551" w:type="dxa"/>
          </w:tcPr>
          <w:p w:rsidR="007E6E19" w:rsidRPr="00227FB2" w:rsidRDefault="001D1D36" w:rsidP="00D74FFB">
            <w:pPr>
              <w:pStyle w:val="Driftindikering"/>
              <w:tabs>
                <w:tab w:val="clear" w:pos="1985"/>
                <w:tab w:val="left" w:pos="2268"/>
              </w:tabs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B71A7" w:rsidRPr="00227FB2">
              <w:rPr>
                <w:rFonts w:asciiTheme="minorHAnsi" w:hAnsiTheme="minorHAnsi" w:cstheme="minorHAnsi"/>
                <w:sz w:val="18"/>
                <w:szCs w:val="18"/>
              </w:rPr>
              <w:t>ns</w:t>
            </w:r>
            <w:r w:rsidR="00561B2C" w:rsidRPr="00227FB2">
              <w:rPr>
                <w:rFonts w:asciiTheme="minorHAnsi" w:hAnsiTheme="minorHAnsi" w:cstheme="minorHAnsi"/>
                <w:sz w:val="18"/>
                <w:szCs w:val="18"/>
              </w:rPr>
              <w:t>dag</w:t>
            </w:r>
            <w:r w:rsidR="007B71A7"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4E0D" w:rsidRPr="00227FB2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="007B71A7" w:rsidRPr="00227FB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85285" w:rsidRPr="00227FB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B71A7" w:rsidRPr="00227FB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1B5B73" w:rsidTr="003479C9">
        <w:tc>
          <w:tcPr>
            <w:tcW w:w="1384" w:type="dxa"/>
          </w:tcPr>
          <w:p w:rsidR="00F5238E" w:rsidRPr="00227FB2" w:rsidRDefault="001D1D36" w:rsidP="00F5238E">
            <w:pPr>
              <w:pStyle w:val="Ingetavstnd"/>
              <w:spacing w:after="120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TF1/FF1</w:t>
            </w:r>
          </w:p>
        </w:tc>
        <w:tc>
          <w:tcPr>
            <w:tcW w:w="3686" w:type="dxa"/>
          </w:tcPr>
          <w:p w:rsidR="00F5238E" w:rsidRPr="00227FB2" w:rsidRDefault="001D1D36" w:rsidP="001872B4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Frånslagsfördröjning vid ej avlarmad anläggning</w:t>
            </w:r>
          </w:p>
        </w:tc>
        <w:tc>
          <w:tcPr>
            <w:tcW w:w="2551" w:type="dxa"/>
          </w:tcPr>
          <w:p w:rsidR="00F5238E" w:rsidRPr="00227FB2" w:rsidRDefault="001D1D36" w:rsidP="00F5238E">
            <w:pPr>
              <w:pStyle w:val="Driftindikering"/>
              <w:tabs>
                <w:tab w:val="clear" w:pos="1985"/>
                <w:tab w:val="left" w:pos="2268"/>
              </w:tabs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</w:tr>
      <w:tr w:rsidR="001B5B73" w:rsidTr="003479C9">
        <w:tc>
          <w:tcPr>
            <w:tcW w:w="1384" w:type="dxa"/>
          </w:tcPr>
          <w:p w:rsidR="004C2E39" w:rsidRPr="004C2E39" w:rsidRDefault="001D1D36" w:rsidP="004C2E39">
            <w:pPr>
              <w:pStyle w:val="Ingetavstnd"/>
              <w:spacing w:after="120"/>
              <w:ind w:right="-1"/>
              <w:rPr>
                <w:rFonts w:asciiTheme="minorHAnsi" w:hAnsiTheme="minorHAnsi" w:cstheme="minorHAnsi"/>
                <w:szCs w:val="18"/>
              </w:rPr>
            </w:pPr>
            <w:r w:rsidRPr="004C2E39">
              <w:rPr>
                <w:rFonts w:asciiTheme="minorHAnsi" w:hAnsiTheme="minorHAnsi" w:cstheme="minorHAnsi"/>
                <w:szCs w:val="18"/>
              </w:rPr>
              <w:t>FF1</w:t>
            </w:r>
          </w:p>
        </w:tc>
        <w:tc>
          <w:tcPr>
            <w:tcW w:w="3686" w:type="dxa"/>
          </w:tcPr>
          <w:p w:rsidR="004C2E39" w:rsidRPr="004C2E39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4C2E39">
              <w:rPr>
                <w:rFonts w:asciiTheme="minorHAnsi" w:hAnsiTheme="minorHAnsi" w:cstheme="minorHAnsi"/>
                <w:szCs w:val="18"/>
              </w:rPr>
              <w:t>Startfördröjning frånluftsfläkt</w:t>
            </w:r>
          </w:p>
        </w:tc>
        <w:tc>
          <w:tcPr>
            <w:tcW w:w="2551" w:type="dxa"/>
          </w:tcPr>
          <w:p w:rsidR="004C2E39" w:rsidRPr="004C2E39" w:rsidRDefault="001D1D36" w:rsidP="004C2E3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0</w:t>
            </w:r>
            <w:r w:rsidRPr="004C2E39">
              <w:rPr>
                <w:rFonts w:asciiTheme="minorHAnsi" w:hAnsiTheme="minorHAnsi" w:cstheme="minorBidi"/>
                <w:sz w:val="18"/>
                <w:szCs w:val="18"/>
              </w:rPr>
              <w:t xml:space="preserve"> min, inställbart mellan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0</w:t>
            </w:r>
            <w:r w:rsidRPr="004C2E39">
              <w:rPr>
                <w:rFonts w:asciiTheme="minorHAnsi" w:hAnsiTheme="minorHAnsi" w:cstheme="minorBidi"/>
                <w:sz w:val="18"/>
                <w:szCs w:val="18"/>
              </w:rPr>
              <w:t xml:space="preserve"> och 3 minuter.</w:t>
            </w:r>
          </w:p>
        </w:tc>
      </w:tr>
      <w:tr w:rsidR="001B5B73" w:rsidTr="003479C9">
        <w:tc>
          <w:tcPr>
            <w:tcW w:w="1384" w:type="dxa"/>
          </w:tcPr>
          <w:p w:rsidR="004C2E39" w:rsidRPr="004C2E39" w:rsidRDefault="001D1D36" w:rsidP="004C2E39">
            <w:pPr>
              <w:pStyle w:val="Ingetavstnd"/>
              <w:spacing w:after="120"/>
              <w:ind w:right="-1"/>
              <w:rPr>
                <w:rFonts w:asciiTheme="minorHAnsi" w:hAnsiTheme="minorHAnsi" w:cstheme="minorHAnsi"/>
                <w:szCs w:val="18"/>
              </w:rPr>
            </w:pPr>
            <w:r w:rsidRPr="004C2E39">
              <w:rPr>
                <w:rFonts w:asciiTheme="minorHAnsi" w:hAnsiTheme="minorHAnsi" w:cstheme="minorHAnsi"/>
                <w:szCs w:val="18"/>
              </w:rPr>
              <w:t>ST21</w:t>
            </w:r>
          </w:p>
        </w:tc>
        <w:tc>
          <w:tcPr>
            <w:tcW w:w="3686" w:type="dxa"/>
          </w:tcPr>
          <w:p w:rsidR="004C2E39" w:rsidRPr="004C2E39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4C2E39">
              <w:rPr>
                <w:rFonts w:asciiTheme="minorHAnsi" w:hAnsiTheme="minorHAnsi" w:cstheme="minorHAnsi"/>
                <w:szCs w:val="18"/>
              </w:rPr>
              <w:t>Startfördröjning uteluftsspjäll</w:t>
            </w:r>
          </w:p>
        </w:tc>
        <w:tc>
          <w:tcPr>
            <w:tcW w:w="2551" w:type="dxa"/>
          </w:tcPr>
          <w:p w:rsidR="004C2E39" w:rsidRPr="004C2E39" w:rsidRDefault="001D1D36" w:rsidP="004C2E3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C2E39">
              <w:rPr>
                <w:rFonts w:asciiTheme="minorHAnsi" w:hAnsiTheme="minorHAnsi" w:cstheme="minorBidi"/>
                <w:sz w:val="18"/>
                <w:szCs w:val="18"/>
              </w:rPr>
              <w:t>Startfördröjning FF1 + 3 min, inställbart mellan 1 och 5 minuter.</w:t>
            </w:r>
          </w:p>
        </w:tc>
      </w:tr>
      <w:tr w:rsidR="001B5B73" w:rsidTr="003479C9">
        <w:tc>
          <w:tcPr>
            <w:tcW w:w="1384" w:type="dxa"/>
          </w:tcPr>
          <w:p w:rsidR="004C2E39" w:rsidRPr="004C2E39" w:rsidRDefault="001D1D36" w:rsidP="004C2E39">
            <w:pPr>
              <w:pStyle w:val="Ingetavstnd"/>
              <w:spacing w:after="120"/>
              <w:ind w:right="-1"/>
              <w:rPr>
                <w:rFonts w:asciiTheme="minorHAnsi" w:hAnsiTheme="minorHAnsi" w:cstheme="minorHAnsi"/>
                <w:szCs w:val="18"/>
              </w:rPr>
            </w:pPr>
            <w:r w:rsidRPr="004C2E39">
              <w:rPr>
                <w:rFonts w:asciiTheme="minorHAnsi" w:hAnsiTheme="minorHAnsi" w:cstheme="minorHAnsi"/>
                <w:szCs w:val="18"/>
              </w:rPr>
              <w:t>TF1</w:t>
            </w:r>
          </w:p>
        </w:tc>
        <w:tc>
          <w:tcPr>
            <w:tcW w:w="3686" w:type="dxa"/>
          </w:tcPr>
          <w:p w:rsidR="004C2E39" w:rsidRPr="004C2E39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4C2E39">
              <w:rPr>
                <w:rFonts w:asciiTheme="minorHAnsi" w:hAnsiTheme="minorHAnsi" w:cstheme="minorHAnsi"/>
                <w:szCs w:val="18"/>
              </w:rPr>
              <w:t>Startfördröjning tillufts</w:t>
            </w:r>
            <w:r w:rsidR="00C87F42">
              <w:rPr>
                <w:rFonts w:asciiTheme="minorHAnsi" w:hAnsiTheme="minorHAnsi" w:cstheme="minorHAnsi"/>
                <w:szCs w:val="18"/>
              </w:rPr>
              <w:t>fläkt</w:t>
            </w:r>
          </w:p>
        </w:tc>
        <w:tc>
          <w:tcPr>
            <w:tcW w:w="2551" w:type="dxa"/>
          </w:tcPr>
          <w:p w:rsidR="004C2E39" w:rsidRPr="004C2E39" w:rsidRDefault="001D1D36" w:rsidP="004C2E3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C2E39">
              <w:rPr>
                <w:rFonts w:asciiTheme="minorHAnsi" w:hAnsiTheme="minorHAnsi" w:cstheme="minorBidi"/>
                <w:sz w:val="18"/>
                <w:szCs w:val="18"/>
              </w:rPr>
              <w:t>Startfördröjning FF1 + ST21 + 1 min, inställbart mellan 1 och 3 minuter.</w:t>
            </w:r>
          </w:p>
        </w:tc>
      </w:tr>
      <w:tr w:rsidR="001B5B73" w:rsidTr="00FD031E">
        <w:tc>
          <w:tcPr>
            <w:tcW w:w="1384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GT11</w:t>
            </w:r>
          </w:p>
        </w:tc>
        <w:tc>
          <w:tcPr>
            <w:tcW w:w="3686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Temperaturbörvärde tilluft</w:t>
            </w:r>
          </w:p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Gymnastiksal</w:t>
            </w:r>
          </w:p>
          <w:p w:rsidR="004C2E39" w:rsidRPr="00227FB2" w:rsidRDefault="004C2E39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C2E39" w:rsidRPr="00227FB2" w:rsidRDefault="004C2E39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C2E39" w:rsidRPr="00227FB2" w:rsidRDefault="004C2E39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  Ute    /   Tilluft</w:t>
            </w:r>
          </w:p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 15 °C / 16,0 °C </w:t>
            </w:r>
          </w:p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   5 °C / 16,0 °C</w:t>
            </w:r>
          </w:p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  -5 °C / 16,0 °C</w:t>
            </w:r>
          </w:p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 -15 °C / 16,0 °C </w:t>
            </w:r>
          </w:p>
        </w:tc>
      </w:tr>
      <w:tr w:rsidR="001B5B73" w:rsidTr="00FD031E">
        <w:tc>
          <w:tcPr>
            <w:tcW w:w="1384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GT11</w:t>
            </w:r>
          </w:p>
        </w:tc>
        <w:tc>
          <w:tcPr>
            <w:tcW w:w="3686" w:type="dxa"/>
          </w:tcPr>
          <w:p w:rsidR="004C2E39" w:rsidRPr="00227FB2" w:rsidRDefault="001D1D36" w:rsidP="004C2E39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227FB2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Minbegränsning av tilluftstemperatur </w:t>
            </w:r>
          </w:p>
          <w:p w:rsidR="004C2E39" w:rsidRPr="00227FB2" w:rsidRDefault="001D1D36" w:rsidP="004C2E39">
            <w:pPr>
              <w:ind w:right="-15"/>
              <w:textAlignment w:val="baseline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Maxbegränsning av tilluftstemperatur </w:t>
            </w:r>
          </w:p>
        </w:tc>
        <w:tc>
          <w:tcPr>
            <w:tcW w:w="2551" w:type="dxa"/>
          </w:tcPr>
          <w:p w:rsidR="004C2E39" w:rsidRPr="00227FB2" w:rsidRDefault="001D1D36" w:rsidP="004C2E39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227FB2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14,0 °C </w:t>
            </w:r>
          </w:p>
          <w:p w:rsidR="004C2E39" w:rsidRPr="00227FB2" w:rsidRDefault="001D1D36" w:rsidP="004C2E39">
            <w:pPr>
              <w:ind w:right="-15"/>
              <w:textAlignment w:val="baseline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18,0 °C </w:t>
            </w:r>
          </w:p>
        </w:tc>
      </w:tr>
      <w:tr w:rsidR="001B5B73" w:rsidTr="00FD031E">
        <w:tc>
          <w:tcPr>
            <w:tcW w:w="1384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GT12</w:t>
            </w:r>
          </w:p>
        </w:tc>
        <w:tc>
          <w:tcPr>
            <w:tcW w:w="3686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Temperaturbörvärde tilluft</w:t>
            </w:r>
          </w:p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Eftervärmning CAV</w:t>
            </w:r>
          </w:p>
          <w:p w:rsidR="004C2E39" w:rsidRPr="00227FB2" w:rsidRDefault="004C2E39" w:rsidP="004C2E39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</w:p>
        </w:tc>
        <w:tc>
          <w:tcPr>
            <w:tcW w:w="2551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Ute      /   Tilluft</w:t>
            </w:r>
          </w:p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 15 °C  /  18,0 °C</w:t>
            </w:r>
          </w:p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   5 °C  /  18,0 °C</w:t>
            </w:r>
          </w:p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  -5 °C  /</w:t>
            </w:r>
            <w:r w:rsidRPr="00227FB2">
              <w:rPr>
                <w:rFonts w:asciiTheme="minorHAnsi" w:hAnsiTheme="minorHAnsi" w:cstheme="minorHAnsi"/>
                <w:szCs w:val="18"/>
              </w:rPr>
              <w:t xml:space="preserve">  18,0 °C</w:t>
            </w:r>
          </w:p>
          <w:p w:rsidR="004C2E39" w:rsidRPr="004F3A69" w:rsidRDefault="001D1D36" w:rsidP="004C2E39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 -15 °C /  18,0 °C</w:t>
            </w:r>
          </w:p>
        </w:tc>
      </w:tr>
      <w:tr w:rsidR="001B5B73" w:rsidTr="00FD031E">
        <w:tc>
          <w:tcPr>
            <w:tcW w:w="1384" w:type="dxa"/>
          </w:tcPr>
          <w:p w:rsidR="004C2E39" w:rsidRPr="00A00763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GT12</w:t>
            </w:r>
          </w:p>
        </w:tc>
        <w:tc>
          <w:tcPr>
            <w:tcW w:w="3686" w:type="dxa"/>
          </w:tcPr>
          <w:p w:rsidR="004C2E39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inbegränsning av tilluftstemperatur</w:t>
            </w:r>
          </w:p>
          <w:p w:rsidR="004C2E39" w:rsidRPr="00A00763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axbegränsning av tilluftstemperatur</w:t>
            </w:r>
          </w:p>
        </w:tc>
        <w:tc>
          <w:tcPr>
            <w:tcW w:w="2551" w:type="dxa"/>
          </w:tcPr>
          <w:p w:rsidR="004C2E39" w:rsidRPr="00034128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16</w:t>
            </w:r>
            <w:r w:rsidRPr="00034128">
              <w:rPr>
                <w:rFonts w:asciiTheme="minorHAnsi" w:hAnsiTheme="minorHAnsi" w:cstheme="minorHAnsi"/>
                <w:szCs w:val="18"/>
                <w:highlight w:val="yellow"/>
              </w:rPr>
              <w:t>,0 °C</w:t>
            </w:r>
          </w:p>
          <w:p w:rsidR="004C2E39" w:rsidRPr="00A00763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/>
                <w:highlight w:val="yellow"/>
              </w:rPr>
              <w:t>20,0</w:t>
            </w:r>
            <w:r w:rsidRPr="00034128">
              <w:rPr>
                <w:rFonts w:asciiTheme="minorHAnsi" w:hAnsiTheme="minorHAnsi"/>
                <w:highlight w:val="yellow"/>
              </w:rPr>
              <w:t xml:space="preserve"> °C</w:t>
            </w:r>
          </w:p>
        </w:tc>
      </w:tr>
      <w:tr w:rsidR="001B5B73" w:rsidTr="00FD031E">
        <w:tc>
          <w:tcPr>
            <w:tcW w:w="1384" w:type="dxa"/>
          </w:tcPr>
          <w:p w:rsidR="004C2E39" w:rsidRDefault="004C2E39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4C2E39" w:rsidRPr="005F4E1E" w:rsidRDefault="001D1D36" w:rsidP="004C2E39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ELF frånslagsfördröjning </w:t>
            </w:r>
            <w:r>
              <w:rPr>
                <w:rStyle w:val="spellingerror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watchdog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(ESP1)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4C2E39" w:rsidRPr="005F4E1E" w:rsidRDefault="001D1D36" w:rsidP="004C2E39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  <w:r w:rsidRPr="008D3A59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120 min</w:t>
            </w:r>
          </w:p>
        </w:tc>
      </w:tr>
      <w:tr w:rsidR="001B5B73" w:rsidTr="00FD031E">
        <w:tc>
          <w:tcPr>
            <w:tcW w:w="1384" w:type="dxa"/>
          </w:tcPr>
          <w:p w:rsidR="004C2E39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TK1</w:t>
            </w:r>
            <w:r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3686" w:type="dxa"/>
          </w:tcPr>
          <w:p w:rsidR="004C2E39" w:rsidRPr="00350B7C" w:rsidRDefault="001D1D36" w:rsidP="004C2E39">
            <w:pPr>
              <w:ind w:right="-15"/>
              <w:textAlignment w:val="baseline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350B7C">
              <w:rPr>
                <w:rFonts w:asciiTheme="minorHAnsi" w:hAnsiTheme="minorHAnsi" w:cstheme="minorHAnsi"/>
                <w:sz w:val="18"/>
                <w:szCs w:val="18"/>
              </w:rPr>
              <w:t>Förlängd drift timer</w:t>
            </w:r>
          </w:p>
        </w:tc>
        <w:tc>
          <w:tcPr>
            <w:tcW w:w="2551" w:type="dxa"/>
          </w:tcPr>
          <w:p w:rsidR="004C2E39" w:rsidRPr="00350B7C" w:rsidRDefault="001D1D36" w:rsidP="004C2E39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</w:t>
            </w:r>
            <w:r w:rsidRPr="00350B7C">
              <w:rPr>
                <w:rFonts w:asciiTheme="minorHAnsi" w:hAnsiTheme="minorHAnsi" w:cstheme="minorHAnsi"/>
                <w:sz w:val="18"/>
                <w:szCs w:val="18"/>
              </w:rPr>
              <w:t xml:space="preserve"> min.</w:t>
            </w:r>
          </w:p>
        </w:tc>
      </w:tr>
      <w:tr w:rsidR="001B5B73" w:rsidTr="00FD031E">
        <w:tc>
          <w:tcPr>
            <w:tcW w:w="1384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umxxx-</w:t>
            </w:r>
            <w:r w:rsidRPr="00227FB2">
              <w:rPr>
                <w:rFonts w:asciiTheme="minorHAnsi" w:hAnsiTheme="minorHAnsi" w:cstheme="minorHAnsi"/>
                <w:szCs w:val="18"/>
              </w:rPr>
              <w:t>GM5</w:t>
            </w:r>
            <w:r w:rsidRPr="00935D8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  <w:tc>
          <w:tcPr>
            <w:tcW w:w="3686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Hög fuktighet start </w:t>
            </w:r>
            <w:r w:rsidRPr="00227FB2">
              <w:rPr>
                <w:rFonts w:asciiTheme="minorHAnsi" w:hAnsiTheme="minorHAnsi" w:cstheme="minorHAnsi"/>
                <w:szCs w:val="18"/>
              </w:rPr>
              <w:t>förlängd drift,</w:t>
            </w:r>
          </w:p>
          <w:p w:rsidR="004C2E39" w:rsidRPr="00227FB2" w:rsidRDefault="001D1D36" w:rsidP="004C2E39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stopp efter inställd tid.</w:t>
            </w:r>
          </w:p>
        </w:tc>
        <w:tc>
          <w:tcPr>
            <w:tcW w:w="2551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&gt;80%</w:t>
            </w:r>
          </w:p>
          <w:p w:rsidR="004C2E39" w:rsidRPr="00227FB2" w:rsidRDefault="001D1D36" w:rsidP="004C2E39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120 min</w:t>
            </w:r>
          </w:p>
        </w:tc>
      </w:tr>
    </w:tbl>
    <w:p w:rsidR="004C2E39" w:rsidRDefault="004C2E39"/>
    <w:p w:rsidR="005E78AE" w:rsidRDefault="005E78AE"/>
    <w:tbl>
      <w:tblPr>
        <w:tblStyle w:val="Tabellrutnt"/>
        <w:tblW w:w="76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2551"/>
      </w:tblGrid>
      <w:tr w:rsidR="001B5B73" w:rsidTr="001F6A8B">
        <w:tc>
          <w:tcPr>
            <w:tcW w:w="1418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Cs w:val="18"/>
              </w:rPr>
              <w:t>Objekt</w:t>
            </w:r>
          </w:p>
        </w:tc>
        <w:tc>
          <w:tcPr>
            <w:tcW w:w="3686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Benämning</w:t>
            </w:r>
          </w:p>
        </w:tc>
        <w:tc>
          <w:tcPr>
            <w:tcW w:w="2551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Cs w:val="18"/>
              </w:rPr>
              <w:t>Inställning</w:t>
            </w:r>
          </w:p>
        </w:tc>
      </w:tr>
      <w:tr w:rsidR="001B5B73" w:rsidTr="001F6A8B">
        <w:tc>
          <w:tcPr>
            <w:tcW w:w="1418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GN5</w:t>
            </w:r>
            <w:r w:rsidRPr="00935D8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  <w:r w:rsidRPr="00227FB2">
              <w:rPr>
                <w:rFonts w:asciiTheme="minorHAnsi" w:hAnsiTheme="minorHAnsi" w:cstheme="minorHAnsi"/>
                <w:szCs w:val="18"/>
              </w:rPr>
              <w:t xml:space="preserve"> omklädn.</w:t>
            </w:r>
          </w:p>
        </w:tc>
        <w:tc>
          <w:tcPr>
            <w:tcW w:w="3686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Tillslagsfördröjning</w:t>
            </w:r>
          </w:p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Frånslagsfördröjning</w:t>
            </w:r>
          </w:p>
        </w:tc>
        <w:tc>
          <w:tcPr>
            <w:tcW w:w="2551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2 minuter</w:t>
            </w:r>
          </w:p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30 minuter</w:t>
            </w:r>
          </w:p>
        </w:tc>
      </w:tr>
      <w:tr w:rsidR="001B5B73" w:rsidTr="001F6A8B">
        <w:tc>
          <w:tcPr>
            <w:tcW w:w="1418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GN5</w:t>
            </w:r>
            <w:r w:rsidRPr="00935D8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27FB2">
              <w:rPr>
                <w:rFonts w:asciiTheme="minorHAnsi" w:hAnsiTheme="minorHAnsi" w:cstheme="minorHAnsi"/>
                <w:szCs w:val="18"/>
              </w:rPr>
              <w:t>gymnast.</w:t>
            </w:r>
          </w:p>
        </w:tc>
        <w:tc>
          <w:tcPr>
            <w:tcW w:w="3686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Tillslagsfördröjning start med grundflöde</w:t>
            </w:r>
          </w:p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Tillslagsfördröjning forcerat flöde</w:t>
            </w:r>
          </w:p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Frånslagsfördröjning</w:t>
            </w:r>
          </w:p>
        </w:tc>
        <w:tc>
          <w:tcPr>
            <w:tcW w:w="2551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3 minuter</w:t>
            </w:r>
          </w:p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2 minuter</w:t>
            </w:r>
          </w:p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30 minuter</w:t>
            </w:r>
          </w:p>
        </w:tc>
      </w:tr>
      <w:tr w:rsidR="001B5B73" w:rsidTr="001F6A8B">
        <w:tc>
          <w:tcPr>
            <w:tcW w:w="1418" w:type="dxa"/>
          </w:tcPr>
          <w:p w:rsidR="004C2E39" w:rsidRPr="00227FB2" w:rsidRDefault="004C2E39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Sommar</w:t>
            </w:r>
            <w:r>
              <w:rPr>
                <w:rFonts w:asciiTheme="minorHAnsi" w:hAnsiTheme="minorHAnsi" w:cstheme="minorHAnsi"/>
                <w:szCs w:val="18"/>
              </w:rPr>
              <w:t>period</w:t>
            </w:r>
            <w:r w:rsidRPr="00AB69F5">
              <w:rPr>
                <w:rFonts w:asciiTheme="minorHAnsi" w:hAnsiTheme="minorHAnsi" w:cstheme="minorHAnsi"/>
                <w:szCs w:val="18"/>
              </w:rPr>
              <w:t>: Maj – september och utetemperaturen (VS01-GT30) överstiger 10 °C</w:t>
            </w:r>
          </w:p>
        </w:tc>
        <w:tc>
          <w:tcPr>
            <w:tcW w:w="2551" w:type="dxa"/>
          </w:tcPr>
          <w:p w:rsidR="004C2E39" w:rsidRPr="00227FB2" w:rsidRDefault="004C2E39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B5B73" w:rsidTr="001F6A8B">
        <w:tc>
          <w:tcPr>
            <w:tcW w:w="1418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GT80</w:t>
            </w:r>
          </w:p>
        </w:tc>
        <w:tc>
          <w:tcPr>
            <w:tcW w:w="3686" w:type="dxa"/>
          </w:tcPr>
          <w:p w:rsidR="004C2E39" w:rsidRPr="00AB69F5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Börvärde retur vid stopp</w:t>
            </w:r>
          </w:p>
          <w:p w:rsidR="004C2E39" w:rsidRPr="00AB69F5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Mingräns retur vid drift</w:t>
            </w:r>
          </w:p>
          <w:p w:rsidR="004C2E39" w:rsidRPr="00AB69F5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Frysskydd stoppar aggregat</w:t>
            </w:r>
          </w:p>
        </w:tc>
        <w:tc>
          <w:tcPr>
            <w:tcW w:w="2551" w:type="dxa"/>
          </w:tcPr>
          <w:p w:rsidR="004C2E39" w:rsidRPr="00AB69F5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 xml:space="preserve">15 </w:t>
            </w:r>
            <w:r w:rsidRPr="00AB69F5">
              <w:rPr>
                <w:rFonts w:asciiTheme="minorHAnsi" w:hAnsiTheme="minorHAnsi" w:cstheme="minorHAnsi"/>
                <w:szCs w:val="18"/>
              </w:rPr>
              <w:t>°C</w:t>
            </w:r>
          </w:p>
          <w:p w:rsidR="004C2E39" w:rsidRPr="00AB69F5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12 °C</w:t>
            </w:r>
          </w:p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 xml:space="preserve"> 7 °C</w:t>
            </w:r>
          </w:p>
        </w:tc>
      </w:tr>
      <w:tr w:rsidR="001B5B73" w:rsidTr="001F6A8B">
        <w:trPr>
          <w:trHeight w:val="70"/>
        </w:trPr>
        <w:tc>
          <w:tcPr>
            <w:tcW w:w="1418" w:type="dxa"/>
          </w:tcPr>
          <w:p w:rsidR="004C2E39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GP11</w:t>
            </w:r>
          </w:p>
        </w:tc>
        <w:tc>
          <w:tcPr>
            <w:tcW w:w="3686" w:type="dxa"/>
          </w:tcPr>
          <w:p w:rsidR="004C2E39" w:rsidRPr="00AF78DA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F78DA">
              <w:rPr>
                <w:rFonts w:asciiTheme="minorHAnsi" w:hAnsiTheme="minorHAnsi" w:cstheme="minorHAnsi"/>
                <w:szCs w:val="18"/>
              </w:rPr>
              <w:t>Tryckbörvärde tilluft</w:t>
            </w:r>
          </w:p>
          <w:p w:rsidR="004C2E39" w:rsidRPr="00AF78DA" w:rsidRDefault="004C2E39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C2E39" w:rsidRPr="00AF78DA" w:rsidRDefault="004C2E39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C2E39" w:rsidRPr="00AF78DA" w:rsidRDefault="004C2E39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C2E39" w:rsidRPr="00AF78DA" w:rsidRDefault="004C2E39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C2E39" w:rsidRPr="00AF78DA" w:rsidRDefault="004C2E39" w:rsidP="004C2E39">
            <w:pPr>
              <w:ind w:right="-15"/>
              <w:textAlignment w:val="baseline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1" w:type="dxa"/>
          </w:tcPr>
          <w:p w:rsidR="004C2E39" w:rsidRPr="00AF78DA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F78DA">
              <w:rPr>
                <w:rFonts w:asciiTheme="minorHAnsi" w:hAnsiTheme="minorHAnsi" w:cstheme="minorHAnsi"/>
                <w:szCs w:val="18"/>
              </w:rPr>
              <w:t xml:space="preserve"> Ute     /   Tilluft</w:t>
            </w:r>
          </w:p>
          <w:p w:rsidR="004C2E39" w:rsidRPr="00C330E8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AF78DA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C330E8">
              <w:rPr>
                <w:rFonts w:asciiTheme="minorHAnsi" w:hAnsiTheme="minorHAnsi" w:cstheme="minorHAnsi"/>
                <w:szCs w:val="18"/>
                <w:lang w:val="fi-FI"/>
              </w:rPr>
              <w:t xml:space="preserve">15 °C  /   </w:t>
            </w:r>
            <w:r w:rsidRPr="00C330E8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  <w:r w:rsidRPr="00C330E8">
              <w:rPr>
                <w:rFonts w:asciiTheme="minorHAnsi" w:hAnsiTheme="minorHAnsi" w:cstheme="minorHAnsi"/>
                <w:szCs w:val="18"/>
                <w:lang w:val="fi-FI"/>
              </w:rPr>
              <w:t xml:space="preserve"> </w:t>
            </w:r>
          </w:p>
          <w:p w:rsidR="004C2E39" w:rsidRPr="00C330E8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C330E8">
              <w:rPr>
                <w:rFonts w:asciiTheme="minorHAnsi" w:hAnsiTheme="minorHAnsi" w:cstheme="minorHAnsi"/>
                <w:szCs w:val="18"/>
                <w:lang w:val="fi-FI"/>
              </w:rPr>
              <w:t xml:space="preserve">   5 °C  /   </w:t>
            </w:r>
            <w:r w:rsidRPr="00C330E8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4C2E39" w:rsidRPr="005D0FE0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C330E8">
              <w:rPr>
                <w:rFonts w:asciiTheme="minorHAnsi" w:hAnsiTheme="minorHAnsi" w:cstheme="minorHAnsi"/>
                <w:szCs w:val="18"/>
                <w:lang w:val="fi-FI"/>
              </w:rPr>
              <w:t xml:space="preserve">  </w:t>
            </w:r>
            <w:r w:rsidRPr="005D0FE0">
              <w:rPr>
                <w:rFonts w:asciiTheme="minorHAnsi" w:hAnsiTheme="minorHAnsi" w:cstheme="minorHAnsi"/>
                <w:szCs w:val="18"/>
                <w:lang w:val="fi-FI"/>
              </w:rPr>
              <w:t xml:space="preserve">-5 °C  /   </w:t>
            </w:r>
            <w:r w:rsidRPr="005D0FE0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4C2E39" w:rsidRPr="005D0FE0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5D0FE0">
              <w:rPr>
                <w:rFonts w:asciiTheme="minorHAnsi" w:hAnsiTheme="minorHAnsi" w:cstheme="minorHAnsi"/>
                <w:szCs w:val="18"/>
                <w:lang w:val="fi-FI"/>
              </w:rPr>
              <w:t xml:space="preserve"> -15 °C /   </w:t>
            </w:r>
            <w:r w:rsidRPr="005D0FE0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  <w:r w:rsidRPr="005D0FE0">
              <w:rPr>
                <w:rFonts w:asciiTheme="minorHAnsi" w:hAnsiTheme="minorHAnsi" w:cstheme="minorHAnsi"/>
                <w:szCs w:val="18"/>
                <w:lang w:val="fi-FI"/>
              </w:rPr>
              <w:t xml:space="preserve"> </w:t>
            </w:r>
          </w:p>
          <w:p w:rsidR="004C2E39" w:rsidRPr="005D0FE0" w:rsidRDefault="001D1D36" w:rsidP="004C2E39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highlight w:val="yellow"/>
                <w:lang w:val="fi-FI" w:eastAsia="sv-SE"/>
              </w:rPr>
            </w:pPr>
            <w:r w:rsidRPr="005D0FE0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                </w:t>
            </w:r>
            <w:r w:rsidRPr="005D0FE0">
              <w:rPr>
                <w:rFonts w:asciiTheme="minorHAnsi" w:hAnsiTheme="minorHAnsi" w:cstheme="minorHAnsi"/>
                <w:sz w:val="18"/>
                <w:szCs w:val="18"/>
                <w:highlight w:val="yellow"/>
                <w:lang w:val="fi-FI"/>
              </w:rPr>
              <w:t>X Pa</w:t>
            </w:r>
            <w:r w:rsidRPr="005D0FE0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 </w:t>
            </w:r>
          </w:p>
        </w:tc>
      </w:tr>
      <w:tr w:rsidR="001B5B73" w:rsidTr="001F6A8B">
        <w:tc>
          <w:tcPr>
            <w:tcW w:w="1418" w:type="dxa"/>
          </w:tcPr>
          <w:p w:rsidR="004C2E39" w:rsidRPr="00AB69F5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GP11</w:t>
            </w:r>
          </w:p>
        </w:tc>
        <w:tc>
          <w:tcPr>
            <w:tcW w:w="3686" w:type="dxa"/>
          </w:tcPr>
          <w:p w:rsidR="004C2E39" w:rsidRPr="001D250B" w:rsidRDefault="001D1D36" w:rsidP="004C2E39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1D250B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Minbegränsning av tilluftstryck </w:t>
            </w:r>
          </w:p>
          <w:p w:rsidR="004C2E39" w:rsidRPr="00AF78DA" w:rsidRDefault="001D1D36" w:rsidP="004C2E39">
            <w:pPr>
              <w:ind w:right="-15"/>
              <w:textAlignment w:val="baseline"/>
              <w:rPr>
                <w:rFonts w:asciiTheme="minorHAnsi" w:hAnsiTheme="minorHAnsi" w:cstheme="minorHAnsi"/>
                <w:szCs w:val="18"/>
              </w:rPr>
            </w:pPr>
            <w:r w:rsidRPr="001D250B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Maxbegränsning av tilluftstryck</w:t>
            </w:r>
          </w:p>
        </w:tc>
        <w:tc>
          <w:tcPr>
            <w:tcW w:w="2551" w:type="dxa"/>
          </w:tcPr>
          <w:p w:rsidR="004C2E39" w:rsidRPr="001D250B" w:rsidRDefault="001D1D36" w:rsidP="004C2E39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1D250B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x Pa</w:t>
            </w:r>
            <w:r w:rsidRPr="001D250B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 </w:t>
            </w:r>
          </w:p>
          <w:p w:rsidR="004C2E39" w:rsidRPr="00AF78DA" w:rsidRDefault="001D1D36" w:rsidP="004C2E39">
            <w:pPr>
              <w:ind w:right="-15"/>
              <w:textAlignment w:val="baseline"/>
              <w:rPr>
                <w:rFonts w:asciiTheme="minorHAnsi" w:hAnsiTheme="minorHAnsi" w:cstheme="minorHAnsi"/>
                <w:szCs w:val="18"/>
              </w:rPr>
            </w:pPr>
            <w:r w:rsidRPr="001D250B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x Pa</w:t>
            </w:r>
            <w:r w:rsidRPr="001D250B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1B5B73" w:rsidTr="001F6A8B">
        <w:trPr>
          <w:trHeight w:val="967"/>
        </w:trPr>
        <w:tc>
          <w:tcPr>
            <w:tcW w:w="1418" w:type="dxa"/>
          </w:tcPr>
          <w:p w:rsidR="004C2E39" w:rsidRPr="00124B58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124B58">
              <w:rPr>
                <w:rFonts w:asciiTheme="minorHAnsi" w:hAnsiTheme="minorHAnsi" w:cstheme="minorHAnsi"/>
                <w:szCs w:val="18"/>
              </w:rPr>
              <w:t>GP12</w:t>
            </w:r>
          </w:p>
        </w:tc>
        <w:tc>
          <w:tcPr>
            <w:tcW w:w="3686" w:type="dxa"/>
          </w:tcPr>
          <w:p w:rsidR="004C2E39" w:rsidRPr="00124B58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124B58">
              <w:rPr>
                <w:rFonts w:asciiTheme="minorHAnsi" w:hAnsiTheme="minorHAnsi" w:cstheme="minorHAnsi"/>
                <w:szCs w:val="18"/>
              </w:rPr>
              <w:t>Tryckbörvärde frånluft</w:t>
            </w:r>
          </w:p>
          <w:p w:rsidR="004C2E39" w:rsidRPr="00124B58" w:rsidRDefault="004C2E39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C2E39" w:rsidRPr="00124B58" w:rsidRDefault="004C2E39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C2E39" w:rsidRPr="00124B58" w:rsidRDefault="004C2E39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C2E39" w:rsidRPr="00124B58" w:rsidRDefault="004C2E39" w:rsidP="004C2E39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</w:p>
        </w:tc>
        <w:tc>
          <w:tcPr>
            <w:tcW w:w="2551" w:type="dxa"/>
          </w:tcPr>
          <w:p w:rsidR="004C2E39" w:rsidRPr="00124B58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124B58">
              <w:rPr>
                <w:rFonts w:asciiTheme="minorHAnsi" w:hAnsiTheme="minorHAnsi" w:cstheme="minorHAnsi"/>
                <w:szCs w:val="18"/>
              </w:rPr>
              <w:t>Ute      /   Frånluft</w:t>
            </w:r>
          </w:p>
          <w:p w:rsidR="004C2E39" w:rsidRPr="00C330E8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124B58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C330E8">
              <w:rPr>
                <w:rFonts w:asciiTheme="minorHAnsi" w:hAnsiTheme="minorHAnsi" w:cstheme="minorHAnsi"/>
                <w:szCs w:val="18"/>
                <w:lang w:val="fi-FI"/>
              </w:rPr>
              <w:t xml:space="preserve">15 °C  /   </w:t>
            </w:r>
            <w:r w:rsidRPr="00C330E8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  <w:r w:rsidRPr="00C330E8">
              <w:rPr>
                <w:rFonts w:asciiTheme="minorHAnsi" w:hAnsiTheme="minorHAnsi" w:cstheme="minorHAnsi"/>
                <w:szCs w:val="18"/>
                <w:lang w:val="fi-FI"/>
              </w:rPr>
              <w:t xml:space="preserve"> </w:t>
            </w:r>
          </w:p>
          <w:p w:rsidR="004C2E39" w:rsidRPr="00C330E8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C330E8">
              <w:rPr>
                <w:rFonts w:asciiTheme="minorHAnsi" w:hAnsiTheme="minorHAnsi" w:cstheme="minorHAnsi"/>
                <w:szCs w:val="18"/>
                <w:lang w:val="fi-FI"/>
              </w:rPr>
              <w:t xml:space="preserve">   5 °C  /   </w:t>
            </w:r>
            <w:r w:rsidRPr="00C330E8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4C2E39" w:rsidRPr="00F204DA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C330E8">
              <w:rPr>
                <w:rFonts w:asciiTheme="minorHAnsi" w:hAnsiTheme="minorHAnsi" w:cstheme="minorHAnsi"/>
                <w:szCs w:val="18"/>
                <w:lang w:val="fi-FI"/>
              </w:rPr>
              <w:t xml:space="preserve">  </w:t>
            </w:r>
            <w:r w:rsidRPr="00F204DA">
              <w:rPr>
                <w:rFonts w:asciiTheme="minorHAnsi" w:hAnsiTheme="minorHAnsi" w:cstheme="minorHAnsi"/>
                <w:szCs w:val="18"/>
                <w:lang w:val="fi-FI"/>
              </w:rPr>
              <w:t xml:space="preserve">-5 °C  /   </w:t>
            </w:r>
            <w:r w:rsidRPr="00F204DA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4C2E39" w:rsidRPr="00124B58" w:rsidRDefault="001D1D36" w:rsidP="004C2E39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</w:pPr>
            <w:r w:rsidRPr="00F204D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 </w:t>
            </w:r>
            <w:r w:rsidRPr="00124B58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-15 °C /</w:t>
            </w:r>
            <w:r w:rsidRPr="00124B58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124B5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 Pa</w:t>
            </w:r>
            <w:r w:rsidRPr="00124B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B5B73" w:rsidTr="001F6A8B">
        <w:trPr>
          <w:trHeight w:val="430"/>
        </w:trPr>
        <w:tc>
          <w:tcPr>
            <w:tcW w:w="1418" w:type="dxa"/>
          </w:tcPr>
          <w:p w:rsidR="004C2E39" w:rsidRPr="00124B58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GP12</w:t>
            </w:r>
          </w:p>
        </w:tc>
        <w:tc>
          <w:tcPr>
            <w:tcW w:w="3686" w:type="dxa"/>
          </w:tcPr>
          <w:p w:rsidR="004C2E39" w:rsidRPr="001D250B" w:rsidRDefault="001D1D36" w:rsidP="004C2E39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1D250B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Minbegränsning av frånluftstryck </w:t>
            </w:r>
          </w:p>
          <w:p w:rsidR="004C2E39" w:rsidRPr="00124B58" w:rsidRDefault="001D1D36" w:rsidP="004C2E39">
            <w:pPr>
              <w:ind w:right="-15"/>
              <w:textAlignment w:val="baseline"/>
              <w:rPr>
                <w:rFonts w:asciiTheme="minorHAnsi" w:hAnsiTheme="minorHAnsi" w:cstheme="minorHAnsi"/>
                <w:szCs w:val="18"/>
              </w:rPr>
            </w:pPr>
            <w:r w:rsidRPr="001D250B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Maxbegränsning av frånluftstryck </w:t>
            </w:r>
          </w:p>
        </w:tc>
        <w:tc>
          <w:tcPr>
            <w:tcW w:w="2551" w:type="dxa"/>
          </w:tcPr>
          <w:p w:rsidR="004C2E39" w:rsidRPr="001D250B" w:rsidRDefault="001D1D36" w:rsidP="004C2E39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1D250B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x Pa</w:t>
            </w:r>
            <w:r w:rsidRPr="001D250B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 </w:t>
            </w:r>
          </w:p>
          <w:p w:rsidR="004C2E39" w:rsidRPr="00124B58" w:rsidRDefault="001D1D36" w:rsidP="004C2E39">
            <w:pPr>
              <w:ind w:right="-15"/>
              <w:textAlignment w:val="baseline"/>
              <w:rPr>
                <w:rFonts w:asciiTheme="minorHAnsi" w:hAnsiTheme="minorHAnsi" w:cstheme="minorHAnsi"/>
                <w:szCs w:val="18"/>
              </w:rPr>
            </w:pPr>
            <w:r w:rsidRPr="001D250B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x Pa</w:t>
            </w:r>
          </w:p>
        </w:tc>
      </w:tr>
      <w:tr w:rsidR="001B5B73" w:rsidTr="001F6A8B">
        <w:trPr>
          <w:trHeight w:val="430"/>
        </w:trPr>
        <w:tc>
          <w:tcPr>
            <w:tcW w:w="1418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RUM</w:t>
            </w:r>
            <w:r w:rsidRPr="00935D84">
              <w:rPr>
                <w:rFonts w:asciiTheme="minorHAnsi" w:hAnsiTheme="minorHAnsi" w:cstheme="minorHAnsi"/>
                <w:szCs w:val="18"/>
                <w:highlight w:val="yellow"/>
              </w:rPr>
              <w:t>xxx</w:t>
            </w:r>
            <w:r w:rsidRPr="00227FB2">
              <w:rPr>
                <w:rFonts w:asciiTheme="minorHAnsi" w:hAnsiTheme="minorHAnsi" w:cstheme="minorHAnsi"/>
                <w:szCs w:val="18"/>
              </w:rPr>
              <w:t>-ST1</w:t>
            </w:r>
            <w:r w:rsidRPr="00935D8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  <w:tc>
          <w:tcPr>
            <w:tcW w:w="3686" w:type="dxa"/>
          </w:tcPr>
          <w:p w:rsidR="004C2E39" w:rsidRPr="00227FB2" w:rsidRDefault="001D1D36" w:rsidP="004C2E39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Öppningsgrad </w:t>
            </w: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forceringsspjäll för tilluft vid minflöde</w:t>
            </w:r>
          </w:p>
        </w:tc>
        <w:tc>
          <w:tcPr>
            <w:tcW w:w="2551" w:type="dxa"/>
          </w:tcPr>
          <w:p w:rsidR="004C2E39" w:rsidRPr="00227FB2" w:rsidRDefault="001D1D36" w:rsidP="004C2E39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</w:pPr>
            <w:r w:rsidRPr="00935D8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</w:t>
            </w: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% </w:t>
            </w:r>
            <w:r w:rsidRPr="00557167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(Injusteras av LE)</w:t>
            </w: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 OBS temporärt ADMIN-konto krävs för parameterändring.</w:t>
            </w:r>
          </w:p>
        </w:tc>
      </w:tr>
      <w:tr w:rsidR="001B5B73" w:rsidTr="001F6A8B">
        <w:trPr>
          <w:trHeight w:val="430"/>
        </w:trPr>
        <w:tc>
          <w:tcPr>
            <w:tcW w:w="1418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RUM</w:t>
            </w:r>
            <w:r w:rsidRPr="00935D84">
              <w:rPr>
                <w:rFonts w:asciiTheme="minorHAnsi" w:hAnsiTheme="minorHAnsi" w:cstheme="minorHAnsi"/>
                <w:szCs w:val="18"/>
                <w:highlight w:val="yellow"/>
              </w:rPr>
              <w:t>xxx</w:t>
            </w:r>
            <w:r w:rsidRPr="00227FB2">
              <w:rPr>
                <w:rFonts w:asciiTheme="minorHAnsi" w:hAnsiTheme="minorHAnsi" w:cstheme="minorHAnsi"/>
                <w:szCs w:val="18"/>
              </w:rPr>
              <w:t>-ST1</w:t>
            </w:r>
            <w:r w:rsidRPr="00935D8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  <w:tc>
          <w:tcPr>
            <w:tcW w:w="3686" w:type="dxa"/>
          </w:tcPr>
          <w:p w:rsidR="004C2E39" w:rsidRPr="00227FB2" w:rsidRDefault="001D1D36" w:rsidP="004C2E39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Öppningsgrad forceringsspjäll för tilluft vid maxflöde</w:t>
            </w:r>
          </w:p>
        </w:tc>
        <w:tc>
          <w:tcPr>
            <w:tcW w:w="2551" w:type="dxa"/>
          </w:tcPr>
          <w:p w:rsidR="004C2E39" w:rsidRPr="00227FB2" w:rsidRDefault="001D1D36" w:rsidP="004C2E39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35D8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</w:t>
            </w: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% </w:t>
            </w:r>
            <w:r w:rsidRPr="00557167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(Injusteras av LE)</w:t>
            </w: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 OBS temporärt ADMIN-konto krävs för parameterä</w:t>
            </w: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ndring.</w:t>
            </w:r>
          </w:p>
        </w:tc>
      </w:tr>
      <w:tr w:rsidR="001B5B73" w:rsidTr="001F6A8B">
        <w:trPr>
          <w:trHeight w:val="430"/>
        </w:trPr>
        <w:tc>
          <w:tcPr>
            <w:tcW w:w="1418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RUM</w:t>
            </w:r>
            <w:r w:rsidRPr="00935D84">
              <w:rPr>
                <w:rFonts w:asciiTheme="minorHAnsi" w:hAnsiTheme="minorHAnsi" w:cstheme="minorHAnsi"/>
                <w:szCs w:val="18"/>
                <w:highlight w:val="yellow"/>
              </w:rPr>
              <w:t>xxx</w:t>
            </w:r>
            <w:r w:rsidRPr="00227FB2">
              <w:rPr>
                <w:rFonts w:asciiTheme="minorHAnsi" w:hAnsiTheme="minorHAnsi" w:cstheme="minorHAnsi"/>
                <w:szCs w:val="18"/>
              </w:rPr>
              <w:t>-ST1</w:t>
            </w:r>
            <w:r w:rsidRPr="00935D8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  <w:tc>
          <w:tcPr>
            <w:tcW w:w="3686" w:type="dxa"/>
          </w:tcPr>
          <w:p w:rsidR="004C2E39" w:rsidRPr="00227FB2" w:rsidRDefault="001D1D36" w:rsidP="004C2E39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Öppningsgrad forceringsspjäll för frånluft vid minflöde</w:t>
            </w:r>
          </w:p>
        </w:tc>
        <w:tc>
          <w:tcPr>
            <w:tcW w:w="2551" w:type="dxa"/>
          </w:tcPr>
          <w:p w:rsidR="004C2E39" w:rsidRPr="00227FB2" w:rsidRDefault="001D1D36" w:rsidP="004C2E39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35D8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</w:t>
            </w: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% </w:t>
            </w:r>
            <w:r w:rsidRPr="00557167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(Injusteras av LE)</w:t>
            </w: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 OBS temporärt ADMIN-konto krävs för parameterändring.</w:t>
            </w:r>
          </w:p>
        </w:tc>
      </w:tr>
      <w:tr w:rsidR="001B5B73" w:rsidTr="001F6A8B">
        <w:trPr>
          <w:trHeight w:val="430"/>
        </w:trPr>
        <w:tc>
          <w:tcPr>
            <w:tcW w:w="1418" w:type="dxa"/>
          </w:tcPr>
          <w:p w:rsidR="004C2E39" w:rsidRPr="00227FB2" w:rsidRDefault="001D1D36" w:rsidP="004C2E3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RUM</w:t>
            </w:r>
            <w:r w:rsidRPr="00935D84">
              <w:rPr>
                <w:rFonts w:asciiTheme="minorHAnsi" w:hAnsiTheme="minorHAnsi" w:cstheme="minorHAnsi"/>
                <w:szCs w:val="18"/>
                <w:highlight w:val="yellow"/>
              </w:rPr>
              <w:t>xxx</w:t>
            </w:r>
            <w:r w:rsidRPr="00227FB2">
              <w:rPr>
                <w:rFonts w:asciiTheme="minorHAnsi" w:hAnsiTheme="minorHAnsi" w:cstheme="minorHAnsi"/>
                <w:szCs w:val="18"/>
              </w:rPr>
              <w:t>-ST1</w:t>
            </w:r>
            <w:r w:rsidRPr="00935D8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  <w:tc>
          <w:tcPr>
            <w:tcW w:w="3686" w:type="dxa"/>
          </w:tcPr>
          <w:p w:rsidR="004C2E39" w:rsidRPr="00227FB2" w:rsidRDefault="001D1D36" w:rsidP="004C2E39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Öppningsgrad forceringsspjäll för frånluft vid maxflöde</w:t>
            </w:r>
          </w:p>
        </w:tc>
        <w:tc>
          <w:tcPr>
            <w:tcW w:w="2551" w:type="dxa"/>
          </w:tcPr>
          <w:p w:rsidR="004C2E39" w:rsidRPr="00227FB2" w:rsidRDefault="001D1D36" w:rsidP="004C2E39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xx% </w:t>
            </w:r>
            <w:r w:rsidRPr="00557167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(Injusteras av LE)</w:t>
            </w: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 OBS temporärt ADMIN-konto krävs för parameterändring.</w:t>
            </w:r>
          </w:p>
        </w:tc>
      </w:tr>
      <w:tr w:rsidR="001B5B73" w:rsidTr="001F6A8B">
        <w:trPr>
          <w:trHeight w:val="233"/>
        </w:trPr>
        <w:tc>
          <w:tcPr>
            <w:tcW w:w="1418" w:type="dxa"/>
          </w:tcPr>
          <w:p w:rsidR="001F6A8B" w:rsidRPr="00AB69F5" w:rsidRDefault="001D1D36" w:rsidP="001F6A8B">
            <w:pPr>
              <w:pStyle w:val="Ingetavstnd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lastRenderedPageBreak/>
              <w:t>Objekt</w:t>
            </w:r>
          </w:p>
        </w:tc>
        <w:tc>
          <w:tcPr>
            <w:tcW w:w="3686" w:type="dxa"/>
          </w:tcPr>
          <w:p w:rsidR="001F6A8B" w:rsidRDefault="001D1D36" w:rsidP="001F6A8B">
            <w:pPr>
              <w:pStyle w:val="Ingetavstnd"/>
              <w:spacing w:after="60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  <w:tc>
          <w:tcPr>
            <w:tcW w:w="2551" w:type="dxa"/>
          </w:tcPr>
          <w:p w:rsidR="001F6A8B" w:rsidRDefault="001D1D36" w:rsidP="001F6A8B">
            <w:pPr>
              <w:pStyle w:val="Ingetavstnd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Cs w:val="18"/>
              </w:rPr>
              <w:t>Inställning</w:t>
            </w:r>
          </w:p>
        </w:tc>
      </w:tr>
      <w:tr w:rsidR="001B5B73" w:rsidTr="001F6A8B">
        <w:trPr>
          <w:trHeight w:val="430"/>
        </w:trPr>
        <w:tc>
          <w:tcPr>
            <w:tcW w:w="1418" w:type="dxa"/>
          </w:tcPr>
          <w:p w:rsidR="00B668BA" w:rsidRPr="00AB69F5" w:rsidRDefault="001D1D36" w:rsidP="00B668BA">
            <w:pPr>
              <w:pStyle w:val="Ingetavstnd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P1</w:t>
            </w:r>
          </w:p>
        </w:tc>
        <w:tc>
          <w:tcPr>
            <w:tcW w:w="3686" w:type="dxa"/>
          </w:tcPr>
          <w:p w:rsidR="00B668BA" w:rsidRPr="00254780" w:rsidRDefault="001D1D36" w:rsidP="00B668B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54780">
              <w:rPr>
                <w:rFonts w:asciiTheme="minorHAnsi" w:hAnsiTheme="minorHAnsi" w:cstheme="minorHAnsi"/>
                <w:szCs w:val="18"/>
              </w:rPr>
              <w:t>Blockerad över verklig utetemperatur (VS01-GT30)</w:t>
            </w:r>
          </w:p>
          <w:p w:rsidR="00B668BA" w:rsidRPr="00254780" w:rsidRDefault="001D1D36" w:rsidP="00B668B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54780">
              <w:rPr>
                <w:rFonts w:asciiTheme="minorHAnsi" w:hAnsiTheme="minorHAnsi" w:cstheme="minorHAnsi"/>
                <w:szCs w:val="18"/>
              </w:rPr>
              <w:t>Öppningsgrad för start</w:t>
            </w:r>
          </w:p>
          <w:p w:rsidR="00B668BA" w:rsidRPr="00254780" w:rsidRDefault="001D1D36" w:rsidP="00B668B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54780">
              <w:rPr>
                <w:rFonts w:asciiTheme="minorHAnsi" w:hAnsiTheme="minorHAnsi" w:cstheme="minorHAnsi"/>
                <w:szCs w:val="18"/>
              </w:rPr>
              <w:t>Stoppfördröjning vid stängd ventil</w:t>
            </w:r>
          </w:p>
          <w:p w:rsidR="00B668BA" w:rsidRPr="00254780" w:rsidRDefault="001D1D36" w:rsidP="00B668B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54780">
              <w:rPr>
                <w:rFonts w:asciiTheme="minorHAnsi" w:hAnsiTheme="minorHAnsi" w:cstheme="minorHAnsi"/>
                <w:szCs w:val="18"/>
              </w:rPr>
              <w:t>Konstant drift vid utetemperatur</w:t>
            </w:r>
          </w:p>
          <w:p w:rsidR="00B668BA" w:rsidRPr="00254780" w:rsidRDefault="00B668BA" w:rsidP="00B668B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B668BA" w:rsidRDefault="001D1D36" w:rsidP="00B668BA">
            <w:pPr>
              <w:pStyle w:val="Ingetavstnd"/>
              <w:rPr>
                <w:rFonts w:asciiTheme="minorHAnsi" w:hAnsiTheme="minorHAnsi" w:cstheme="minorHAnsi"/>
                <w:szCs w:val="18"/>
              </w:rPr>
            </w:pPr>
            <w:r w:rsidRPr="00254780">
              <w:rPr>
                <w:rFonts w:asciiTheme="minorHAnsi" w:hAnsiTheme="minorHAnsi" w:cstheme="minorHAnsi"/>
                <w:szCs w:val="18"/>
              </w:rPr>
              <w:t>Pumpmotion</w:t>
            </w:r>
          </w:p>
        </w:tc>
        <w:tc>
          <w:tcPr>
            <w:tcW w:w="2551" w:type="dxa"/>
          </w:tcPr>
          <w:p w:rsidR="00B668BA" w:rsidRPr="000F21EF" w:rsidRDefault="001D1D36" w:rsidP="00B668B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10°C </w:t>
            </w:r>
          </w:p>
          <w:p w:rsidR="00B668BA" w:rsidRDefault="00B668BA" w:rsidP="00B668B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B668BA" w:rsidRDefault="001D1D36" w:rsidP="00B668B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</w:rPr>
              <w:t>%</w:t>
            </w:r>
          </w:p>
          <w:p w:rsidR="00B668BA" w:rsidRDefault="001D1D36" w:rsidP="00B668B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</w:rPr>
              <w:t xml:space="preserve">0 </w:t>
            </w:r>
            <w:r>
              <w:rPr>
                <w:rFonts w:asciiTheme="minorHAnsi" w:hAnsiTheme="minorHAnsi" w:cstheme="minorHAnsi"/>
              </w:rPr>
              <w:t>min</w:t>
            </w:r>
          </w:p>
          <w:p w:rsidR="00B668BA" w:rsidRPr="000F21EF" w:rsidRDefault="001D1D36" w:rsidP="00B668B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&lt;5°C, inställbart mellan +5°C och +15°C</w:t>
            </w:r>
          </w:p>
          <w:p w:rsidR="00B668BA" w:rsidRDefault="001D1D36" w:rsidP="00B668BA">
            <w:pPr>
              <w:pStyle w:val="Ingetavstnd"/>
              <w:rPr>
                <w:rFonts w:asciiTheme="minorHAnsi" w:hAnsiTheme="minorHAnsi" w:cstheme="minorHAnsi"/>
                <w:szCs w:val="18"/>
              </w:rPr>
            </w:pPr>
            <w:r w:rsidRPr="00254780">
              <w:rPr>
                <w:rFonts w:asciiTheme="minorHAnsi" w:hAnsiTheme="minorHAnsi" w:cstheme="minorHAnsi"/>
                <w:szCs w:val="18"/>
              </w:rPr>
              <w:t>stopp &gt;168 h: 5 min</w:t>
            </w:r>
          </w:p>
        </w:tc>
      </w:tr>
      <w:tr w:rsidR="001B5B73" w:rsidTr="001F6A8B">
        <w:trPr>
          <w:trHeight w:val="430"/>
        </w:trPr>
        <w:tc>
          <w:tcPr>
            <w:tcW w:w="1418" w:type="dxa"/>
          </w:tcPr>
          <w:p w:rsidR="001F6A8B" w:rsidRPr="00AB69F5" w:rsidRDefault="001D1D36" w:rsidP="001F6A8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SV30</w:t>
            </w:r>
          </w:p>
        </w:tc>
        <w:tc>
          <w:tcPr>
            <w:tcW w:w="3686" w:type="dxa"/>
          </w:tcPr>
          <w:p w:rsidR="001F6A8B" w:rsidRDefault="001D1D36" w:rsidP="001F6A8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Värmeventilens öppningsgrad under uppstart:</w:t>
            </w:r>
          </w:p>
        </w:tc>
        <w:tc>
          <w:tcPr>
            <w:tcW w:w="2551" w:type="dxa"/>
          </w:tcPr>
          <w:p w:rsidR="001F6A8B" w:rsidRPr="00AB69F5" w:rsidRDefault="001D1D36" w:rsidP="001F6A8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Ute      /   Öppningsgrad</w:t>
            </w:r>
          </w:p>
          <w:p w:rsidR="001F6A8B" w:rsidRPr="00AB69F5" w:rsidRDefault="001D1D36" w:rsidP="001F6A8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&gt;5 °C = 0%</w:t>
            </w:r>
          </w:p>
          <w:p w:rsidR="001F6A8B" w:rsidRDefault="001D1D36" w:rsidP="001F6A8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&lt;5 °C = 30%</w:t>
            </w:r>
          </w:p>
        </w:tc>
      </w:tr>
    </w:tbl>
    <w:p w:rsidR="007F304C" w:rsidRPr="00B668BA" w:rsidRDefault="007F304C">
      <w:pPr>
        <w:rPr>
          <w:sz w:val="18"/>
          <w:szCs w:val="18"/>
        </w:rPr>
      </w:pPr>
    </w:p>
    <w:tbl>
      <w:tblPr>
        <w:tblStyle w:val="Tabellrutnt"/>
        <w:tblW w:w="76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2551"/>
      </w:tblGrid>
      <w:tr w:rsidR="001B5B73" w:rsidTr="00940701">
        <w:trPr>
          <w:trHeight w:val="227"/>
        </w:trPr>
        <w:tc>
          <w:tcPr>
            <w:tcW w:w="1418" w:type="dxa"/>
          </w:tcPr>
          <w:p w:rsidR="007F304C" w:rsidRPr="00AB69F5" w:rsidRDefault="001D1D36" w:rsidP="007F304C">
            <w:pPr>
              <w:pStyle w:val="Installningsvarde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>NATTKYLA</w:t>
            </w:r>
          </w:p>
        </w:tc>
        <w:tc>
          <w:tcPr>
            <w:tcW w:w="3686" w:type="dxa"/>
          </w:tcPr>
          <w:p w:rsidR="007F304C" w:rsidRPr="00AB69F5" w:rsidRDefault="007F304C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:rsidR="007F304C" w:rsidRPr="00AB69F5" w:rsidRDefault="007F304C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B5B73" w:rsidTr="00940701">
        <w:trPr>
          <w:trHeight w:val="227"/>
        </w:trPr>
        <w:tc>
          <w:tcPr>
            <w:tcW w:w="1418" w:type="dxa"/>
          </w:tcPr>
          <w:p w:rsidR="007F304C" w:rsidRPr="00AB69F5" w:rsidRDefault="001D1D36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3686" w:type="dxa"/>
          </w:tcPr>
          <w:p w:rsidR="007F304C" w:rsidRPr="00AB69F5" w:rsidRDefault="001D1D36" w:rsidP="007F304C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2551" w:type="dxa"/>
          </w:tcPr>
          <w:p w:rsidR="007F304C" w:rsidRPr="00AB69F5" w:rsidRDefault="001D1D36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Cs w:val="18"/>
              </w:rPr>
              <w:t>Inställning</w:t>
            </w:r>
          </w:p>
        </w:tc>
      </w:tr>
      <w:tr w:rsidR="001B5B73" w:rsidTr="00940701">
        <w:trPr>
          <w:trHeight w:val="227"/>
        </w:trPr>
        <w:tc>
          <w:tcPr>
            <w:tcW w:w="1418" w:type="dxa"/>
          </w:tcPr>
          <w:p w:rsidR="007F304C" w:rsidRPr="00AB69F5" w:rsidRDefault="007F304C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7F304C" w:rsidRPr="00AB69F5" w:rsidRDefault="001D1D36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Tidkanal</w:t>
            </w:r>
          </w:p>
        </w:tc>
        <w:tc>
          <w:tcPr>
            <w:tcW w:w="2551" w:type="dxa"/>
          </w:tcPr>
          <w:p w:rsidR="007F304C" w:rsidRPr="00AB69F5" w:rsidRDefault="001D1D36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 xml:space="preserve">mån-fre </w:t>
            </w:r>
            <w:r>
              <w:rPr>
                <w:rFonts w:asciiTheme="minorHAnsi" w:hAnsiTheme="minorHAnsi" w:cstheme="minorHAnsi"/>
                <w:szCs w:val="18"/>
              </w:rPr>
              <w:t>22</w:t>
            </w:r>
            <w:r w:rsidRPr="00AB69F5">
              <w:rPr>
                <w:rFonts w:asciiTheme="minorHAnsi" w:hAnsiTheme="minorHAnsi" w:cstheme="minorHAnsi"/>
                <w:szCs w:val="18"/>
              </w:rPr>
              <w:t>:</w:t>
            </w: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AB69F5">
              <w:rPr>
                <w:rFonts w:asciiTheme="minorHAnsi" w:hAnsiTheme="minorHAnsi" w:cstheme="minorHAnsi"/>
                <w:szCs w:val="18"/>
              </w:rPr>
              <w:t>0-06:00</w:t>
            </w:r>
          </w:p>
        </w:tc>
      </w:tr>
      <w:tr w:rsidR="001B5B73" w:rsidTr="00940701">
        <w:trPr>
          <w:trHeight w:val="227"/>
        </w:trPr>
        <w:tc>
          <w:tcPr>
            <w:tcW w:w="1418" w:type="dxa"/>
          </w:tcPr>
          <w:p w:rsidR="007F304C" w:rsidRDefault="001D1D36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edelvärde</w:t>
            </w:r>
          </w:p>
          <w:p w:rsidR="007F304C" w:rsidRPr="00AB69F5" w:rsidRDefault="001D1D36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Rum-GT </w:t>
            </w:r>
            <w:r w:rsidRPr="008041C6">
              <w:rPr>
                <w:rFonts w:asciiTheme="minorHAnsi" w:hAnsiTheme="minorHAnsi" w:cstheme="minorHAnsi"/>
                <w:szCs w:val="18"/>
                <w:highlight w:val="yellow"/>
              </w:rPr>
              <w:t>xx</w:t>
            </w:r>
          </w:p>
        </w:tc>
        <w:tc>
          <w:tcPr>
            <w:tcW w:w="3686" w:type="dxa"/>
          </w:tcPr>
          <w:p w:rsidR="007F304C" w:rsidRDefault="001D1D36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Inomhustemperatur gräns för start</w:t>
            </w:r>
          </w:p>
          <w:p w:rsidR="007F304C" w:rsidRDefault="001D1D36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toppgräns omklädningsrum</w:t>
            </w:r>
          </w:p>
          <w:p w:rsidR="007F304C" w:rsidRDefault="001D1D36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toppgräns gymnastiksal</w:t>
            </w:r>
          </w:p>
          <w:p w:rsidR="007F304C" w:rsidRDefault="001D1D36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mperaturdiff. uteluft- och rumstemperatur</w:t>
            </w:r>
          </w:p>
          <w:p w:rsidR="007F304C" w:rsidRPr="00AB69F5" w:rsidRDefault="001D1D36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Utetemperaturgräns (VS01-GT30)</w:t>
            </w:r>
          </w:p>
        </w:tc>
        <w:tc>
          <w:tcPr>
            <w:tcW w:w="2551" w:type="dxa"/>
          </w:tcPr>
          <w:p w:rsidR="007F304C" w:rsidRDefault="001D1D36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&gt;23 °C</w:t>
            </w:r>
          </w:p>
          <w:p w:rsidR="007F304C" w:rsidRDefault="001D1D36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&lt;19 °C</w:t>
            </w:r>
          </w:p>
          <w:p w:rsidR="007F304C" w:rsidRDefault="001D1D36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&lt;16 °C</w:t>
            </w:r>
          </w:p>
          <w:p w:rsidR="007F304C" w:rsidRDefault="001D1D36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&gt;6 °C</w:t>
            </w:r>
          </w:p>
          <w:p w:rsidR="007F304C" w:rsidRPr="00AB69F5" w:rsidRDefault="001D1D36" w:rsidP="007F304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&gt;10 °C</w:t>
            </w:r>
          </w:p>
        </w:tc>
      </w:tr>
    </w:tbl>
    <w:p w:rsidR="00FC6DAA" w:rsidRDefault="00FC6DAA" w:rsidP="007E6E19">
      <w:pPr>
        <w:pStyle w:val="Lista"/>
        <w:rPr>
          <w:rFonts w:asciiTheme="minorHAnsi" w:hAnsiTheme="minorHAnsi" w:cstheme="minorHAnsi"/>
          <w:sz w:val="18"/>
          <w:szCs w:val="18"/>
        </w:rPr>
      </w:pPr>
    </w:p>
    <w:p w:rsidR="007E6E19" w:rsidRPr="00AB69F5" w:rsidRDefault="007E6E19" w:rsidP="007E6E19">
      <w:pPr>
        <w:pStyle w:val="Lista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76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410"/>
      </w:tblGrid>
      <w:tr w:rsidR="001B5B73" w:rsidTr="00F50BAE">
        <w:trPr>
          <w:trHeight w:val="227"/>
        </w:trPr>
        <w:tc>
          <w:tcPr>
            <w:tcW w:w="1418" w:type="dxa"/>
          </w:tcPr>
          <w:p w:rsidR="007E6E19" w:rsidRPr="00AB69F5" w:rsidRDefault="001D1D36" w:rsidP="007E6E19">
            <w:pPr>
              <w:pStyle w:val="Installningsvarde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>REGLERING</w:t>
            </w:r>
          </w:p>
        </w:tc>
        <w:tc>
          <w:tcPr>
            <w:tcW w:w="3827" w:type="dxa"/>
          </w:tcPr>
          <w:p w:rsidR="007E6E19" w:rsidRPr="00AB69F5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Cs w:val="18"/>
              </w:rPr>
              <w:t xml:space="preserve">SAMTLIGA </w:t>
            </w:r>
            <w:r w:rsidRPr="00AB69F5">
              <w:rPr>
                <w:rFonts w:asciiTheme="minorHAnsi" w:hAnsiTheme="minorHAnsi" w:cstheme="minorHAnsi"/>
                <w:b/>
                <w:szCs w:val="18"/>
              </w:rPr>
              <w:t>REGULATORERS PARAM.</w:t>
            </w:r>
          </w:p>
          <w:p w:rsidR="007E6E19" w:rsidRPr="00AB69F5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AB69F5">
              <w:rPr>
                <w:rFonts w:asciiTheme="minorHAnsi" w:hAnsiTheme="minorHAnsi" w:cstheme="minorHAnsi"/>
                <w:sz w:val="16"/>
                <w:szCs w:val="16"/>
              </w:rPr>
              <w:t xml:space="preserve">(Nedan </w:t>
            </w:r>
            <w:r w:rsidR="00D32EDC">
              <w:rPr>
                <w:rFonts w:asciiTheme="minorHAnsi" w:hAnsiTheme="minorHAnsi" w:cstheme="minorHAnsi"/>
                <w:sz w:val="16"/>
                <w:szCs w:val="16"/>
              </w:rPr>
              <w:t>ska</w:t>
            </w:r>
            <w:r w:rsidRPr="00AB69F5">
              <w:rPr>
                <w:rFonts w:asciiTheme="minorHAnsi" w:hAnsiTheme="minorHAnsi" w:cstheme="minorHAnsi"/>
                <w:sz w:val="16"/>
                <w:szCs w:val="16"/>
              </w:rPr>
              <w:t xml:space="preserve"> samtliga regulatorers parametrar fyllas i efter driftsatt och injusterad regulator)</w:t>
            </w:r>
          </w:p>
        </w:tc>
        <w:tc>
          <w:tcPr>
            <w:tcW w:w="2410" w:type="dxa"/>
          </w:tcPr>
          <w:p w:rsidR="007E6E19" w:rsidRPr="00AB69F5" w:rsidRDefault="007E6E19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B5B73" w:rsidTr="00F50BAE">
        <w:trPr>
          <w:trHeight w:val="227"/>
        </w:trPr>
        <w:tc>
          <w:tcPr>
            <w:tcW w:w="1418" w:type="dxa"/>
          </w:tcPr>
          <w:p w:rsidR="007E6E19" w:rsidRPr="00AB69F5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3827" w:type="dxa"/>
          </w:tcPr>
          <w:p w:rsidR="007E6E19" w:rsidRPr="00AB69F5" w:rsidRDefault="001D1D36" w:rsidP="007E6E19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2410" w:type="dxa"/>
          </w:tcPr>
          <w:p w:rsidR="007E6E19" w:rsidRPr="00AB69F5" w:rsidRDefault="001D1D36" w:rsidP="007E6E1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:rsidR="001B5B73" w:rsidTr="00F50BAE">
        <w:trPr>
          <w:trHeight w:val="227"/>
        </w:trPr>
        <w:tc>
          <w:tcPr>
            <w:tcW w:w="1418" w:type="dxa"/>
          </w:tcPr>
          <w:p w:rsidR="007E6E19" w:rsidRPr="00AB69F5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  <w:highlight w:val="yellow"/>
              </w:rPr>
              <w:t>Ex. GT1x</w:t>
            </w:r>
          </w:p>
        </w:tc>
        <w:tc>
          <w:tcPr>
            <w:tcW w:w="3827" w:type="dxa"/>
          </w:tcPr>
          <w:p w:rsidR="007E6E19" w:rsidRPr="00AB69F5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P</w:t>
            </w:r>
          </w:p>
          <w:p w:rsidR="007E6E19" w:rsidRPr="00AB69F5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I</w:t>
            </w:r>
          </w:p>
          <w:p w:rsidR="007E6E19" w:rsidRPr="00AB69F5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D</w:t>
            </w:r>
          </w:p>
        </w:tc>
        <w:tc>
          <w:tcPr>
            <w:tcW w:w="2410" w:type="dxa"/>
          </w:tcPr>
          <w:p w:rsidR="007E6E19" w:rsidRPr="00AB69F5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7E6E19" w:rsidRPr="00AB69F5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7E6E19" w:rsidRPr="00AB69F5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</w:tr>
      <w:tr w:rsidR="001B5B73" w:rsidTr="00F50BAE">
        <w:trPr>
          <w:trHeight w:val="227"/>
        </w:trPr>
        <w:tc>
          <w:tcPr>
            <w:tcW w:w="1418" w:type="dxa"/>
          </w:tcPr>
          <w:p w:rsidR="007E6E19" w:rsidRPr="00AB69F5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  <w:highlight w:val="yellow"/>
              </w:rPr>
              <w:t>Ex. GP1x</w:t>
            </w:r>
          </w:p>
        </w:tc>
        <w:tc>
          <w:tcPr>
            <w:tcW w:w="3827" w:type="dxa"/>
          </w:tcPr>
          <w:p w:rsidR="007E6E19" w:rsidRPr="00AB69F5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P</w:t>
            </w:r>
          </w:p>
          <w:p w:rsidR="007E6E19" w:rsidRPr="00AB69F5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I</w:t>
            </w:r>
          </w:p>
          <w:p w:rsidR="007E6E19" w:rsidRPr="00AB69F5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D</w:t>
            </w:r>
          </w:p>
        </w:tc>
        <w:tc>
          <w:tcPr>
            <w:tcW w:w="2410" w:type="dxa"/>
          </w:tcPr>
          <w:p w:rsidR="007E6E19" w:rsidRPr="00AB69F5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7E6E19" w:rsidRPr="00AB69F5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7E6E19" w:rsidRPr="00AB69F5" w:rsidRDefault="001D1D36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</w:tr>
    </w:tbl>
    <w:p w:rsidR="007E6E19" w:rsidRDefault="007E6E19">
      <w:pPr>
        <w:rPr>
          <w:rFonts w:asciiTheme="minorHAnsi" w:hAnsiTheme="minorHAnsi" w:cstheme="minorHAnsi"/>
          <w:sz w:val="18"/>
          <w:szCs w:val="18"/>
        </w:rPr>
      </w:pPr>
    </w:p>
    <w:p w:rsidR="002C4222" w:rsidRPr="00AB69F5" w:rsidRDefault="002C4222">
      <w:pPr>
        <w:rPr>
          <w:rFonts w:asciiTheme="minorHAnsi" w:hAnsiTheme="minorHAnsi" w:cstheme="minorHAnsi"/>
          <w:sz w:val="18"/>
          <w:szCs w:val="18"/>
        </w:rPr>
        <w:sectPr w:rsidR="002C4222" w:rsidRPr="00AB69F5" w:rsidSect="007F304C">
          <w:pgSz w:w="16838" w:h="11906" w:orient="landscape" w:code="9"/>
          <w:pgMar w:top="1135" w:right="680" w:bottom="1701" w:left="709" w:header="709" w:footer="122" w:gutter="0"/>
          <w:cols w:num="2" w:space="708"/>
          <w:docGrid w:linePitch="360"/>
        </w:sectPr>
      </w:pPr>
    </w:p>
    <w:p w:rsidR="007E6E19" w:rsidRPr="00AB69F5" w:rsidRDefault="001D1D36" w:rsidP="00A2051C">
      <w:pPr>
        <w:pStyle w:val="Ingetavstn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lastRenderedPageBreak/>
        <w:t>LARM</w:t>
      </w:r>
      <w:r w:rsidR="00B668BA">
        <w:rPr>
          <w:rFonts w:asciiTheme="minorHAnsi" w:hAnsiTheme="minorHAnsi" w:cstheme="minorHAnsi"/>
          <w:b/>
          <w:szCs w:val="18"/>
        </w:rPr>
        <w:t xml:space="preserve"> </w:t>
      </w:r>
      <w:bookmarkStart w:id="3" w:name="_Hlk149227142"/>
      <w:r w:rsidR="00B668BA" w:rsidRPr="006C03B0">
        <w:rPr>
          <w:rFonts w:asciiTheme="minorHAnsi" w:hAnsiTheme="minorHAnsi" w:cstheme="minorHAnsi"/>
          <w:b/>
          <w:szCs w:val="18"/>
          <w:highlight w:val="green"/>
        </w:rPr>
        <w:t>Larmlistan objektsanpassas</w:t>
      </w:r>
      <w:bookmarkEnd w:id="3"/>
    </w:p>
    <w:tbl>
      <w:tblPr>
        <w:tblStyle w:val="Tabellrutnt"/>
        <w:tblW w:w="15588" w:type="dxa"/>
        <w:tblLook w:val="04A0" w:firstRow="1" w:lastRow="0" w:firstColumn="1" w:lastColumn="0" w:noHBand="0" w:noVBand="1"/>
      </w:tblPr>
      <w:tblGrid>
        <w:gridCol w:w="1294"/>
        <w:gridCol w:w="6894"/>
        <w:gridCol w:w="2410"/>
        <w:gridCol w:w="2693"/>
        <w:gridCol w:w="2297"/>
      </w:tblGrid>
      <w:tr w:rsidR="001B5B73" w:rsidTr="002C4222">
        <w:tc>
          <w:tcPr>
            <w:tcW w:w="12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68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2410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rmgrupp: </w:t>
            </w:r>
          </w:p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Boende/Skola</w:t>
            </w:r>
          </w:p>
        </w:tc>
        <w:tc>
          <w:tcPr>
            <w:tcW w:w="2693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>Larmfördröjning</w:t>
            </w:r>
          </w:p>
        </w:tc>
        <w:tc>
          <w:tcPr>
            <w:tcW w:w="2297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>Larmgräns</w:t>
            </w:r>
          </w:p>
        </w:tc>
      </w:tr>
      <w:tr w:rsidR="001B5B73" w:rsidTr="002C4222">
        <w:tc>
          <w:tcPr>
            <w:tcW w:w="12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Givarfel</w:t>
            </w:r>
          </w:p>
        </w:tc>
        <w:tc>
          <w:tcPr>
            <w:tcW w:w="68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Alla analoga givare, inkl</w:t>
            </w:r>
            <w:r w:rsidR="00561B2C">
              <w:rPr>
                <w:rFonts w:asciiTheme="minorHAnsi" w:hAnsiTheme="minorHAnsi" w:cstheme="minorHAnsi"/>
                <w:sz w:val="18"/>
                <w:szCs w:val="18"/>
              </w:rPr>
              <w:t>usive</w:t>
            </w: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 xml:space="preserve"> rumsgivare</w:t>
            </w:r>
          </w:p>
        </w:tc>
        <w:tc>
          <w:tcPr>
            <w:tcW w:w="2410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</w:tc>
        <w:tc>
          <w:tcPr>
            <w:tcW w:w="2297" w:type="dxa"/>
          </w:tcPr>
          <w:p w:rsidR="007E6E19" w:rsidRPr="00AB69F5" w:rsidRDefault="007E6E19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B73" w:rsidTr="002C4222">
        <w:tc>
          <w:tcPr>
            <w:tcW w:w="12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GP11</w:t>
            </w:r>
          </w:p>
        </w:tc>
        <w:tc>
          <w:tcPr>
            <w:tcW w:w="68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Tryckavvikelse</w:t>
            </w:r>
          </w:p>
        </w:tc>
        <w:tc>
          <w:tcPr>
            <w:tcW w:w="2410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297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+/-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Pa</w:t>
            </w:r>
          </w:p>
        </w:tc>
      </w:tr>
      <w:tr w:rsidR="001B5B73" w:rsidTr="002C4222">
        <w:tc>
          <w:tcPr>
            <w:tcW w:w="12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GF41/GF42</w:t>
            </w:r>
          </w:p>
        </w:tc>
        <w:tc>
          <w:tcPr>
            <w:tcW w:w="68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Flödesavvikelse mellan tilluft och frånluft</w:t>
            </w:r>
          </w:p>
        </w:tc>
        <w:tc>
          <w:tcPr>
            <w:tcW w:w="2410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+/-xx%</w:t>
            </w:r>
          </w:p>
        </w:tc>
      </w:tr>
      <w:tr w:rsidR="001B5B73" w:rsidTr="002C4222">
        <w:tc>
          <w:tcPr>
            <w:tcW w:w="12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GP12</w:t>
            </w:r>
          </w:p>
        </w:tc>
        <w:tc>
          <w:tcPr>
            <w:tcW w:w="68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Tryckavvikelse</w:t>
            </w:r>
          </w:p>
        </w:tc>
        <w:tc>
          <w:tcPr>
            <w:tcW w:w="2410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297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+/-20</w:t>
            </w:r>
            <w:r w:rsidR="000E0485">
              <w:rPr>
                <w:rFonts w:asciiTheme="minorHAnsi" w:hAnsiTheme="minorHAnsi" w:cstheme="minorHAnsi"/>
                <w:sz w:val="18"/>
                <w:szCs w:val="18"/>
              </w:rPr>
              <w:t>Pa</w:t>
            </w:r>
          </w:p>
        </w:tc>
      </w:tr>
      <w:tr w:rsidR="001B5B73" w:rsidTr="002C4222">
        <w:tc>
          <w:tcPr>
            <w:tcW w:w="12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GP81</w:t>
            </w:r>
          </w:p>
        </w:tc>
        <w:tc>
          <w:tcPr>
            <w:tcW w:w="68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Högt tryckfall över filter, analog givare, ställbar larmgräns</w:t>
            </w:r>
          </w:p>
        </w:tc>
        <w:tc>
          <w:tcPr>
            <w:tcW w:w="2410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Pa, anpassas</w:t>
            </w:r>
          </w:p>
        </w:tc>
      </w:tr>
      <w:tr w:rsidR="001B5B73" w:rsidTr="002C4222">
        <w:tc>
          <w:tcPr>
            <w:tcW w:w="12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GP82</w:t>
            </w:r>
          </w:p>
        </w:tc>
        <w:tc>
          <w:tcPr>
            <w:tcW w:w="68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Högt tryckfall över filter, analog givare, ställbar larmgräns</w:t>
            </w:r>
          </w:p>
        </w:tc>
        <w:tc>
          <w:tcPr>
            <w:tcW w:w="2410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Pa, anpassas</w:t>
            </w:r>
          </w:p>
        </w:tc>
      </w:tr>
      <w:tr w:rsidR="001B5B73" w:rsidTr="002C4222">
        <w:tc>
          <w:tcPr>
            <w:tcW w:w="12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GT10</w:t>
            </w:r>
          </w:p>
        </w:tc>
        <w:tc>
          <w:tcPr>
            <w:tcW w:w="68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 xml:space="preserve">Larm sätts </w:t>
            </w: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endast om utetemperaturen</w:t>
            </w:r>
            <w:r w:rsidR="00D360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(VS01-GT30) &lt;15°C och aggregatet är i drift.</w:t>
            </w:r>
          </w:p>
        </w:tc>
        <w:tc>
          <w:tcPr>
            <w:tcW w:w="2410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297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 xml:space="preserve">+/-3°C </w:t>
            </w:r>
          </w:p>
        </w:tc>
      </w:tr>
      <w:tr w:rsidR="001B5B73" w:rsidTr="002C4222">
        <w:tc>
          <w:tcPr>
            <w:tcW w:w="12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GT80</w:t>
            </w:r>
          </w:p>
        </w:tc>
        <w:tc>
          <w:tcPr>
            <w:tcW w:w="68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Returvattenregulator</w:t>
            </w:r>
          </w:p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Frysvakt</w:t>
            </w:r>
          </w:p>
        </w:tc>
        <w:tc>
          <w:tcPr>
            <w:tcW w:w="2410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/41</w:t>
            </w:r>
          </w:p>
        </w:tc>
        <w:tc>
          <w:tcPr>
            <w:tcW w:w="2693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</w:tc>
        <w:tc>
          <w:tcPr>
            <w:tcW w:w="2297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&lt;10°C</w:t>
            </w:r>
          </w:p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&lt; 7°C</w:t>
            </w:r>
          </w:p>
        </w:tc>
      </w:tr>
      <w:tr w:rsidR="001B5B73" w:rsidTr="002C4222">
        <w:tc>
          <w:tcPr>
            <w:tcW w:w="1294" w:type="dxa"/>
          </w:tcPr>
          <w:p w:rsidR="007E6E19" w:rsidRPr="00A96626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9662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X70</w:t>
            </w:r>
          </w:p>
        </w:tc>
        <w:tc>
          <w:tcPr>
            <w:tcW w:w="6894" w:type="dxa"/>
          </w:tcPr>
          <w:p w:rsidR="007E6E19" w:rsidRPr="00A96626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9662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kdetektor</w:t>
            </w:r>
          </w:p>
          <w:p w:rsidR="007E6E19" w:rsidRPr="00A96626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9662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kdetektor servicelarm</w:t>
            </w:r>
          </w:p>
        </w:tc>
        <w:tc>
          <w:tcPr>
            <w:tcW w:w="2410" w:type="dxa"/>
          </w:tcPr>
          <w:p w:rsidR="007E6E19" w:rsidRPr="00A96626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9662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1</w:t>
            </w:r>
          </w:p>
          <w:p w:rsidR="007E6E19" w:rsidRPr="00A96626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9662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693" w:type="dxa"/>
          </w:tcPr>
          <w:p w:rsidR="007E6E19" w:rsidRPr="00A96626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9662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 min</w:t>
            </w:r>
          </w:p>
          <w:p w:rsidR="007E6E19" w:rsidRPr="00A96626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9662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</w:tc>
        <w:tc>
          <w:tcPr>
            <w:tcW w:w="2297" w:type="dxa"/>
          </w:tcPr>
          <w:p w:rsidR="007E6E19" w:rsidRPr="00AB69F5" w:rsidRDefault="007E6E19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B73" w:rsidTr="002C4222">
        <w:tc>
          <w:tcPr>
            <w:tcW w:w="12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P1</w:t>
            </w:r>
          </w:p>
        </w:tc>
        <w:tc>
          <w:tcPr>
            <w:tcW w:w="68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Driftfel</w:t>
            </w:r>
          </w:p>
          <w:p w:rsidR="007E6E19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Handkörning</w:t>
            </w:r>
          </w:p>
          <w:p w:rsidR="00734BAC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r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rånslagen säkerhetsbrytare</w:t>
            </w:r>
          </w:p>
        </w:tc>
        <w:tc>
          <w:tcPr>
            <w:tcW w:w="2410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/13</w:t>
            </w:r>
          </w:p>
          <w:p w:rsidR="007E6E19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:rsidR="00734BAC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  <w:p w:rsidR="007E6E19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  <w:p w:rsidR="00734BAC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7E6E19" w:rsidRPr="00AB69F5" w:rsidRDefault="007E6E19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B73" w:rsidTr="002C4222">
        <w:tc>
          <w:tcPr>
            <w:tcW w:w="12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</w:t>
            </w:r>
          </w:p>
        </w:tc>
        <w:tc>
          <w:tcPr>
            <w:tcW w:w="68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Brandspjäll i fel läge vid fel i respektive spjäll</w:t>
            </w:r>
          </w:p>
        </w:tc>
        <w:tc>
          <w:tcPr>
            <w:tcW w:w="2410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297" w:type="dxa"/>
          </w:tcPr>
          <w:p w:rsidR="007E6E19" w:rsidRPr="00AB69F5" w:rsidRDefault="007E6E19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B73" w:rsidTr="002C4222">
        <w:tc>
          <w:tcPr>
            <w:tcW w:w="12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SO1</w:t>
            </w:r>
          </w:p>
        </w:tc>
        <w:tc>
          <w:tcPr>
            <w:tcW w:w="68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Serviceomkopplare ej i Auto</w:t>
            </w:r>
          </w:p>
        </w:tc>
        <w:tc>
          <w:tcPr>
            <w:tcW w:w="2410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7E6E19" w:rsidRPr="00AB69F5" w:rsidRDefault="007E6E19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B73" w:rsidTr="002C4222">
        <w:tc>
          <w:tcPr>
            <w:tcW w:w="12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TF1</w:t>
            </w:r>
          </w:p>
        </w:tc>
        <w:tc>
          <w:tcPr>
            <w:tcW w:w="68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Driftfel</w:t>
            </w:r>
          </w:p>
          <w:p w:rsidR="007E6E19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Handkörning</w:t>
            </w:r>
          </w:p>
          <w:p w:rsidR="00C97CF4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rm frånslagen säkerhetsbrytare</w:t>
            </w:r>
          </w:p>
        </w:tc>
        <w:tc>
          <w:tcPr>
            <w:tcW w:w="2410" w:type="dxa"/>
          </w:tcPr>
          <w:p w:rsidR="007E6E19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7932F9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:rsidR="00C97CF4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 xml:space="preserve">5 min </w:t>
            </w:r>
          </w:p>
          <w:p w:rsidR="007E6E19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 xml:space="preserve">60 </w:t>
            </w: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min</w:t>
            </w:r>
          </w:p>
          <w:p w:rsidR="006628C7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7E6E19" w:rsidRPr="00AB69F5" w:rsidRDefault="007E6E19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B73" w:rsidTr="002C4222">
        <w:tc>
          <w:tcPr>
            <w:tcW w:w="1294" w:type="dxa"/>
          </w:tcPr>
          <w:p w:rsidR="006628C7" w:rsidRPr="00AB69F5" w:rsidRDefault="001D1D36" w:rsidP="006628C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FF1</w:t>
            </w:r>
          </w:p>
        </w:tc>
        <w:tc>
          <w:tcPr>
            <w:tcW w:w="6894" w:type="dxa"/>
          </w:tcPr>
          <w:p w:rsidR="006628C7" w:rsidRPr="00AB69F5" w:rsidRDefault="001D1D36" w:rsidP="006628C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Driftfel</w:t>
            </w:r>
          </w:p>
          <w:p w:rsidR="006628C7" w:rsidRDefault="001D1D36" w:rsidP="006628C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Handkörning</w:t>
            </w:r>
          </w:p>
          <w:p w:rsidR="006628C7" w:rsidRPr="00AB69F5" w:rsidRDefault="001D1D36" w:rsidP="006628C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rm frånslagen säkerhetsbrytare</w:t>
            </w:r>
          </w:p>
        </w:tc>
        <w:tc>
          <w:tcPr>
            <w:tcW w:w="2410" w:type="dxa"/>
          </w:tcPr>
          <w:p w:rsidR="006628C7" w:rsidRDefault="001D1D36" w:rsidP="006628C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6628C7" w:rsidRDefault="001D1D36" w:rsidP="006628C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:rsidR="006628C7" w:rsidRPr="00AB69F5" w:rsidRDefault="001D1D36" w:rsidP="006628C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6628C7" w:rsidRPr="00AB69F5" w:rsidRDefault="001D1D36" w:rsidP="006628C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 xml:space="preserve">5 min </w:t>
            </w:r>
          </w:p>
          <w:p w:rsidR="006628C7" w:rsidRDefault="001D1D36" w:rsidP="006628C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  <w:p w:rsidR="006628C7" w:rsidRPr="00AB69F5" w:rsidRDefault="001D1D36" w:rsidP="006628C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6628C7" w:rsidRPr="00AB69F5" w:rsidRDefault="006628C7" w:rsidP="006628C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B73" w:rsidTr="002C4222">
        <w:tc>
          <w:tcPr>
            <w:tcW w:w="12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TK1</w:t>
            </w:r>
            <w:r w:rsidR="006628C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8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 xml:space="preserve">Förlängd </w:t>
            </w:r>
            <w:r w:rsidR="00D36009" w:rsidRPr="00AB69F5">
              <w:rPr>
                <w:rFonts w:asciiTheme="minorHAnsi" w:hAnsiTheme="minorHAnsi" w:cstheme="minorHAnsi"/>
                <w:sz w:val="18"/>
                <w:szCs w:val="18"/>
              </w:rPr>
              <w:t>drift&gt;</w:t>
            </w: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 xml:space="preserve"> 24 tim</w:t>
            </w:r>
            <w:r w:rsidR="009D0706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2410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297" w:type="dxa"/>
          </w:tcPr>
          <w:p w:rsidR="007E6E19" w:rsidRPr="00AB69F5" w:rsidRDefault="007E6E19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B73" w:rsidTr="002C4222">
        <w:tc>
          <w:tcPr>
            <w:tcW w:w="1294" w:type="dxa"/>
          </w:tcPr>
          <w:p w:rsidR="00A3361E" w:rsidRPr="00227FB2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GN</w:t>
            </w:r>
            <w:r w:rsidR="00593064" w:rsidRPr="00227FB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593064" w:rsidRPr="00935D8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894" w:type="dxa"/>
          </w:tcPr>
          <w:p w:rsidR="00A3361E" w:rsidRPr="00227FB2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Närvaro&gt;</w:t>
            </w:r>
            <w:r w:rsidR="00AE4F24"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81962" w:rsidRPr="00227FB2">
              <w:rPr>
                <w:rFonts w:asciiTheme="minorHAnsi" w:hAnsiTheme="minorHAnsi" w:cstheme="minorHAnsi"/>
                <w:sz w:val="18"/>
                <w:szCs w:val="18"/>
              </w:rPr>
              <w:t>24 timmar</w:t>
            </w:r>
          </w:p>
        </w:tc>
        <w:tc>
          <w:tcPr>
            <w:tcW w:w="2410" w:type="dxa"/>
          </w:tcPr>
          <w:p w:rsidR="00A3361E" w:rsidRPr="00227FB2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3361E" w:rsidRPr="00227FB2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297" w:type="dxa"/>
          </w:tcPr>
          <w:p w:rsidR="00A3361E" w:rsidRPr="00AB69F5" w:rsidRDefault="00A3361E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B73" w:rsidTr="002C4222">
        <w:tc>
          <w:tcPr>
            <w:tcW w:w="1294" w:type="dxa"/>
          </w:tcPr>
          <w:p w:rsidR="00D36009" w:rsidRPr="00D36009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36009">
              <w:rPr>
                <w:rFonts w:asciiTheme="minorHAnsi" w:hAnsiTheme="minorHAnsi" w:cstheme="minorHAnsi"/>
                <w:sz w:val="18"/>
                <w:szCs w:val="18"/>
              </w:rPr>
              <w:t>Rumxxx-GM5</w:t>
            </w:r>
            <w:r w:rsidRPr="00D3600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894" w:type="dxa"/>
          </w:tcPr>
          <w:p w:rsidR="00D36009" w:rsidRPr="00227FB2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ög relativ fuktighet i rum</w:t>
            </w:r>
          </w:p>
        </w:tc>
        <w:tc>
          <w:tcPr>
            <w:tcW w:w="2410" w:type="dxa"/>
          </w:tcPr>
          <w:p w:rsidR="00D36009" w:rsidRPr="00227FB2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D36009" w:rsidRPr="00227FB2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 min</w:t>
            </w:r>
          </w:p>
        </w:tc>
        <w:tc>
          <w:tcPr>
            <w:tcW w:w="2297" w:type="dxa"/>
          </w:tcPr>
          <w:p w:rsidR="00D3600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gt;80% Rh</w:t>
            </w:r>
          </w:p>
        </w:tc>
      </w:tr>
      <w:tr w:rsidR="001B5B73" w:rsidTr="002C4222">
        <w:tc>
          <w:tcPr>
            <w:tcW w:w="12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VVX</w:t>
            </w:r>
          </w:p>
        </w:tc>
        <w:tc>
          <w:tcPr>
            <w:tcW w:w="6894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Summalarm</w:t>
            </w:r>
          </w:p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Låg verkningsgrad</w:t>
            </w:r>
          </w:p>
        </w:tc>
        <w:tc>
          <w:tcPr>
            <w:tcW w:w="2410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 xml:space="preserve">5 min </w:t>
            </w:r>
          </w:p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7E6E19" w:rsidRPr="00AB69F5" w:rsidRDefault="007E6E19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:rsidR="007E6E19" w:rsidRPr="00AB69F5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&lt;60%</w:t>
            </w:r>
          </w:p>
        </w:tc>
      </w:tr>
      <w:tr w:rsidR="001B5B73" w:rsidTr="002C4222">
        <w:tc>
          <w:tcPr>
            <w:tcW w:w="1294" w:type="dxa"/>
          </w:tcPr>
          <w:p w:rsidR="007E6E19" w:rsidRPr="00A00763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S01-GT30</w:t>
            </w:r>
          </w:p>
        </w:tc>
        <w:tc>
          <w:tcPr>
            <w:tcW w:w="6894" w:type="dxa"/>
          </w:tcPr>
          <w:p w:rsidR="007E6E19" w:rsidRPr="00A00763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ndställning</w:t>
            </w:r>
          </w:p>
        </w:tc>
        <w:tc>
          <w:tcPr>
            <w:tcW w:w="2410" w:type="dxa"/>
          </w:tcPr>
          <w:p w:rsidR="007E6E19" w:rsidRPr="00A00763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7E6E19" w:rsidRPr="00A00763" w:rsidRDefault="001D1D36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7E6E19" w:rsidRPr="00A00763" w:rsidRDefault="007E6E19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7D0C3C" w:rsidRDefault="007D0C3C" w:rsidP="007E6E19">
      <w:pPr>
        <w:rPr>
          <w:rFonts w:asciiTheme="minorHAnsi" w:hAnsiTheme="minorHAnsi" w:cstheme="minorHAnsi"/>
        </w:rPr>
      </w:pPr>
    </w:p>
    <w:p w:rsidR="007D0C3C" w:rsidRDefault="001D1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D0C3C" w:rsidRPr="00AE28C0" w:rsidRDefault="001D1D36" w:rsidP="007D0C3C">
      <w:pPr>
        <w:pStyle w:val="Ingetavstn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/>
          <w:b/>
          <w:bCs/>
        </w:rPr>
      </w:pPr>
      <w:r w:rsidRPr="6039A781">
        <w:rPr>
          <w:rFonts w:asciiTheme="minorHAnsi" w:hAnsiTheme="minorHAnsi"/>
          <w:b/>
          <w:bCs/>
        </w:rPr>
        <w:lastRenderedPageBreak/>
        <w:t>YTTRE APPARATLISTA</w:t>
      </w:r>
      <w:r w:rsidR="00B668BA">
        <w:rPr>
          <w:rFonts w:asciiTheme="minorHAnsi" w:hAnsiTheme="minorHAnsi"/>
          <w:b/>
          <w:bCs/>
        </w:rPr>
        <w:t xml:space="preserve"> </w:t>
      </w:r>
      <w:r w:rsidR="00B668BA" w:rsidRPr="230C0D4F">
        <w:rPr>
          <w:rFonts w:asciiTheme="minorHAnsi" w:hAnsiTheme="minorHAnsi"/>
          <w:b/>
          <w:bCs/>
          <w:highlight w:val="green"/>
        </w:rPr>
        <w:t>Samtliga yttre komponenter skall förtecknas med korrekt placering</w:t>
      </w:r>
      <w:r w:rsidR="00B668BA" w:rsidRPr="004E7754">
        <w:rPr>
          <w:rFonts w:asciiTheme="minorHAnsi" w:hAnsiTheme="minorHAnsi"/>
          <w:b/>
          <w:bCs/>
          <w:highlight w:val="green"/>
        </w:rPr>
        <w:t xml:space="preserve">. </w:t>
      </w:r>
      <w:bookmarkStart w:id="4" w:name="_Hlk149227155"/>
      <w:r w:rsidR="00B668BA" w:rsidRPr="004E7754">
        <w:rPr>
          <w:rFonts w:asciiTheme="minorHAnsi" w:hAnsiTheme="minorHAnsi"/>
          <w:b/>
          <w:bCs/>
          <w:highlight w:val="green"/>
        </w:rPr>
        <w:t>Gulmarkerad text enbart som exempel</w:t>
      </w:r>
      <w:bookmarkEnd w:id="4"/>
    </w:p>
    <w:p w:rsidR="007D0C3C" w:rsidRPr="00AE28C0" w:rsidRDefault="007D0C3C" w:rsidP="007D0C3C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15730" w:type="dxa"/>
        <w:tblLayout w:type="fixed"/>
        <w:tblLook w:val="04A0" w:firstRow="1" w:lastRow="0" w:firstColumn="1" w:lastColumn="0" w:noHBand="0" w:noVBand="1"/>
      </w:tblPr>
      <w:tblGrid>
        <w:gridCol w:w="1426"/>
        <w:gridCol w:w="9059"/>
        <w:gridCol w:w="992"/>
        <w:gridCol w:w="4253"/>
      </w:tblGrid>
      <w:tr w:rsidR="001B5B73" w:rsidTr="007D0C3C">
        <w:trPr>
          <w:tblHeader/>
        </w:trPr>
        <w:tc>
          <w:tcPr>
            <w:tcW w:w="1426" w:type="dxa"/>
          </w:tcPr>
          <w:p w:rsidR="007D0C3C" w:rsidRPr="00AE28C0" w:rsidRDefault="001D1D36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teckning</w:t>
            </w:r>
          </w:p>
        </w:tc>
        <w:tc>
          <w:tcPr>
            <w:tcW w:w="9059" w:type="dxa"/>
          </w:tcPr>
          <w:p w:rsidR="007D0C3C" w:rsidRPr="00AE28C0" w:rsidRDefault="001D1D36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kt</w:t>
            </w:r>
          </w:p>
        </w:tc>
        <w:tc>
          <w:tcPr>
            <w:tcW w:w="992" w:type="dxa"/>
          </w:tcPr>
          <w:p w:rsidR="007D0C3C" w:rsidRPr="002D1CB6" w:rsidRDefault="001D1D36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.</w:t>
            </w:r>
          </w:p>
        </w:tc>
        <w:tc>
          <w:tcPr>
            <w:tcW w:w="4253" w:type="dxa"/>
          </w:tcPr>
          <w:p w:rsidR="007D0C3C" w:rsidRPr="002D1CB6" w:rsidRDefault="001D1D36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C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cering (rumsnummer el. dyl.)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TF1</w:t>
            </w:r>
          </w:p>
        </w:tc>
        <w:tc>
          <w:tcPr>
            <w:tcW w:w="9059" w:type="dxa"/>
          </w:tcPr>
          <w:p w:rsidR="007D0C3C" w:rsidRPr="00E57975" w:rsidRDefault="001D1D36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5797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Tilluftsfläkt EC 400V 5,0A 0-10V, start/stopp via digital signal </w:t>
            </w:r>
          </w:p>
        </w:tc>
        <w:tc>
          <w:tcPr>
            <w:tcW w:w="992" w:type="dxa"/>
          </w:tcPr>
          <w:p w:rsidR="007D0C3C" w:rsidRPr="00E91871" w:rsidRDefault="001D1D36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F41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för flödesmätning över fläkt, 24VAC 0-2500 Pa 0-10V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eräkning sker via k-faktor i PLC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FF1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rånluftsfläkt EC 400V 5,0A 1-10V, start/stopp via analog styrsignal &lt;0.5V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F42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för flödesmätning över fläkt, 24VAC 0-2500 Pa 0-10V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eräkning sker via k-faktor i PLC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VVX1</w:t>
            </w:r>
          </w:p>
        </w:tc>
        <w:tc>
          <w:tcPr>
            <w:tcW w:w="9059" w:type="dxa"/>
          </w:tcPr>
          <w:p w:rsidR="007D0C3C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ärmeväxlare, med in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rnautomatik, varvtalsreglering, summalarm, 230V 2,0A, stopp via analog styrsignal &lt;0,1V, 0-10V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21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jällställdon on/off med fjäderåtergång till stängt läge, 10Nm 24VAC 90 sek gångtid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22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jällställdon on/off med fjäderåtergång till stängt läge, 10 Nm 24VAC 90 sek gångtid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81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yckgivare över filterbank, 24VAC 0-500 Pa 0-10V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82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yckgivare över filterbank, 24VAC 0-500 Pa 0-10V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um A3000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P1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irkulationspump värmebatteri med inbyggd varvtalsinställning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80</w:t>
            </w:r>
          </w:p>
        </w:tc>
        <w:tc>
          <w:tcPr>
            <w:tcW w:w="9059" w:type="dxa"/>
          </w:tcPr>
          <w:p w:rsidR="007D0C3C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frysskydd utan dykrör &lt;8 sek tidskonstant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V30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entilställdon värmebatteri, 24VAC 0-10V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10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42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43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Fläktrum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3000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X70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kdetektor med servicelarm 24VAC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11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24VAC 0-10V 0-500 Pa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12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24VAC 0-10V 0-500 Pa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xxx-GN50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relsedetektor vägg 24VAC (sluter vid närvaro)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 NNNN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xxx-GM50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ukttransmitter rum, 24VAC 0-10V 0-100% rh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 NNNN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xxx-TK10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yckknapp NO med indikeringslampa 24VAC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orridor NNNN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xxx-GTxx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rum PT1000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(framgår av beteckning)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6xx</w:t>
            </w:r>
          </w:p>
        </w:tc>
        <w:tc>
          <w:tcPr>
            <w:tcW w:w="9059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rand-/brandgasspjäll 24VAC med ändlägesindikeringar</w:t>
            </w:r>
          </w:p>
        </w:tc>
        <w:tc>
          <w:tcPr>
            <w:tcW w:w="992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RDefault="001D1D36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illuftskanal ovan u.t. i korridor utanför rum NNNN</w:t>
            </w:r>
          </w:p>
        </w:tc>
      </w:tr>
      <w:tr w:rsidR="001B5B73" w:rsidTr="007D0C3C">
        <w:trPr>
          <w:trHeight w:val="227"/>
        </w:trPr>
        <w:tc>
          <w:tcPr>
            <w:tcW w:w="1426" w:type="dxa"/>
          </w:tcPr>
          <w:p w:rsidR="007D0C3C" w:rsidRPr="00E91871" w:rsidRDefault="007D0C3C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59" w:type="dxa"/>
          </w:tcPr>
          <w:p w:rsidR="007D0C3C" w:rsidRPr="00E91871" w:rsidRDefault="007D0C3C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D0C3C" w:rsidRPr="00E91871" w:rsidRDefault="007D0C3C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253" w:type="dxa"/>
          </w:tcPr>
          <w:p w:rsidR="007D0C3C" w:rsidRPr="00E91871" w:rsidRDefault="007D0C3C" w:rsidP="007D0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7E6E19" w:rsidRPr="00AB69F5" w:rsidRDefault="007E6E19" w:rsidP="007E6E19">
      <w:pPr>
        <w:rPr>
          <w:rFonts w:asciiTheme="minorHAnsi" w:hAnsiTheme="minorHAnsi" w:cstheme="minorHAnsi"/>
        </w:rPr>
      </w:pPr>
    </w:p>
    <w:sectPr w:rsidR="007E6E19" w:rsidRPr="00AB69F5" w:rsidSect="007E6E19">
      <w:pgSz w:w="16838" w:h="11906" w:orient="landscape" w:code="9"/>
      <w:pgMar w:top="1134" w:right="680" w:bottom="539" w:left="709" w:header="709" w:footer="1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1D36" w:rsidRDefault="001D1D36">
      <w:pPr>
        <w:spacing w:after="0" w:line="240" w:lineRule="auto"/>
      </w:pPr>
      <w:r>
        <w:separator/>
      </w:r>
    </w:p>
  </w:endnote>
  <w:endnote w:type="continuationSeparator" w:id="0">
    <w:p w:rsidR="001D1D36" w:rsidRDefault="001D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7"/>
      <w:gridCol w:w="2527"/>
      <w:gridCol w:w="548"/>
      <w:gridCol w:w="1080"/>
      <w:gridCol w:w="3305"/>
      <w:gridCol w:w="3782"/>
      <w:gridCol w:w="1762"/>
      <w:gridCol w:w="1248"/>
      <w:gridCol w:w="853"/>
    </w:tblGrid>
    <w:tr w:rsidR="001B5B73" w:rsidTr="007E6E19"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1D1D36" w:rsidP="007E6E19">
          <w:pPr>
            <w:pStyle w:val="TableParagraph"/>
            <w:spacing w:before="21"/>
            <w:ind w:left="99" w:hanging="20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pacing w:val="-1"/>
              <w:sz w:val="16"/>
              <w:szCs w:val="16"/>
            </w:rPr>
            <w:t>Rev</w:t>
          </w: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1D1D36" w:rsidP="007E6E19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pacing w:val="-1"/>
              <w:sz w:val="16"/>
              <w:szCs w:val="16"/>
            </w:rPr>
            <w:t>Ändringen</w:t>
          </w:r>
          <w:r w:rsidRPr="00AB69F5">
            <w:rPr>
              <w:rFonts w:eastAsia="Arial" w:cstheme="minorHAnsi"/>
              <w:spacing w:val="-2"/>
              <w:sz w:val="16"/>
              <w:szCs w:val="16"/>
            </w:rPr>
            <w:t xml:space="preserve"> </w:t>
          </w:r>
          <w:r w:rsidRPr="00AB69F5">
            <w:rPr>
              <w:rFonts w:eastAsia="Arial" w:cstheme="minorHAnsi"/>
              <w:spacing w:val="-1"/>
              <w:sz w:val="16"/>
              <w:szCs w:val="16"/>
            </w:rPr>
            <w:t>avser</w:t>
          </w: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1D1D36" w:rsidP="007E6E19">
          <w:pPr>
            <w:pStyle w:val="TableParagraph"/>
            <w:spacing w:before="21"/>
            <w:ind w:left="102" w:hanging="20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pacing w:val="-1"/>
              <w:sz w:val="16"/>
              <w:szCs w:val="16"/>
            </w:rPr>
            <w:t>Sign</w:t>
          </w: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1D1D36" w:rsidP="007E6E19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pacing w:val="-1"/>
              <w:sz w:val="16"/>
              <w:szCs w:val="16"/>
            </w:rPr>
            <w:t>Datum</w:t>
          </w: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pStyle w:val="TableParagraph"/>
            <w:spacing w:before="16" w:line="260" w:lineRule="exact"/>
            <w:jc w:val="center"/>
            <w:rPr>
              <w:rFonts w:eastAsia="Times New Roman" w:cstheme="minorHAnsi"/>
              <w:noProof/>
              <w:sz w:val="20"/>
              <w:szCs w:val="20"/>
              <w:lang w:val="sv-SE" w:eastAsia="sv-SE"/>
            </w:rPr>
          </w:pPr>
        </w:p>
        <w:p w:rsidR="000159B1" w:rsidRPr="00AB69F5" w:rsidRDefault="001D1D36" w:rsidP="007E6E19">
          <w:pPr>
            <w:pStyle w:val="TableParagraph"/>
            <w:spacing w:before="16" w:line="260" w:lineRule="exact"/>
            <w:jc w:val="center"/>
            <w:rPr>
              <w:rFonts w:cstheme="minorHAnsi"/>
              <w:sz w:val="28"/>
              <w:szCs w:val="28"/>
            </w:rPr>
          </w:pPr>
          <w:r w:rsidRPr="00AB69F5">
            <w:rPr>
              <w:rFonts w:eastAsia="Times New Roman" w:cstheme="minorHAnsi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0159B1" w:rsidRPr="00AB69F5" w:rsidRDefault="001D1D36" w:rsidP="007E6E19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</w:rPr>
          </w:pPr>
          <w:r w:rsidRPr="00AB69F5">
            <w:rPr>
              <w:rFonts w:eastAsia="Arial" w:cstheme="minorHAnsi"/>
              <w:b/>
              <w:bCs/>
              <w:spacing w:val="-1"/>
              <w:sz w:val="20"/>
              <w:szCs w:val="20"/>
            </w:rPr>
            <w:t>DRIFTKORT</w:t>
          </w:r>
        </w:p>
        <w:p w:rsidR="000159B1" w:rsidRPr="00AB69F5" w:rsidRDefault="001D1D36" w:rsidP="007E6E19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</w:pPr>
          <w:r w:rsidRPr="00AB69F5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:rsidR="000159B1" w:rsidRPr="00AB69F5" w:rsidRDefault="001D1D36" w:rsidP="007E6E19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sz w:val="20"/>
              <w:szCs w:val="20"/>
            </w:rPr>
          </w:pPr>
          <w:r w:rsidRPr="00AB69F5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:rsidR="000159B1" w:rsidRPr="00AB69F5" w:rsidRDefault="001D1D36" w:rsidP="007E6E19">
          <w:pPr>
            <w:pStyle w:val="TableParagraph"/>
            <w:spacing w:before="60"/>
            <w:ind w:left="117"/>
            <w:jc w:val="center"/>
            <w:rPr>
              <w:rFonts w:eastAsia="Arial" w:cstheme="minorHAnsi"/>
            </w:rPr>
          </w:pPr>
          <w:r w:rsidRPr="00AB69F5">
            <w:rPr>
              <w:rFonts w:eastAsia="Arial" w:cstheme="minorHAnsi"/>
              <w:highlight w:val="yellow"/>
            </w:rPr>
            <w:t>Förfrågningsunderlag</w:t>
          </w:r>
        </w:p>
      </w:tc>
    </w:tr>
    <w:tr w:rsidR="001B5B73" w:rsidTr="007E6E19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</w:tr>
    <w:tr w:rsidR="001B5B73" w:rsidTr="007E6E19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0159B1" w:rsidRPr="00AB69F5" w:rsidRDefault="001D1D36" w:rsidP="007E6E19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Handläggare</w:t>
          </w:r>
        </w:p>
        <w:p w:rsidR="000159B1" w:rsidRPr="00AB69F5" w:rsidRDefault="001D1D36" w:rsidP="007E6E19">
          <w:pPr>
            <w:pStyle w:val="TableParagraph"/>
            <w:spacing w:before="32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0159B1" w:rsidRPr="00AB69F5" w:rsidRDefault="001D1D36" w:rsidP="007E6E19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Konstruerad</w:t>
          </w:r>
          <w:r w:rsidRPr="00AB69F5">
            <w:rPr>
              <w:rFonts w:eastAsia="Arial" w:cstheme="minorHAnsi"/>
              <w:spacing w:val="-3"/>
              <w:sz w:val="12"/>
              <w:szCs w:val="12"/>
            </w:rPr>
            <w:t xml:space="preserve"> </w:t>
          </w:r>
          <w:r w:rsidRPr="00AB69F5">
            <w:rPr>
              <w:rFonts w:eastAsia="Arial" w:cstheme="minorHAnsi"/>
              <w:sz w:val="12"/>
              <w:szCs w:val="12"/>
            </w:rPr>
            <w:t>av</w:t>
          </w:r>
        </w:p>
        <w:p w:rsidR="000159B1" w:rsidRPr="00AB69F5" w:rsidRDefault="001D1D36" w:rsidP="007E6E19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</w:tr>
    <w:tr w:rsidR="001B5B73" w:rsidTr="007E6E19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</w:tr>
    <w:tr w:rsidR="001B5B73" w:rsidTr="007E6E19"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0159B1" w:rsidRPr="00AB69F5" w:rsidRDefault="001D1D36" w:rsidP="007E6E19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Objektnummer</w:t>
          </w:r>
        </w:p>
        <w:p w:rsidR="000159B1" w:rsidRPr="00AB69F5" w:rsidRDefault="001D1D36" w:rsidP="007E6E19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0159B1" w:rsidRPr="00AB69F5" w:rsidRDefault="001D1D36" w:rsidP="007E6E19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Datum</w:t>
          </w:r>
        </w:p>
        <w:p w:rsidR="000159B1" w:rsidRPr="00AB69F5" w:rsidRDefault="001D1D36" w:rsidP="007E6E19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z w:val="16"/>
              <w:szCs w:val="16"/>
              <w:highlight w:val="yellow"/>
            </w:rPr>
            <w:t>xxxx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0159B1" w:rsidRPr="00AB69F5" w:rsidRDefault="001D1D36" w:rsidP="007E6E19">
          <w:pPr>
            <w:pStyle w:val="TableParagraph"/>
            <w:spacing w:before="19"/>
            <w:ind w:left="101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Blad</w:t>
          </w:r>
        </w:p>
        <w:p w:rsidR="000159B1" w:rsidRPr="00AB69F5" w:rsidRDefault="001D1D36" w:rsidP="007E6E19">
          <w:pPr>
            <w:pStyle w:val="TableParagraph"/>
            <w:ind w:left="52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z w:val="16"/>
              <w:szCs w:val="16"/>
            </w:rPr>
            <w:fldChar w:fldCharType="begin"/>
          </w:r>
          <w:r w:rsidRPr="00AB69F5">
            <w:rPr>
              <w:rFonts w:eastAsia="Arial" w:cstheme="minorHAnsi"/>
              <w:sz w:val="16"/>
              <w:szCs w:val="16"/>
            </w:rPr>
            <w:instrText>PAGE  \* Arabic  \* MERGEFORMAT</w:instrText>
          </w:r>
          <w:r w:rsidRPr="00AB69F5">
            <w:rPr>
              <w:rFonts w:eastAsia="Arial" w:cstheme="minorHAnsi"/>
              <w:sz w:val="16"/>
              <w:szCs w:val="16"/>
            </w:rPr>
            <w:fldChar w:fldCharType="separate"/>
          </w:r>
          <w:r w:rsidRPr="00AB69F5">
            <w:rPr>
              <w:rFonts w:eastAsia="Arial" w:cstheme="minorHAnsi"/>
              <w:noProof/>
              <w:sz w:val="16"/>
              <w:szCs w:val="16"/>
            </w:rPr>
            <w:t>10</w:t>
          </w:r>
          <w:r w:rsidRPr="00AB69F5">
            <w:rPr>
              <w:rFonts w:eastAsia="Arial" w:cstheme="minorHAnsi"/>
              <w:sz w:val="16"/>
              <w:szCs w:val="16"/>
            </w:rPr>
            <w:fldChar w:fldCharType="end"/>
          </w:r>
          <w:r w:rsidRPr="00AB69F5">
            <w:rPr>
              <w:rFonts w:eastAsia="Arial" w:cstheme="minorHAnsi"/>
              <w:sz w:val="16"/>
              <w:szCs w:val="16"/>
              <w:lang w:val="sv-SE"/>
            </w:rPr>
            <w:t xml:space="preserve"> av </w:t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begin"/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instrText xml:space="preserve">NUMPAGES  \* Arabic  \* </w:instrText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instrText>MERGEFORMAT</w:instrText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separate"/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t>10</w:t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end"/>
          </w:r>
        </w:p>
      </w:tc>
    </w:tr>
    <w:tr w:rsidR="001B5B73" w:rsidTr="007E6E19"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9A67AA" w:rsidRDefault="000159B1" w:rsidP="007E6E19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9A67AA" w:rsidRDefault="000159B1" w:rsidP="007E6E19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9A67AA" w:rsidRDefault="000159B1" w:rsidP="007E6E19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9A67AA" w:rsidRDefault="000159B1" w:rsidP="007E6E19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:rsidR="000159B1" w:rsidRPr="005C02EC" w:rsidRDefault="000159B1" w:rsidP="007E6E19">
          <w:pPr>
            <w:jc w:val="center"/>
            <w:rPr>
              <w:sz w:val="16"/>
              <w:szCs w:val="16"/>
            </w:rPr>
          </w:pPr>
        </w:p>
      </w:tc>
    </w:tr>
  </w:tbl>
  <w:p w:rsidR="000159B1" w:rsidRDefault="000159B1" w:rsidP="00FC6D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1D36" w:rsidRDefault="001D1D36">
      <w:pPr>
        <w:spacing w:after="0" w:line="240" w:lineRule="auto"/>
      </w:pPr>
      <w:r>
        <w:separator/>
      </w:r>
    </w:p>
  </w:footnote>
  <w:footnote w:type="continuationSeparator" w:id="0">
    <w:p w:rsidR="001D1D36" w:rsidRDefault="001D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E62" w:rsidRDefault="001D1D36" w:rsidP="00543E62">
    <w:pPr>
      <w:pStyle w:val="Sidhuvud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-id:</w:t>
    </w:r>
    <w:r w:rsidRPr="00DE7AC0">
      <w:rPr>
        <w:rFonts w:ascii="Arial" w:hAnsi="Arial" w:cs="Arial"/>
        <w:sz w:val="14"/>
        <w:szCs w:val="14"/>
      </w:rPr>
      <w:t xml:space="preserve"> </w:t>
    </w:r>
    <w:r w:rsidRPr="006624A6">
      <w:rPr>
        <w:rStyle w:val="ui-provider"/>
        <w:sz w:val="12"/>
        <w:szCs w:val="12"/>
      </w:rPr>
      <w:t>RA-4187-v.3.0- Driftkort FTX GYMNASTIK</w:t>
    </w:r>
  </w:p>
  <w:p w:rsidR="00543E62" w:rsidRPr="00C64420" w:rsidRDefault="001D1D36" w:rsidP="00543E62">
    <w:pPr>
      <w:pStyle w:val="Sidhuvud"/>
      <w:rPr>
        <w:rStyle w:val="ui-provider"/>
        <w:b/>
        <w:bCs/>
        <w:sz w:val="12"/>
        <w:szCs w:val="12"/>
      </w:rPr>
    </w:pPr>
    <w:r w:rsidRPr="00543E62">
      <w:rPr>
        <w:rStyle w:val="Stark"/>
        <w:rFonts w:ascii="Arial" w:hAnsi="Arial" w:cs="Arial"/>
        <w:sz w:val="14"/>
        <w:szCs w:val="14"/>
      </w:rPr>
      <w:t>Fastställt:</w:t>
    </w:r>
    <w:r w:rsidRPr="00C64420">
      <w:rPr>
        <w:rStyle w:val="ui-provider"/>
        <w:b/>
        <w:bCs/>
        <w:sz w:val="12"/>
        <w:szCs w:val="12"/>
      </w:rPr>
      <w:t xml:space="preserve"> </w:t>
    </w:r>
    <w:r w:rsidRPr="00C64420">
      <w:rPr>
        <w:rStyle w:val="ui-provider"/>
        <w:sz w:val="12"/>
        <w:szCs w:val="12"/>
      </w:rPr>
      <w:t>2024-01-12</w:t>
    </w:r>
  </w:p>
  <w:p w:rsidR="000159B1" w:rsidRDefault="001D1D36" w:rsidP="00543E62">
    <w:pPr>
      <w:pStyle w:val="Sidhuvud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</w:t>
    </w:r>
    <w:r>
      <w:rPr>
        <w:rFonts w:ascii="Arial" w:hAnsi="Arial" w:cs="Arial"/>
        <w:b/>
        <w:sz w:val="14"/>
        <w:szCs w:val="14"/>
      </w:rPr>
      <w:t>ansvarig</w:t>
    </w:r>
    <w:r w:rsidRPr="006624A6">
      <w:rPr>
        <w:rFonts w:ascii="Arial" w:hAnsi="Arial" w:cs="Arial"/>
        <w:b/>
        <w:sz w:val="12"/>
        <w:szCs w:val="12"/>
      </w:rPr>
      <w:t>:</w:t>
    </w:r>
    <w:r w:rsidRPr="006624A6">
      <w:rPr>
        <w:sz w:val="12"/>
        <w:szCs w:val="12"/>
      </w:rPr>
      <w:t xml:space="preserve"> </w:t>
    </w:r>
    <w:r w:rsidRPr="006624A6">
      <w:rPr>
        <w:rStyle w:val="ui-provider"/>
        <w:sz w:val="12"/>
        <w:szCs w:val="12"/>
      </w:rPr>
      <w:t>Lars Arvidsson</w:t>
    </w:r>
  </w:p>
  <w:p w:rsidR="007D0C3C" w:rsidRPr="00543E62" w:rsidRDefault="007D0C3C" w:rsidP="00543E6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849"/>
    <w:multiLevelType w:val="hybridMultilevel"/>
    <w:tmpl w:val="7B1ED1DC"/>
    <w:lvl w:ilvl="0" w:tplc="7DC08C78">
      <w:start w:val="1"/>
      <w:numFmt w:val="decimal"/>
      <w:lvlText w:val="%1."/>
      <w:lvlJc w:val="left"/>
      <w:pPr>
        <w:ind w:left="720" w:hanging="360"/>
      </w:pPr>
    </w:lvl>
    <w:lvl w:ilvl="1" w:tplc="6694C590" w:tentative="1">
      <w:start w:val="1"/>
      <w:numFmt w:val="lowerLetter"/>
      <w:lvlText w:val="%2."/>
      <w:lvlJc w:val="left"/>
      <w:pPr>
        <w:ind w:left="1440" w:hanging="360"/>
      </w:pPr>
    </w:lvl>
    <w:lvl w:ilvl="2" w:tplc="DE4E18DE" w:tentative="1">
      <w:start w:val="1"/>
      <w:numFmt w:val="lowerRoman"/>
      <w:lvlText w:val="%3."/>
      <w:lvlJc w:val="right"/>
      <w:pPr>
        <w:ind w:left="2160" w:hanging="180"/>
      </w:pPr>
    </w:lvl>
    <w:lvl w:ilvl="3" w:tplc="595C7940" w:tentative="1">
      <w:start w:val="1"/>
      <w:numFmt w:val="decimal"/>
      <w:lvlText w:val="%4."/>
      <w:lvlJc w:val="left"/>
      <w:pPr>
        <w:ind w:left="2880" w:hanging="360"/>
      </w:pPr>
    </w:lvl>
    <w:lvl w:ilvl="4" w:tplc="08C26A1C" w:tentative="1">
      <w:start w:val="1"/>
      <w:numFmt w:val="lowerLetter"/>
      <w:lvlText w:val="%5."/>
      <w:lvlJc w:val="left"/>
      <w:pPr>
        <w:ind w:left="3600" w:hanging="360"/>
      </w:pPr>
    </w:lvl>
    <w:lvl w:ilvl="5" w:tplc="5596AC00" w:tentative="1">
      <w:start w:val="1"/>
      <w:numFmt w:val="lowerRoman"/>
      <w:lvlText w:val="%6."/>
      <w:lvlJc w:val="right"/>
      <w:pPr>
        <w:ind w:left="4320" w:hanging="180"/>
      </w:pPr>
    </w:lvl>
    <w:lvl w:ilvl="6" w:tplc="11C64660" w:tentative="1">
      <w:start w:val="1"/>
      <w:numFmt w:val="decimal"/>
      <w:lvlText w:val="%7."/>
      <w:lvlJc w:val="left"/>
      <w:pPr>
        <w:ind w:left="5040" w:hanging="360"/>
      </w:pPr>
    </w:lvl>
    <w:lvl w:ilvl="7" w:tplc="59C41E0E" w:tentative="1">
      <w:start w:val="1"/>
      <w:numFmt w:val="lowerLetter"/>
      <w:lvlText w:val="%8."/>
      <w:lvlJc w:val="left"/>
      <w:pPr>
        <w:ind w:left="5760" w:hanging="360"/>
      </w:pPr>
    </w:lvl>
    <w:lvl w:ilvl="8" w:tplc="87C07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A3C"/>
    <w:multiLevelType w:val="multilevel"/>
    <w:tmpl w:val="A0986D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C2CCA"/>
    <w:multiLevelType w:val="multilevel"/>
    <w:tmpl w:val="DAD22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A6065"/>
    <w:multiLevelType w:val="hybridMultilevel"/>
    <w:tmpl w:val="6174FE44"/>
    <w:lvl w:ilvl="0" w:tplc="880CC7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90160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D8C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A2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03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60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48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68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8A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5234"/>
    <w:multiLevelType w:val="multilevel"/>
    <w:tmpl w:val="9724B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4735"/>
    <w:multiLevelType w:val="multilevel"/>
    <w:tmpl w:val="0CD0E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A6B79"/>
    <w:multiLevelType w:val="multilevel"/>
    <w:tmpl w:val="34167D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7F5C31"/>
    <w:multiLevelType w:val="multilevel"/>
    <w:tmpl w:val="0BD4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A03EC"/>
    <w:multiLevelType w:val="hybridMultilevel"/>
    <w:tmpl w:val="EF400D28"/>
    <w:lvl w:ilvl="0" w:tplc="D100A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1645A7C" w:tentative="1">
      <w:start w:val="1"/>
      <w:numFmt w:val="lowerLetter"/>
      <w:lvlText w:val="%2."/>
      <w:lvlJc w:val="left"/>
      <w:pPr>
        <w:ind w:left="1440" w:hanging="360"/>
      </w:pPr>
    </w:lvl>
    <w:lvl w:ilvl="2" w:tplc="ABB83CB6" w:tentative="1">
      <w:start w:val="1"/>
      <w:numFmt w:val="lowerRoman"/>
      <w:lvlText w:val="%3."/>
      <w:lvlJc w:val="right"/>
      <w:pPr>
        <w:ind w:left="2160" w:hanging="180"/>
      </w:pPr>
    </w:lvl>
    <w:lvl w:ilvl="3" w:tplc="A232CAD6" w:tentative="1">
      <w:start w:val="1"/>
      <w:numFmt w:val="decimal"/>
      <w:lvlText w:val="%4."/>
      <w:lvlJc w:val="left"/>
      <w:pPr>
        <w:ind w:left="2880" w:hanging="360"/>
      </w:pPr>
    </w:lvl>
    <w:lvl w:ilvl="4" w:tplc="EA101304" w:tentative="1">
      <w:start w:val="1"/>
      <w:numFmt w:val="lowerLetter"/>
      <w:lvlText w:val="%5."/>
      <w:lvlJc w:val="left"/>
      <w:pPr>
        <w:ind w:left="3600" w:hanging="360"/>
      </w:pPr>
    </w:lvl>
    <w:lvl w:ilvl="5" w:tplc="FD487582" w:tentative="1">
      <w:start w:val="1"/>
      <w:numFmt w:val="lowerRoman"/>
      <w:lvlText w:val="%6."/>
      <w:lvlJc w:val="right"/>
      <w:pPr>
        <w:ind w:left="4320" w:hanging="180"/>
      </w:pPr>
    </w:lvl>
    <w:lvl w:ilvl="6" w:tplc="93EC58C6" w:tentative="1">
      <w:start w:val="1"/>
      <w:numFmt w:val="decimal"/>
      <w:lvlText w:val="%7."/>
      <w:lvlJc w:val="left"/>
      <w:pPr>
        <w:ind w:left="5040" w:hanging="360"/>
      </w:pPr>
    </w:lvl>
    <w:lvl w:ilvl="7" w:tplc="F61E71FE" w:tentative="1">
      <w:start w:val="1"/>
      <w:numFmt w:val="lowerLetter"/>
      <w:lvlText w:val="%8."/>
      <w:lvlJc w:val="left"/>
      <w:pPr>
        <w:ind w:left="5760" w:hanging="360"/>
      </w:pPr>
    </w:lvl>
    <w:lvl w:ilvl="8" w:tplc="B502B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61C08"/>
    <w:multiLevelType w:val="multilevel"/>
    <w:tmpl w:val="2C9E2C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21587"/>
    <w:multiLevelType w:val="multilevel"/>
    <w:tmpl w:val="38660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63412"/>
    <w:multiLevelType w:val="multilevel"/>
    <w:tmpl w:val="AEF0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BB7DCC"/>
    <w:multiLevelType w:val="hybridMultilevel"/>
    <w:tmpl w:val="7B1ED1DC"/>
    <w:lvl w:ilvl="0" w:tplc="361C4352">
      <w:start w:val="1"/>
      <w:numFmt w:val="decimal"/>
      <w:lvlText w:val="%1."/>
      <w:lvlJc w:val="left"/>
      <w:pPr>
        <w:ind w:left="720" w:hanging="360"/>
      </w:pPr>
    </w:lvl>
    <w:lvl w:ilvl="1" w:tplc="1A4A0582" w:tentative="1">
      <w:start w:val="1"/>
      <w:numFmt w:val="lowerLetter"/>
      <w:lvlText w:val="%2."/>
      <w:lvlJc w:val="left"/>
      <w:pPr>
        <w:ind w:left="1440" w:hanging="360"/>
      </w:pPr>
    </w:lvl>
    <w:lvl w:ilvl="2" w:tplc="94B8E458" w:tentative="1">
      <w:start w:val="1"/>
      <w:numFmt w:val="lowerRoman"/>
      <w:lvlText w:val="%3."/>
      <w:lvlJc w:val="right"/>
      <w:pPr>
        <w:ind w:left="2160" w:hanging="180"/>
      </w:pPr>
    </w:lvl>
    <w:lvl w:ilvl="3" w:tplc="C2861ECE" w:tentative="1">
      <w:start w:val="1"/>
      <w:numFmt w:val="decimal"/>
      <w:lvlText w:val="%4."/>
      <w:lvlJc w:val="left"/>
      <w:pPr>
        <w:ind w:left="2880" w:hanging="360"/>
      </w:pPr>
    </w:lvl>
    <w:lvl w:ilvl="4" w:tplc="3C70F0C8" w:tentative="1">
      <w:start w:val="1"/>
      <w:numFmt w:val="lowerLetter"/>
      <w:lvlText w:val="%5."/>
      <w:lvlJc w:val="left"/>
      <w:pPr>
        <w:ind w:left="3600" w:hanging="360"/>
      </w:pPr>
    </w:lvl>
    <w:lvl w:ilvl="5" w:tplc="DC7285C6" w:tentative="1">
      <w:start w:val="1"/>
      <w:numFmt w:val="lowerRoman"/>
      <w:lvlText w:val="%6."/>
      <w:lvlJc w:val="right"/>
      <w:pPr>
        <w:ind w:left="4320" w:hanging="180"/>
      </w:pPr>
    </w:lvl>
    <w:lvl w:ilvl="6" w:tplc="9F8EAA4C" w:tentative="1">
      <w:start w:val="1"/>
      <w:numFmt w:val="decimal"/>
      <w:lvlText w:val="%7."/>
      <w:lvlJc w:val="left"/>
      <w:pPr>
        <w:ind w:left="5040" w:hanging="360"/>
      </w:pPr>
    </w:lvl>
    <w:lvl w:ilvl="7" w:tplc="C9E0531A" w:tentative="1">
      <w:start w:val="1"/>
      <w:numFmt w:val="lowerLetter"/>
      <w:lvlText w:val="%8."/>
      <w:lvlJc w:val="left"/>
      <w:pPr>
        <w:ind w:left="5760" w:hanging="360"/>
      </w:pPr>
    </w:lvl>
    <w:lvl w:ilvl="8" w:tplc="94F86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A302D"/>
    <w:multiLevelType w:val="multilevel"/>
    <w:tmpl w:val="B926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937302"/>
    <w:multiLevelType w:val="multilevel"/>
    <w:tmpl w:val="A584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101AC0"/>
    <w:multiLevelType w:val="multilevel"/>
    <w:tmpl w:val="C6261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125F08"/>
    <w:multiLevelType w:val="multilevel"/>
    <w:tmpl w:val="E66C8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3798743">
    <w:abstractNumId w:val="3"/>
  </w:num>
  <w:num w:numId="2" w16cid:durableId="888609599">
    <w:abstractNumId w:val="0"/>
  </w:num>
  <w:num w:numId="3" w16cid:durableId="517894029">
    <w:abstractNumId w:val="12"/>
  </w:num>
  <w:num w:numId="4" w16cid:durableId="1143350136">
    <w:abstractNumId w:val="11"/>
  </w:num>
  <w:num w:numId="5" w16cid:durableId="574626410">
    <w:abstractNumId w:val="16"/>
  </w:num>
  <w:num w:numId="6" w16cid:durableId="301931228">
    <w:abstractNumId w:val="2"/>
  </w:num>
  <w:num w:numId="7" w16cid:durableId="884564946">
    <w:abstractNumId w:val="10"/>
  </w:num>
  <w:num w:numId="8" w16cid:durableId="2030792805">
    <w:abstractNumId w:val="1"/>
  </w:num>
  <w:num w:numId="9" w16cid:durableId="1079329523">
    <w:abstractNumId w:val="9"/>
  </w:num>
  <w:num w:numId="10" w16cid:durableId="849370542">
    <w:abstractNumId w:val="14"/>
  </w:num>
  <w:num w:numId="11" w16cid:durableId="761685652">
    <w:abstractNumId w:val="13"/>
  </w:num>
  <w:num w:numId="12" w16cid:durableId="1779399866">
    <w:abstractNumId w:val="7"/>
  </w:num>
  <w:num w:numId="13" w16cid:durableId="2012904630">
    <w:abstractNumId w:val="4"/>
  </w:num>
  <w:num w:numId="14" w16cid:durableId="1186988273">
    <w:abstractNumId w:val="15"/>
  </w:num>
  <w:num w:numId="15" w16cid:durableId="2135100147">
    <w:abstractNumId w:val="5"/>
  </w:num>
  <w:num w:numId="16" w16cid:durableId="1797794412">
    <w:abstractNumId w:val="6"/>
  </w:num>
  <w:num w:numId="17" w16cid:durableId="38095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46"/>
    <w:rsid w:val="00005CDF"/>
    <w:rsid w:val="00011856"/>
    <w:rsid w:val="000159B1"/>
    <w:rsid w:val="00015A4C"/>
    <w:rsid w:val="0002386B"/>
    <w:rsid w:val="00027272"/>
    <w:rsid w:val="00034128"/>
    <w:rsid w:val="000369E4"/>
    <w:rsid w:val="00047EC6"/>
    <w:rsid w:val="000559AA"/>
    <w:rsid w:val="00063CBE"/>
    <w:rsid w:val="0006434E"/>
    <w:rsid w:val="00065990"/>
    <w:rsid w:val="00066709"/>
    <w:rsid w:val="00071C27"/>
    <w:rsid w:val="00073DEA"/>
    <w:rsid w:val="00080EE4"/>
    <w:rsid w:val="00082293"/>
    <w:rsid w:val="00083FCF"/>
    <w:rsid w:val="000859FC"/>
    <w:rsid w:val="00091BDA"/>
    <w:rsid w:val="000968B1"/>
    <w:rsid w:val="000A2454"/>
    <w:rsid w:val="000B3498"/>
    <w:rsid w:val="000B3627"/>
    <w:rsid w:val="000E0485"/>
    <w:rsid w:val="000F0EE4"/>
    <w:rsid w:val="000F21EF"/>
    <w:rsid w:val="000F2B30"/>
    <w:rsid w:val="000F683F"/>
    <w:rsid w:val="001102B7"/>
    <w:rsid w:val="00111338"/>
    <w:rsid w:val="00124B58"/>
    <w:rsid w:val="00126CB0"/>
    <w:rsid w:val="00130B25"/>
    <w:rsid w:val="0013499B"/>
    <w:rsid w:val="001422FE"/>
    <w:rsid w:val="00162F27"/>
    <w:rsid w:val="00173918"/>
    <w:rsid w:val="00183E71"/>
    <w:rsid w:val="001872B4"/>
    <w:rsid w:val="00187F8F"/>
    <w:rsid w:val="00191E6E"/>
    <w:rsid w:val="001924FA"/>
    <w:rsid w:val="001A50DC"/>
    <w:rsid w:val="001A5DB3"/>
    <w:rsid w:val="001B0928"/>
    <w:rsid w:val="001B5B73"/>
    <w:rsid w:val="001B76D4"/>
    <w:rsid w:val="001C01AC"/>
    <w:rsid w:val="001C0E3B"/>
    <w:rsid w:val="001C2D79"/>
    <w:rsid w:val="001D1D36"/>
    <w:rsid w:val="001D250B"/>
    <w:rsid w:val="001D449F"/>
    <w:rsid w:val="001E2075"/>
    <w:rsid w:val="001E73EB"/>
    <w:rsid w:val="001F6A8B"/>
    <w:rsid w:val="00205A08"/>
    <w:rsid w:val="0021052D"/>
    <w:rsid w:val="00217385"/>
    <w:rsid w:val="00225B60"/>
    <w:rsid w:val="00227FB2"/>
    <w:rsid w:val="00231FF4"/>
    <w:rsid w:val="00236CD5"/>
    <w:rsid w:val="00243233"/>
    <w:rsid w:val="00250028"/>
    <w:rsid w:val="00254780"/>
    <w:rsid w:val="002574BB"/>
    <w:rsid w:val="00263851"/>
    <w:rsid w:val="00275EDC"/>
    <w:rsid w:val="00277BEE"/>
    <w:rsid w:val="002A10A1"/>
    <w:rsid w:val="002A3B63"/>
    <w:rsid w:val="002A658A"/>
    <w:rsid w:val="002B6562"/>
    <w:rsid w:val="002C4222"/>
    <w:rsid w:val="002D0BF7"/>
    <w:rsid w:val="002D1860"/>
    <w:rsid w:val="002D1CB6"/>
    <w:rsid w:val="002D543F"/>
    <w:rsid w:val="002F46CB"/>
    <w:rsid w:val="00306883"/>
    <w:rsid w:val="0031128E"/>
    <w:rsid w:val="003211AD"/>
    <w:rsid w:val="00333EA4"/>
    <w:rsid w:val="0033472C"/>
    <w:rsid w:val="00345A2A"/>
    <w:rsid w:val="003479C9"/>
    <w:rsid w:val="00350B7C"/>
    <w:rsid w:val="00373737"/>
    <w:rsid w:val="00395A73"/>
    <w:rsid w:val="003B0A1C"/>
    <w:rsid w:val="003B6233"/>
    <w:rsid w:val="003B7B6F"/>
    <w:rsid w:val="003C01C3"/>
    <w:rsid w:val="003C1658"/>
    <w:rsid w:val="003C4A77"/>
    <w:rsid w:val="003C70A3"/>
    <w:rsid w:val="003C7572"/>
    <w:rsid w:val="003D1964"/>
    <w:rsid w:val="003D6EFC"/>
    <w:rsid w:val="003E60BD"/>
    <w:rsid w:val="003F2C06"/>
    <w:rsid w:val="003F481F"/>
    <w:rsid w:val="0041565E"/>
    <w:rsid w:val="00416DBA"/>
    <w:rsid w:val="00424D1B"/>
    <w:rsid w:val="0042511A"/>
    <w:rsid w:val="00426865"/>
    <w:rsid w:val="00440C6A"/>
    <w:rsid w:val="004433FD"/>
    <w:rsid w:val="00455338"/>
    <w:rsid w:val="0046076F"/>
    <w:rsid w:val="00464BBB"/>
    <w:rsid w:val="00466DAA"/>
    <w:rsid w:val="00472562"/>
    <w:rsid w:val="00484B4B"/>
    <w:rsid w:val="004A001E"/>
    <w:rsid w:val="004B185B"/>
    <w:rsid w:val="004B509E"/>
    <w:rsid w:val="004C19BF"/>
    <w:rsid w:val="004C2E39"/>
    <w:rsid w:val="004C42BF"/>
    <w:rsid w:val="004C4B62"/>
    <w:rsid w:val="004D1846"/>
    <w:rsid w:val="004D238B"/>
    <w:rsid w:val="004E1538"/>
    <w:rsid w:val="004E20BC"/>
    <w:rsid w:val="004E469A"/>
    <w:rsid w:val="004E4707"/>
    <w:rsid w:val="004E7754"/>
    <w:rsid w:val="004F3A69"/>
    <w:rsid w:val="00530DE1"/>
    <w:rsid w:val="00534C60"/>
    <w:rsid w:val="00536885"/>
    <w:rsid w:val="00541B22"/>
    <w:rsid w:val="005436DE"/>
    <w:rsid w:val="00543E62"/>
    <w:rsid w:val="005441AE"/>
    <w:rsid w:val="005455FC"/>
    <w:rsid w:val="0054738F"/>
    <w:rsid w:val="00556473"/>
    <w:rsid w:val="00557167"/>
    <w:rsid w:val="00561B2C"/>
    <w:rsid w:val="005713C8"/>
    <w:rsid w:val="00573765"/>
    <w:rsid w:val="00586C36"/>
    <w:rsid w:val="00590295"/>
    <w:rsid w:val="00593064"/>
    <w:rsid w:val="00593BF3"/>
    <w:rsid w:val="00594BC3"/>
    <w:rsid w:val="005A3005"/>
    <w:rsid w:val="005B6D96"/>
    <w:rsid w:val="005C02EC"/>
    <w:rsid w:val="005D0FE0"/>
    <w:rsid w:val="005D2FC0"/>
    <w:rsid w:val="005E78AE"/>
    <w:rsid w:val="005F3DD1"/>
    <w:rsid w:val="005F4E1E"/>
    <w:rsid w:val="005F72B3"/>
    <w:rsid w:val="00614954"/>
    <w:rsid w:val="00625651"/>
    <w:rsid w:val="00641D6D"/>
    <w:rsid w:val="006439BA"/>
    <w:rsid w:val="00656FCD"/>
    <w:rsid w:val="006624A6"/>
    <w:rsid w:val="006628C7"/>
    <w:rsid w:val="006639E7"/>
    <w:rsid w:val="006712CC"/>
    <w:rsid w:val="00681962"/>
    <w:rsid w:val="00681B6C"/>
    <w:rsid w:val="006825A0"/>
    <w:rsid w:val="00692302"/>
    <w:rsid w:val="006B0281"/>
    <w:rsid w:val="006B3430"/>
    <w:rsid w:val="006B54D1"/>
    <w:rsid w:val="006C03B0"/>
    <w:rsid w:val="006C363F"/>
    <w:rsid w:val="006C45B7"/>
    <w:rsid w:val="006C4E0D"/>
    <w:rsid w:val="006C5E9B"/>
    <w:rsid w:val="006D125C"/>
    <w:rsid w:val="006F071E"/>
    <w:rsid w:val="006F3B2D"/>
    <w:rsid w:val="006F45AA"/>
    <w:rsid w:val="006F58EA"/>
    <w:rsid w:val="007174DD"/>
    <w:rsid w:val="0072022B"/>
    <w:rsid w:val="0072693B"/>
    <w:rsid w:val="00734515"/>
    <w:rsid w:val="00734BAC"/>
    <w:rsid w:val="00743E66"/>
    <w:rsid w:val="007520A1"/>
    <w:rsid w:val="00754385"/>
    <w:rsid w:val="0076337C"/>
    <w:rsid w:val="00763CA4"/>
    <w:rsid w:val="00773321"/>
    <w:rsid w:val="007818B5"/>
    <w:rsid w:val="00785A86"/>
    <w:rsid w:val="0078680F"/>
    <w:rsid w:val="007932F9"/>
    <w:rsid w:val="00794F48"/>
    <w:rsid w:val="00796476"/>
    <w:rsid w:val="007B53E8"/>
    <w:rsid w:val="007B5B70"/>
    <w:rsid w:val="007B71A7"/>
    <w:rsid w:val="007B7D41"/>
    <w:rsid w:val="007D09C3"/>
    <w:rsid w:val="007D0C3C"/>
    <w:rsid w:val="007E6E19"/>
    <w:rsid w:val="007F304C"/>
    <w:rsid w:val="007F43FD"/>
    <w:rsid w:val="007F44BF"/>
    <w:rsid w:val="008041C6"/>
    <w:rsid w:val="00806AA6"/>
    <w:rsid w:val="00810482"/>
    <w:rsid w:val="00812121"/>
    <w:rsid w:val="0081375B"/>
    <w:rsid w:val="00833924"/>
    <w:rsid w:val="008357D7"/>
    <w:rsid w:val="00847E48"/>
    <w:rsid w:val="00867F56"/>
    <w:rsid w:val="0088219A"/>
    <w:rsid w:val="00882CD2"/>
    <w:rsid w:val="0088523C"/>
    <w:rsid w:val="00892E53"/>
    <w:rsid w:val="008A1C55"/>
    <w:rsid w:val="008A7612"/>
    <w:rsid w:val="008B678E"/>
    <w:rsid w:val="008C14E7"/>
    <w:rsid w:val="008C6085"/>
    <w:rsid w:val="008D1865"/>
    <w:rsid w:val="008D3A59"/>
    <w:rsid w:val="008E733D"/>
    <w:rsid w:val="00911203"/>
    <w:rsid w:val="00921D99"/>
    <w:rsid w:val="00935D84"/>
    <w:rsid w:val="00936D37"/>
    <w:rsid w:val="00940701"/>
    <w:rsid w:val="0094128A"/>
    <w:rsid w:val="0094199E"/>
    <w:rsid w:val="009513A7"/>
    <w:rsid w:val="009544E8"/>
    <w:rsid w:val="00972ADC"/>
    <w:rsid w:val="00977192"/>
    <w:rsid w:val="00994514"/>
    <w:rsid w:val="00996CA0"/>
    <w:rsid w:val="009A67AA"/>
    <w:rsid w:val="009B28CC"/>
    <w:rsid w:val="009B30AC"/>
    <w:rsid w:val="009D0706"/>
    <w:rsid w:val="009D5E92"/>
    <w:rsid w:val="009F6E1E"/>
    <w:rsid w:val="009F7D44"/>
    <w:rsid w:val="009F7EBC"/>
    <w:rsid w:val="00A00763"/>
    <w:rsid w:val="00A02AEF"/>
    <w:rsid w:val="00A032CA"/>
    <w:rsid w:val="00A2051C"/>
    <w:rsid w:val="00A3361E"/>
    <w:rsid w:val="00A36727"/>
    <w:rsid w:val="00A377C3"/>
    <w:rsid w:val="00A44D42"/>
    <w:rsid w:val="00A47163"/>
    <w:rsid w:val="00A6281A"/>
    <w:rsid w:val="00A74544"/>
    <w:rsid w:val="00A80EC2"/>
    <w:rsid w:val="00A90F1D"/>
    <w:rsid w:val="00A94935"/>
    <w:rsid w:val="00A96626"/>
    <w:rsid w:val="00AA2914"/>
    <w:rsid w:val="00AA5463"/>
    <w:rsid w:val="00AB4044"/>
    <w:rsid w:val="00AB450D"/>
    <w:rsid w:val="00AB542D"/>
    <w:rsid w:val="00AB69F5"/>
    <w:rsid w:val="00AB7302"/>
    <w:rsid w:val="00AD4D96"/>
    <w:rsid w:val="00AD56CA"/>
    <w:rsid w:val="00AE28C0"/>
    <w:rsid w:val="00AE4F24"/>
    <w:rsid w:val="00AE6FE2"/>
    <w:rsid w:val="00AF3D36"/>
    <w:rsid w:val="00AF78DA"/>
    <w:rsid w:val="00B046A7"/>
    <w:rsid w:val="00B266D5"/>
    <w:rsid w:val="00B273CB"/>
    <w:rsid w:val="00B3114A"/>
    <w:rsid w:val="00B3217D"/>
    <w:rsid w:val="00B4401D"/>
    <w:rsid w:val="00B45537"/>
    <w:rsid w:val="00B5381D"/>
    <w:rsid w:val="00B553A0"/>
    <w:rsid w:val="00B5596F"/>
    <w:rsid w:val="00B668BA"/>
    <w:rsid w:val="00B81285"/>
    <w:rsid w:val="00B8355A"/>
    <w:rsid w:val="00B83CC5"/>
    <w:rsid w:val="00B9392B"/>
    <w:rsid w:val="00B948A2"/>
    <w:rsid w:val="00BA057D"/>
    <w:rsid w:val="00BA0EE6"/>
    <w:rsid w:val="00BA2FBF"/>
    <w:rsid w:val="00BA7F65"/>
    <w:rsid w:val="00BB123D"/>
    <w:rsid w:val="00BB553B"/>
    <w:rsid w:val="00BB7651"/>
    <w:rsid w:val="00BC0B23"/>
    <w:rsid w:val="00BC1EE3"/>
    <w:rsid w:val="00BC2FFE"/>
    <w:rsid w:val="00BC3E65"/>
    <w:rsid w:val="00BC4A75"/>
    <w:rsid w:val="00BC63A4"/>
    <w:rsid w:val="00BD213B"/>
    <w:rsid w:val="00BE012F"/>
    <w:rsid w:val="00BE10E2"/>
    <w:rsid w:val="00BE4FFD"/>
    <w:rsid w:val="00BE70DE"/>
    <w:rsid w:val="00BF6CB8"/>
    <w:rsid w:val="00C041FC"/>
    <w:rsid w:val="00C058D7"/>
    <w:rsid w:val="00C30902"/>
    <w:rsid w:val="00C312DE"/>
    <w:rsid w:val="00C32AF6"/>
    <w:rsid w:val="00C330E8"/>
    <w:rsid w:val="00C33CD2"/>
    <w:rsid w:val="00C411A4"/>
    <w:rsid w:val="00C64420"/>
    <w:rsid w:val="00C831E4"/>
    <w:rsid w:val="00C833C0"/>
    <w:rsid w:val="00C83D0A"/>
    <w:rsid w:val="00C87F42"/>
    <w:rsid w:val="00C971A8"/>
    <w:rsid w:val="00C97CF4"/>
    <w:rsid w:val="00CC45A8"/>
    <w:rsid w:val="00CC5F6C"/>
    <w:rsid w:val="00CE0884"/>
    <w:rsid w:val="00CE5963"/>
    <w:rsid w:val="00CE7202"/>
    <w:rsid w:val="00CF630A"/>
    <w:rsid w:val="00CF66B6"/>
    <w:rsid w:val="00D00F79"/>
    <w:rsid w:val="00D01C1E"/>
    <w:rsid w:val="00D12B77"/>
    <w:rsid w:val="00D13CDC"/>
    <w:rsid w:val="00D202C4"/>
    <w:rsid w:val="00D32EDC"/>
    <w:rsid w:val="00D34B87"/>
    <w:rsid w:val="00D35CB2"/>
    <w:rsid w:val="00D36009"/>
    <w:rsid w:val="00D478FF"/>
    <w:rsid w:val="00D65152"/>
    <w:rsid w:val="00D65CCE"/>
    <w:rsid w:val="00D71532"/>
    <w:rsid w:val="00D74FFB"/>
    <w:rsid w:val="00D75623"/>
    <w:rsid w:val="00D77FFC"/>
    <w:rsid w:val="00D81DE3"/>
    <w:rsid w:val="00D8249C"/>
    <w:rsid w:val="00D826C6"/>
    <w:rsid w:val="00D85285"/>
    <w:rsid w:val="00D95EE9"/>
    <w:rsid w:val="00D97F60"/>
    <w:rsid w:val="00DA24B3"/>
    <w:rsid w:val="00DA6FA0"/>
    <w:rsid w:val="00DB0E62"/>
    <w:rsid w:val="00DB288F"/>
    <w:rsid w:val="00DC3FDF"/>
    <w:rsid w:val="00DD631B"/>
    <w:rsid w:val="00DE6ED0"/>
    <w:rsid w:val="00DE7AC0"/>
    <w:rsid w:val="00DF393E"/>
    <w:rsid w:val="00DF59F4"/>
    <w:rsid w:val="00DF753B"/>
    <w:rsid w:val="00E211FC"/>
    <w:rsid w:val="00E225EE"/>
    <w:rsid w:val="00E24BC7"/>
    <w:rsid w:val="00E257B5"/>
    <w:rsid w:val="00E30932"/>
    <w:rsid w:val="00E36B78"/>
    <w:rsid w:val="00E400D6"/>
    <w:rsid w:val="00E41D67"/>
    <w:rsid w:val="00E43F6F"/>
    <w:rsid w:val="00E447A5"/>
    <w:rsid w:val="00E54459"/>
    <w:rsid w:val="00E56123"/>
    <w:rsid w:val="00E57975"/>
    <w:rsid w:val="00E63626"/>
    <w:rsid w:val="00E762D4"/>
    <w:rsid w:val="00E87530"/>
    <w:rsid w:val="00E91871"/>
    <w:rsid w:val="00E94E2E"/>
    <w:rsid w:val="00EA203F"/>
    <w:rsid w:val="00EB226F"/>
    <w:rsid w:val="00EB4CCC"/>
    <w:rsid w:val="00EC00BB"/>
    <w:rsid w:val="00EC732B"/>
    <w:rsid w:val="00ED1945"/>
    <w:rsid w:val="00ED3DB0"/>
    <w:rsid w:val="00EF473B"/>
    <w:rsid w:val="00EF5D00"/>
    <w:rsid w:val="00EF6AF3"/>
    <w:rsid w:val="00F01ED3"/>
    <w:rsid w:val="00F1495E"/>
    <w:rsid w:val="00F204DA"/>
    <w:rsid w:val="00F22785"/>
    <w:rsid w:val="00F50BAE"/>
    <w:rsid w:val="00F5238E"/>
    <w:rsid w:val="00F708FE"/>
    <w:rsid w:val="00F71869"/>
    <w:rsid w:val="00F85221"/>
    <w:rsid w:val="00FA2BE1"/>
    <w:rsid w:val="00FA337F"/>
    <w:rsid w:val="00FA3D17"/>
    <w:rsid w:val="00FA44CF"/>
    <w:rsid w:val="00FB4934"/>
    <w:rsid w:val="00FB64E5"/>
    <w:rsid w:val="00FC564F"/>
    <w:rsid w:val="00FC6483"/>
    <w:rsid w:val="00FC6DAA"/>
    <w:rsid w:val="00FD01DF"/>
    <w:rsid w:val="00FD031E"/>
    <w:rsid w:val="00FD1CC3"/>
    <w:rsid w:val="00FF419F"/>
    <w:rsid w:val="0C5463E9"/>
    <w:rsid w:val="22D37043"/>
    <w:rsid w:val="230C0D4F"/>
    <w:rsid w:val="470A25BC"/>
    <w:rsid w:val="6039A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592E4-4521-4C1D-AA21-05993985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07"/>
    <w:rPr>
      <w:rFonts w:ascii="Verdana" w:hAnsi="Verdana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link w:val="Rubrik4Char"/>
    <w:qFormat/>
    <w:rsid w:val="008773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D71B5F"/>
    <w:pPr>
      <w:ind w:firstLine="142"/>
    </w:pPr>
    <w:rPr>
      <w:sz w:val="16"/>
      <w:szCs w:val="16"/>
    </w:rPr>
  </w:style>
  <w:style w:type="character" w:customStyle="1" w:styleId="BrdtextChar">
    <w:name w:val="Brödtext Char"/>
    <w:basedOn w:val="Standardstycketeckensnitt"/>
    <w:link w:val="Brdtext"/>
    <w:uiPriority w:val="1"/>
    <w:rsid w:val="00D71B5F"/>
    <w:rPr>
      <w:rFonts w:ascii="Verdana" w:hAnsi="Verdana"/>
      <w:sz w:val="16"/>
      <w:szCs w:val="16"/>
    </w:rPr>
  </w:style>
  <w:style w:type="paragraph" w:styleId="Ingetavstnd">
    <w:name w:val="No Spacing"/>
    <w:uiPriority w:val="1"/>
    <w:qFormat/>
    <w:rsid w:val="00466C07"/>
    <w:pPr>
      <w:spacing w:after="0" w:line="240" w:lineRule="auto"/>
    </w:pPr>
    <w:rPr>
      <w:rFonts w:ascii="Verdana" w:hAnsi="Verdana"/>
      <w:sz w:val="18"/>
    </w:rPr>
  </w:style>
  <w:style w:type="paragraph" w:styleId="Sidhuvud">
    <w:name w:val="header"/>
    <w:basedOn w:val="Normal"/>
    <w:link w:val="Sidhuvud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6C07"/>
    <w:rPr>
      <w:rFonts w:ascii="Verdana" w:hAnsi="Verdana"/>
    </w:rPr>
  </w:style>
  <w:style w:type="paragraph" w:styleId="Sidfot">
    <w:name w:val="footer"/>
    <w:basedOn w:val="Normal"/>
    <w:link w:val="Sidfot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6C07"/>
    <w:rPr>
      <w:rFonts w:ascii="Verdana" w:hAnsi="Verdan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6C0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66C07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table" w:styleId="Tabellrutnt">
    <w:name w:val="Table Grid"/>
    <w:basedOn w:val="Normaltabell"/>
    <w:uiPriority w:val="59"/>
    <w:rsid w:val="004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87733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7733B"/>
    <w:pPr>
      <w:ind w:left="720"/>
      <w:contextualSpacing/>
    </w:pPr>
  </w:style>
  <w:style w:type="paragraph" w:customStyle="1" w:styleId="EPGText">
    <w:name w:val="EPG Text"/>
    <w:basedOn w:val="Normal"/>
    <w:qFormat/>
    <w:rsid w:val="00BB0AA9"/>
    <w:pPr>
      <w:spacing w:after="0" w:line="240" w:lineRule="auto"/>
    </w:pPr>
    <w:rPr>
      <w:rFonts w:ascii="Arial" w:hAnsi="Arial"/>
      <w:sz w:val="16"/>
      <w:szCs w:val="20"/>
    </w:rPr>
  </w:style>
  <w:style w:type="paragraph" w:styleId="Lista">
    <w:name w:val="List"/>
    <w:basedOn w:val="Normal"/>
    <w:rsid w:val="00DA2A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riftindikering">
    <w:name w:val="_Driftindikering"/>
    <w:basedOn w:val="Normal"/>
    <w:rsid w:val="00DA2AE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DA2AE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DA2AE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9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A00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A001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A001E"/>
    <w:rPr>
      <w:rFonts w:ascii="Verdana" w:hAnsi="Verdan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A00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A001E"/>
    <w:rPr>
      <w:rFonts w:ascii="Verdana" w:hAnsi="Verdana"/>
      <w:b/>
      <w:bCs/>
      <w:sz w:val="20"/>
      <w:szCs w:val="20"/>
    </w:rPr>
  </w:style>
  <w:style w:type="paragraph" w:customStyle="1" w:styleId="paragraph">
    <w:name w:val="paragraph"/>
    <w:basedOn w:val="Normal"/>
    <w:rsid w:val="003B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3B7B6F"/>
  </w:style>
  <w:style w:type="character" w:customStyle="1" w:styleId="eop">
    <w:name w:val="eop"/>
    <w:basedOn w:val="Standardstycketeckensnitt"/>
    <w:rsid w:val="003B7B6F"/>
  </w:style>
  <w:style w:type="character" w:customStyle="1" w:styleId="spellingerror">
    <w:name w:val="spellingerror"/>
    <w:basedOn w:val="Standardstycketeckensnitt"/>
    <w:rsid w:val="00556473"/>
  </w:style>
  <w:style w:type="character" w:customStyle="1" w:styleId="ui-provider">
    <w:name w:val="ui-provider"/>
    <w:basedOn w:val="Standardstycketeckensnitt"/>
    <w:rsid w:val="00543E62"/>
  </w:style>
  <w:style w:type="character" w:styleId="Stark">
    <w:name w:val="Strong"/>
    <w:basedOn w:val="Standardstycketeckensnitt"/>
    <w:uiPriority w:val="22"/>
    <w:qFormat/>
    <w:rsid w:val="00543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6685E1C52F84F8B684AE661AB0B99" ma:contentTypeVersion="7" ma:contentTypeDescription="Skapa ett nytt dokument." ma:contentTypeScope="" ma:versionID="73508f04efedc95343f53aac4b667a16">
  <xsd:schema xmlns:xsd="http://www.w3.org/2001/XMLSchema" xmlns:xs="http://www.w3.org/2001/XMLSchema" xmlns:p="http://schemas.microsoft.com/office/2006/metadata/properties" xmlns:ns2="1f66a468-a9f3-4804-af95-0acc243b51ce" targetNamespace="http://schemas.microsoft.com/office/2006/metadata/properties" ma:root="true" ma:fieldsID="d2d1568888b226b83886da35a07e3979" ns2:_="">
    <xsd:import namespace="1f66a468-a9f3-4804-af95-0acc243b5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6a468-a9f3-4804-af95-0acc243b5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C1361-AD19-49C1-84DC-4CC96B97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6a468-a9f3-4804-af95-0acc243b5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21052-2B3E-4993-9485-987F62077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43ED8-B0F9-4727-9374-C3986EA24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2724A-F849-4303-A8E2-9EB57C3C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80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riftkort FTX GYMNASTIK</vt:lpstr>
    </vt:vector>
  </TitlesOfParts>
  <Company>Göteborgs stad</Company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kort FTX GYMNASTIK</dc:title>
  <dc:creator>Lars Arvidsson</dc:creator>
  <cp:lastModifiedBy>Linda Eklund</cp:lastModifiedBy>
  <cp:revision>2</cp:revision>
  <cp:lastPrinted>2017-04-24T11:41:00Z</cp:lastPrinted>
  <dcterms:created xsi:type="dcterms:W3CDTF">2024-01-31T12:59:00Z</dcterms:created>
  <dcterms:modified xsi:type="dcterms:W3CDTF">2024-01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Årlig uppdatering</vt:lpwstr>
  </property>
  <property fmtid="{D5CDD505-2E9C-101B-9397-08002B2CF9AE}" pid="6" name="ContentTypeId">
    <vt:lpwstr>0x0101004B56685E1C52F84F8B684AE661AB0B99</vt:lpwstr>
  </property>
  <property fmtid="{D5CDD505-2E9C-101B-9397-08002B2CF9AE}" pid="7" name="CreateDate">
    <vt:filetime>2022-12-01T12:58:04Z</vt:filetime>
  </property>
  <property fmtid="{D5CDD505-2E9C-101B-9397-08002B2CF9AE}" pid="8" name="Creator">
    <vt:lpwstr>Lars Arvidsson</vt:lpwstr>
  </property>
  <property fmtid="{D5CDD505-2E9C-101B-9397-08002B2CF9AE}" pid="9" name="DocumentType">
    <vt:lpwstr>Tekniskt dokument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Stadsfastigheter</vt:lpwstr>
  </property>
  <property fmtid="{D5CDD505-2E9C-101B-9397-08002B2CF9AE}" pid="14" name="MetadataAnge vilka organisationers konsulter som dokumetet ska vara tillgängligt för.">
    <vt:lpwstr>Stadsfastigheter</vt:lpwstr>
  </property>
  <property fmtid="{D5CDD505-2E9C-101B-9397-08002B2CF9AE}" pid="15" name="MetadataController">
    <vt:lpwstr>Linda Eklund</vt:lpwstr>
  </property>
  <property fmtid="{D5CDD505-2E9C-101B-9397-08002B2CF9AE}" pid="16" name="MetadataDelområde">
    <vt:lpwstr>SRÖ-system</vt:lpwstr>
  </property>
  <property fmtid="{D5CDD505-2E9C-101B-9397-08002B2CF9AE}" pid="17" name="MetadataDelprocess">
    <vt:lpwstr>2. Program, 3. Projektering, 4. Produktion</vt:lpwstr>
  </property>
  <property fmtid="{D5CDD505-2E9C-101B-9397-08002B2CF9AE}" pid="18" name="MetadataDokumentansvarig">
    <vt:lpwstr>Lars Arvidsson</vt:lpwstr>
  </property>
  <property fmtid="{D5CDD505-2E9C-101B-9397-08002B2CF9AE}" pid="19" name="MetadataFastställare">
    <vt:lpwstr>Lars Mauritzson</vt:lpwstr>
  </property>
  <property fmtid="{D5CDD505-2E9C-101B-9397-08002B2CF9AE}" pid="20" name="MetadataGranskare">
    <vt:lpwstr>Dan Ervall</vt:lpwstr>
  </property>
  <property fmtid="{D5CDD505-2E9C-101B-9397-08002B2CF9AE}" pid="21" name="MetadataProcess">
    <vt:lpwstr>Byggprocess GBP</vt:lpwstr>
  </property>
  <property fmtid="{D5CDD505-2E9C-101B-9397-08002B2CF9AE}" pid="22" name="MetadataTekniska områden">
    <vt:lpwstr>Tekniska krav och anvisningar</vt:lpwstr>
  </property>
  <property fmtid="{D5CDD505-2E9C-101B-9397-08002B2CF9AE}" pid="23" name="MetadataTyp av projekt">
    <vt:lpwstr/>
  </property>
  <property fmtid="{D5CDD505-2E9C-101B-9397-08002B2CF9AE}" pid="24" name="MetadataTyp av tekniskt dokument">
    <vt:lpwstr>Mall</vt:lpwstr>
  </property>
  <property fmtid="{D5CDD505-2E9C-101B-9397-08002B2CF9AE}" pid="25" name="MetadataTyp av verksamhet">
    <vt:lpwstr>Grundskola, Gymnasieskola</vt:lpwstr>
  </property>
  <property fmtid="{D5CDD505-2E9C-101B-9397-08002B2CF9AE}" pid="26" name="MetadataVal av organisation">
    <vt:lpwstr>Stadsfastigheter</vt:lpwstr>
  </property>
  <property fmtid="{D5CDD505-2E9C-101B-9397-08002B2CF9AE}" pid="27" name="Number">
    <vt:lpwstr>4187</vt:lpwstr>
  </property>
  <property fmtid="{D5CDD505-2E9C-101B-9397-08002B2CF9AE}" pid="28" name="Prefix">
    <vt:lpwstr>RA</vt:lpwstr>
  </property>
  <property fmtid="{D5CDD505-2E9C-101B-9397-08002B2CF9AE}" pid="29" name="PublishDate">
    <vt:filetime>2024-01-12T09:17:07Z</vt:filetime>
  </property>
  <property fmtid="{D5CDD505-2E9C-101B-9397-08002B2CF9AE}" pid="30" name="RoleAnvändare">
    <vt:lpwstr>Stadsfastigheter</vt:lpwstr>
  </property>
  <property fmtid="{D5CDD505-2E9C-101B-9397-08002B2CF9AE}" pid="31" name="RoleController">
    <vt:lpwstr>Linda Eklund</vt:lpwstr>
  </property>
  <property fmtid="{D5CDD505-2E9C-101B-9397-08002B2CF9AE}" pid="32" name="RoleDistributör">
    <vt:lpwstr/>
  </property>
  <property fmtid="{D5CDD505-2E9C-101B-9397-08002B2CF9AE}" pid="33" name="RoleDokumentansvarig">
    <vt:lpwstr>Lars Arvidsson</vt:lpwstr>
  </property>
  <property fmtid="{D5CDD505-2E9C-101B-9397-08002B2CF9AE}" pid="34" name="RoleFastställare">
    <vt:lpwstr>Lars Mauritzson</vt:lpwstr>
  </property>
  <property fmtid="{D5CDD505-2E9C-101B-9397-08002B2CF9AE}" pid="35" name="RoleGranskare">
    <vt:lpwstr>Dan Ervall</vt:lpwstr>
  </property>
  <property fmtid="{D5CDD505-2E9C-101B-9397-08002B2CF9AE}" pid="36" name="RoleSkapare">
    <vt:lpwstr>Lars Arvidsson</vt:lpwstr>
  </property>
  <property fmtid="{D5CDD505-2E9C-101B-9397-08002B2CF9AE}" pid="37" name="SecurityLevel">
    <vt:i4>6</vt:i4>
  </property>
  <property fmtid="{D5CDD505-2E9C-101B-9397-08002B2CF9AE}" pid="38" name="Title">
    <vt:lpwstr>Driftkort FTX GYMNASTIK</vt:lpwstr>
  </property>
  <property fmtid="{D5CDD505-2E9C-101B-9397-08002B2CF9AE}" pid="39" name="Version">
    <vt:i4>3</vt:i4>
  </property>
</Properties>
</file>